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64" w:rsidRPr="005872CA" w:rsidRDefault="00550564" w:rsidP="00550564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5872CA">
        <w:rPr>
          <w:rFonts w:ascii="GHEA Grapalat" w:hAnsi="GHEA Grapalat"/>
          <w:i/>
          <w:sz w:val="16"/>
          <w:szCs w:val="16"/>
          <w:lang w:val="hy-AM"/>
        </w:rPr>
        <w:t xml:space="preserve"> 1</w:t>
      </w:r>
    </w:p>
    <w:p w:rsidR="00550564" w:rsidRPr="005872CA" w:rsidRDefault="00550564" w:rsidP="00B77F16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B77F16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="00951F52">
        <w:rPr>
          <w:rFonts w:ascii="GHEA Grapalat" w:hAnsi="GHEA Grapalat"/>
          <w:sz w:val="16"/>
          <w:szCs w:val="16"/>
          <w:lang w:val="hy-AM"/>
        </w:rPr>
        <w:t>20</w:t>
      </w:r>
      <w:r w:rsidR="00951F52" w:rsidRPr="00951F52">
        <w:rPr>
          <w:rFonts w:ascii="GHEA Grapalat" w:hAnsi="GHEA Grapalat"/>
          <w:sz w:val="16"/>
          <w:szCs w:val="16"/>
          <w:lang w:val="hy-AM"/>
        </w:rPr>
        <w:t>20</w:t>
      </w:r>
    </w:p>
    <w:p w:rsidR="00550564" w:rsidRPr="009A569A" w:rsidRDefault="00B77F16" w:rsidP="00B77F16">
      <w:pPr>
        <w:spacing w:after="0" w:line="240" w:lineRule="atLeast"/>
        <w:jc w:val="right"/>
        <w:rPr>
          <w:rFonts w:ascii="GHEA Grapalat" w:hAnsi="GHEA Grapalat" w:cs="Tahoma"/>
          <w:sz w:val="16"/>
          <w:szCs w:val="16"/>
          <w:lang w:val="hy-AM"/>
        </w:rPr>
      </w:pPr>
      <w:r>
        <w:rPr>
          <w:rFonts w:ascii="GHEA Grapalat" w:hAnsi="GHEA Grapalat" w:cs="Tahoma"/>
          <w:sz w:val="16"/>
          <w:szCs w:val="16"/>
          <w:lang w:val="hy-AM"/>
        </w:rPr>
        <w:t>թ</w:t>
      </w:r>
      <w:r w:rsidR="002205BE" w:rsidRPr="00347CBB">
        <w:rPr>
          <w:rFonts w:ascii="GHEA Grapalat" w:hAnsi="GHEA Grapalat" w:cs="Tahoma"/>
          <w:sz w:val="16"/>
          <w:szCs w:val="16"/>
          <w:lang w:val="hy-AM"/>
        </w:rPr>
        <w:t>վականի</w:t>
      </w:r>
      <w:r w:rsidRPr="00B77F16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դեկտեմբերի  -ի</w:t>
      </w:r>
      <w:r w:rsidRPr="00B77F16">
        <w:rPr>
          <w:rFonts w:ascii="GHEA Grapalat" w:hAnsi="GHEA Grapalat" w:cs="Tahoma"/>
          <w:sz w:val="16"/>
          <w:szCs w:val="16"/>
          <w:lang w:val="hy-AM"/>
        </w:rPr>
        <w:t xml:space="preserve">     </w:t>
      </w:r>
      <w:r w:rsidR="000801AA">
        <w:rPr>
          <w:rFonts w:ascii="GHEA Grapalat" w:hAnsi="GHEA Grapalat" w:cs="Tahoma"/>
          <w:sz w:val="16"/>
          <w:szCs w:val="16"/>
          <w:lang w:val="hy-AM"/>
        </w:rPr>
        <w:t>N</w:t>
      </w:r>
      <w:r w:rsidRPr="00B77F16">
        <w:rPr>
          <w:rFonts w:ascii="GHEA Grapalat" w:hAnsi="GHEA Grapalat" w:cs="Tahoma"/>
          <w:sz w:val="16"/>
          <w:szCs w:val="16"/>
          <w:lang w:val="hy-AM"/>
        </w:rPr>
        <w:t xml:space="preserve">   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-Ն</w:t>
      </w:r>
      <w:r w:rsidRPr="00B77F16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550564"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50564" w:rsidRPr="005872CA" w:rsidRDefault="00550564" w:rsidP="0055056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50564" w:rsidRDefault="00550564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50564" w:rsidRPr="005872CA" w:rsidRDefault="000801AA" w:rsidP="00550564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ՄԵՂՐԻ ՀԱՄԱՅՆՔՈՒՄ </w:t>
      </w:r>
      <w:r>
        <w:rPr>
          <w:rFonts w:ascii="GHEA Grapalat" w:hAnsi="GHEA Grapalat"/>
          <w:b/>
          <w:sz w:val="22"/>
          <w:szCs w:val="22"/>
          <w:lang w:val="hy-AM"/>
        </w:rPr>
        <w:br/>
        <w:t>20</w:t>
      </w:r>
      <w:r w:rsidR="00951F52">
        <w:rPr>
          <w:rFonts w:ascii="GHEA Grapalat" w:hAnsi="GHEA Grapalat"/>
          <w:b/>
          <w:sz w:val="22"/>
          <w:szCs w:val="22"/>
          <w:lang w:val="hy-AM"/>
        </w:rPr>
        <w:t>2</w:t>
      </w:r>
      <w:r w:rsidR="00951F52" w:rsidRPr="00951F52">
        <w:rPr>
          <w:rFonts w:ascii="GHEA Grapalat" w:hAnsi="GHEA Grapalat"/>
          <w:b/>
          <w:sz w:val="22"/>
          <w:szCs w:val="22"/>
          <w:lang w:val="hy-AM"/>
        </w:rPr>
        <w:t>1</w:t>
      </w:r>
      <w:r w:rsidR="00550564" w:rsidRPr="005872CA">
        <w:rPr>
          <w:rFonts w:ascii="GHEA Grapalat" w:hAnsi="GHEA Grapalat"/>
          <w:b/>
          <w:sz w:val="22"/>
          <w:szCs w:val="22"/>
          <w:lang w:val="hy-AM"/>
        </w:rPr>
        <w:t xml:space="preserve"> ԹՎԱԿԱՆԻ</w:t>
      </w:r>
      <w:r w:rsidR="00550564" w:rsidRPr="005872CA">
        <w:rPr>
          <w:rStyle w:val="a4"/>
          <w:rFonts w:ascii="GHEA Grapalat" w:hAnsi="GHEA Grapalat" w:cs="Sylfaen"/>
          <w:sz w:val="22"/>
          <w:szCs w:val="22"/>
          <w:shd w:val="clear" w:color="auto" w:fill="FFFFFF"/>
          <w:lang w:val="hy-AM"/>
        </w:rPr>
        <w:t xml:space="preserve"> ՏԵՂԱԿԱՆ ՏՈՒՐՔԵՐԻ ՏԵՍԱԿՆԵՐԸ</w:t>
      </w: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Default="00550564" w:rsidP="00550564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550564" w:rsidRPr="00B344DF" w:rsidRDefault="00550564" w:rsidP="00B31140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GHEA Grapalat" w:hAnsi="GHEA Grapalat"/>
          <w:color w:val="000000"/>
          <w:lang w:val="hy-AM"/>
        </w:rPr>
      </w:pPr>
      <w:r w:rsidRPr="00B344DF">
        <w:rPr>
          <w:rFonts w:ascii="GHEA Grapalat" w:hAnsi="GHEA Grapalat" w:cs="Sylfaen"/>
          <w:color w:val="000000"/>
          <w:lang w:val="hy-AM"/>
        </w:rPr>
        <w:t>Հայաստանի</w:t>
      </w:r>
      <w:r w:rsidR="00B77F16">
        <w:rPr>
          <w:rFonts w:ascii="GHEA Grapalat" w:hAnsi="GHEA Grapalat" w:cs="Sylfaen"/>
          <w:color w:val="000000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>Հանրապետության</w:t>
      </w:r>
      <w:r w:rsidR="00B77F16">
        <w:rPr>
          <w:rFonts w:ascii="GHEA Grapalat" w:hAnsi="GHEA Grapalat" w:cs="Sylfaen"/>
          <w:color w:val="000000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>Սյունիքի մարզի Մեղրի համայնքում</w:t>
      </w:r>
      <w:r w:rsidR="00B77F16">
        <w:rPr>
          <w:rFonts w:ascii="GHEA Grapalat" w:hAnsi="GHEA Grapalat" w:cs="Sylfaen"/>
          <w:color w:val="000000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>սահմանվում են</w:t>
      </w:r>
      <w:r w:rsidR="00B77F16">
        <w:rPr>
          <w:rFonts w:ascii="GHEA Grapalat" w:hAnsi="GHEA Grapalat" w:cs="Sylfaen"/>
          <w:color w:val="000000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 xml:space="preserve">տեղական </w:t>
      </w:r>
      <w:r w:rsidRPr="00B344DF">
        <w:rPr>
          <w:rStyle w:val="a4"/>
          <w:rFonts w:ascii="GHEA Grapalat" w:hAnsi="GHEA Grapalat" w:cs="Sylfaen"/>
          <w:b w:val="0"/>
          <w:shd w:val="clear" w:color="auto" w:fill="FFFFFF"/>
          <w:lang w:val="hy-AM"/>
        </w:rPr>
        <w:t>տուրքերի</w:t>
      </w:r>
      <w:r w:rsidR="00B77F16">
        <w:rPr>
          <w:rStyle w:val="a4"/>
          <w:rFonts w:ascii="GHEA Grapalat" w:hAnsi="GHEA Grapalat" w:cs="Sylfaen"/>
          <w:b w:val="0"/>
          <w:shd w:val="clear" w:color="auto" w:fill="FFFFFF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>հետևյալ</w:t>
      </w:r>
      <w:r w:rsidR="00B77F16">
        <w:rPr>
          <w:rFonts w:ascii="GHEA Grapalat" w:hAnsi="GHEA Grapalat" w:cs="Sylfaen"/>
          <w:color w:val="000000"/>
          <w:lang w:val="hy-AM"/>
        </w:rPr>
        <w:t xml:space="preserve"> </w:t>
      </w:r>
      <w:r w:rsidRPr="00B344DF">
        <w:rPr>
          <w:rFonts w:ascii="GHEA Grapalat" w:hAnsi="GHEA Grapalat" w:cs="Sylfaen"/>
          <w:color w:val="000000"/>
          <w:lang w:val="hy-AM"/>
        </w:rPr>
        <w:t>տեսակները</w:t>
      </w:r>
      <w:r w:rsidRPr="00B344DF">
        <w:rPr>
          <w:rFonts w:ascii="GHEA Grapalat" w:hAnsi="GHEA Grapalat"/>
          <w:color w:val="000000"/>
          <w:lang w:val="hy-AM"/>
        </w:rPr>
        <w:t>`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` քանդման թույլտվություն չպահանջվող դեպքերի) թույլտվությու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հեղուկ վառելիքի, սեղմված բնական կամ հեղուկացված նավթային գազ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թանկարժեք մետաղներից պատրաստված իրերի որոշակի վայրում մանրածախ առք ու վաճառք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ոգելից և ալկոհոլային խմիչքների և (կամ) ծխախոտի արտադրանքի վաճառքի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իրավաբանական անձանց և անհատ ձեռնարկատերերին համայնքի վարչական տարածքում «Առևտրի և ծառայությունների</w:t>
      </w:r>
      <w:r w:rsidR="002205BE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ասին» </w:t>
      </w: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րենքով սահմանված՝ բացօթյա առևտրի կազմակերպ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, համայնքային կանոններին համապատասխան, հանրային սննդի կազմակերպման և իրա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քաղաքային բնակավայրերում ավագանու որոշմամբ, սահմանված կարգին համապատասխան, տնային կենդանիներ պահ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միջպետական և հանրապետական նշանակության ավտոմոբիլային ճանապարհների օտարման շերտերում և պաշտպանական գոտիներում տեղադրվող գովազդների թույլտվությունների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համար, ինչպես նաև ֆիրմային անվանումներում օգտագործելու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.</w:t>
      </w:r>
    </w:p>
    <w:p w:rsidR="00B344DF" w:rsidRPr="000B2F4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մասնավոր գերեզմանատան կազմակերպման և շահագործման թույլտվության համար.</w:t>
      </w:r>
    </w:p>
    <w:p w:rsidR="00B344DF" w:rsidRPr="000801AA" w:rsidRDefault="00B344DF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յնքի վարչական տարածքում տեխնիկական և հատուկ նշանակության հրավառություն իր</w:t>
      </w:r>
      <w:r w:rsidR="00B31140" w:rsidRPr="000B2F4A">
        <w:rPr>
          <w:rFonts w:ascii="GHEA Grapalat" w:hAnsi="GHEA Grapalat" w:cs="Times New Roman"/>
          <w:color w:val="000000"/>
          <w:sz w:val="24"/>
          <w:szCs w:val="24"/>
          <w:lang w:val="hy-AM"/>
        </w:rPr>
        <w:t>ականացնելու թույլտվության համար:</w:t>
      </w:r>
    </w:p>
    <w:p w:rsidR="000801AA" w:rsidRPr="000801AA" w:rsidRDefault="000801AA" w:rsidP="000B2F4A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801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տարածքում սահմանափակման ենթակա ծառայության օբյեկտի գործունեության թույլտվության համար:</w:t>
      </w:r>
    </w:p>
    <w:p w:rsidR="00550564" w:rsidRPr="00B344DF" w:rsidRDefault="00550564" w:rsidP="000B2F4A">
      <w:pPr>
        <w:spacing w:after="0" w:line="240" w:lineRule="atLeast"/>
        <w:ind w:left="2325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</w:p>
    <w:p w:rsidR="00550564" w:rsidRDefault="00550564" w:rsidP="00B31140">
      <w:pPr>
        <w:spacing w:after="0" w:line="240" w:lineRule="atLeast"/>
        <w:ind w:firstLine="1875"/>
        <w:jc w:val="both"/>
        <w:rPr>
          <w:rFonts w:ascii="GHEA Grapalat" w:hAnsi="GHEA Grapalat" w:cs="Times New Roman"/>
          <w:i/>
          <w:lang w:val="hy-AM"/>
        </w:rPr>
      </w:pPr>
    </w:p>
    <w:p w:rsidR="00867A5F" w:rsidRPr="00EC7363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867A5F" w:rsidRDefault="00867A5F" w:rsidP="00550564">
      <w:pPr>
        <w:spacing w:after="0" w:line="240" w:lineRule="atLeast"/>
        <w:rPr>
          <w:rFonts w:ascii="GHEA Grapalat" w:hAnsi="GHEA Grapalat" w:cs="Times New Roman"/>
          <w:i/>
          <w:lang w:val="hy-AM"/>
        </w:rPr>
      </w:pPr>
    </w:p>
    <w:p w:rsidR="00550564" w:rsidRPr="004C187D" w:rsidRDefault="00550564" w:rsidP="00B77F16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af-ZA"/>
        </w:rPr>
      </w:pPr>
      <w:r w:rsidRPr="004C187D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Pr="004C187D">
        <w:rPr>
          <w:rFonts w:ascii="GHEA Grapalat" w:hAnsi="GHEA Grapalat"/>
          <w:sz w:val="24"/>
          <w:szCs w:val="24"/>
          <w:lang w:val="af-ZA"/>
        </w:rPr>
        <w:t>՝                 Մ.</w:t>
      </w:r>
      <w:r w:rsidR="00B77F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187D">
        <w:rPr>
          <w:rFonts w:ascii="GHEA Grapalat" w:hAnsi="GHEA Grapalat"/>
          <w:sz w:val="24"/>
          <w:szCs w:val="24"/>
          <w:lang w:val="af-ZA"/>
        </w:rPr>
        <w:t>ԶԱՔԱՐՅԱՆ</w:t>
      </w:r>
    </w:p>
    <w:p w:rsidR="009B529C" w:rsidRPr="004C187D" w:rsidRDefault="00550564" w:rsidP="00550564">
      <w:pPr>
        <w:rPr>
          <w:rFonts w:ascii="GHEA Grapalat" w:hAnsi="GHEA Grapalat"/>
          <w:i/>
          <w:sz w:val="24"/>
          <w:szCs w:val="24"/>
          <w:lang w:val="hy-AM"/>
        </w:rPr>
      </w:pPr>
      <w:r w:rsidRPr="004C187D">
        <w:rPr>
          <w:rFonts w:ascii="GHEA Grapalat" w:hAnsi="GHEA Grapalat"/>
          <w:i/>
          <w:sz w:val="24"/>
          <w:szCs w:val="24"/>
          <w:lang w:val="hy-AM"/>
        </w:rPr>
        <w:tab/>
      </w: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550564" w:rsidRPr="00E533E5" w:rsidRDefault="005505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F03FCB" w:rsidRPr="00E533E5" w:rsidRDefault="00F03FC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977764" w:rsidRPr="0085338D" w:rsidRDefault="00977764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347CBB" w:rsidRPr="0085338D" w:rsidRDefault="00347CBB" w:rsidP="00550564">
      <w:pPr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43051A" w:rsidRDefault="000020B6" w:rsidP="004C187D">
      <w:pPr>
        <w:spacing w:after="0" w:line="240" w:lineRule="atLeast"/>
        <w:rPr>
          <w:rFonts w:ascii="GHEA Grapalat" w:hAnsi="GHEA Grapalat"/>
          <w:i/>
          <w:sz w:val="16"/>
          <w:szCs w:val="16"/>
          <w:lang w:val="hy-AM"/>
        </w:rPr>
      </w:pP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692B8B">
        <w:rPr>
          <w:rFonts w:ascii="GHEA Grapalat" w:hAnsi="GHEA Grapalat"/>
          <w:i/>
          <w:sz w:val="16"/>
          <w:szCs w:val="16"/>
          <w:lang w:val="hy-AM"/>
        </w:rPr>
        <w:t>2</w:t>
      </w:r>
    </w:p>
    <w:p w:rsidR="002205BE" w:rsidRPr="005872CA" w:rsidRDefault="002205BE" w:rsidP="00B77F16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951F52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="00951F52" w:rsidRPr="00951F52">
        <w:rPr>
          <w:rFonts w:ascii="GHEA Grapalat" w:hAnsi="GHEA Grapalat" w:cs="Sylfaen"/>
          <w:sz w:val="16"/>
          <w:szCs w:val="16"/>
          <w:lang w:val="hy-AM"/>
        </w:rPr>
        <w:t>20</w:t>
      </w:r>
    </w:p>
    <w:p w:rsidR="002205BE" w:rsidRPr="009A569A" w:rsidRDefault="005C4390" w:rsidP="00B77F16">
      <w:pPr>
        <w:spacing w:after="0" w:line="240" w:lineRule="atLeast"/>
        <w:jc w:val="right"/>
        <w:rPr>
          <w:rFonts w:ascii="GHEA Grapalat" w:hAnsi="GHEA Grapalat" w:cs="Tahoma"/>
          <w:sz w:val="16"/>
          <w:szCs w:val="16"/>
          <w:lang w:val="hy-AM"/>
        </w:rPr>
      </w:pPr>
      <w:r>
        <w:rPr>
          <w:rFonts w:ascii="GHEA Grapalat" w:hAnsi="GHEA Grapalat" w:cs="Tahoma"/>
          <w:sz w:val="16"/>
          <w:szCs w:val="16"/>
          <w:lang w:val="hy-AM"/>
        </w:rPr>
        <w:t>թ</w:t>
      </w:r>
      <w:r w:rsidR="002205BE"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 xml:space="preserve">դեկտեմբերի 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–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N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-Ն</w:t>
      </w:r>
      <w:r>
        <w:rPr>
          <w:rFonts w:ascii="GHEA Grapalat" w:hAnsi="GHEA Grapalat" w:cs="Tahoma"/>
          <w:sz w:val="16"/>
          <w:szCs w:val="16"/>
          <w:lang w:val="hy-AM"/>
        </w:rPr>
        <w:t xml:space="preserve">  </w:t>
      </w:r>
      <w:r w:rsidR="002205BE"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2205BE" w:rsidRPr="005872CA" w:rsidRDefault="002205BE" w:rsidP="002205B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0020B6" w:rsidRPr="00692B8B" w:rsidRDefault="000801AA" w:rsidP="00B31140">
      <w:pPr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hy-AM"/>
        </w:rPr>
        <w:t>20</w:t>
      </w:r>
      <w:r w:rsidR="00951F52">
        <w:rPr>
          <w:rFonts w:ascii="GHEA Grapalat" w:hAnsi="GHEA Grapalat" w:cs="Sylfaen"/>
          <w:b/>
          <w:lang w:val="hy-AM"/>
        </w:rPr>
        <w:t>2</w:t>
      </w:r>
      <w:r w:rsidR="00951F52" w:rsidRPr="00B77F16">
        <w:rPr>
          <w:rFonts w:ascii="GHEA Grapalat" w:hAnsi="GHEA Grapalat" w:cs="Sylfaen"/>
          <w:b/>
          <w:lang w:val="hy-AM"/>
        </w:rPr>
        <w:t>1</w:t>
      </w:r>
      <w:r w:rsidR="00B31140" w:rsidRPr="00EC7363">
        <w:rPr>
          <w:rFonts w:ascii="GHEA Grapalat" w:hAnsi="GHEA Grapalat" w:cs="Sylfaen"/>
          <w:b/>
          <w:lang w:val="hy-AM"/>
        </w:rPr>
        <w:t xml:space="preserve"> ԹՎԱԿԱՆԻ ՀԱՄԱՐ</w:t>
      </w:r>
    </w:p>
    <w:p w:rsidR="002205BE" w:rsidRPr="00692B8B" w:rsidRDefault="002205BE" w:rsidP="002205BE">
      <w:pPr>
        <w:spacing w:after="0" w:line="240" w:lineRule="atLeast"/>
        <w:jc w:val="right"/>
        <w:rPr>
          <w:rFonts w:ascii="GHEA Grapalat" w:hAnsi="GHEA Grapalat" w:cs="Sylfaen"/>
          <w:b/>
          <w:lang w:val="hy-AM"/>
        </w:rPr>
      </w:pPr>
    </w:p>
    <w:p w:rsidR="008E57C7" w:rsidRPr="00EC7363" w:rsidRDefault="008E57C7" w:rsidP="008E57C7">
      <w:pPr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ՄԵՂՐԻ</w:t>
      </w:r>
      <w:r w:rsidR="00B77F16">
        <w:rPr>
          <w:rFonts w:ascii="GHEA Grapalat" w:hAnsi="GHEA Grapalat" w:cs="Sylfae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="00B77F16">
        <w:rPr>
          <w:rFonts w:ascii="GHEA Grapalat" w:hAnsi="GHEA Grapalat" w:cs="Sylfae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="00B77F16">
        <w:rPr>
          <w:rFonts w:ascii="GHEA Grapalat" w:hAnsi="GHEA Grapalat" w:cs="Sylfae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="00B77F16">
        <w:rPr>
          <w:rFonts w:ascii="GHEA Grapalat" w:hAnsi="GHEA Grapalat" w:cs="Sylfae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</w:p>
    <w:p w:rsidR="008E57C7" w:rsidRPr="002205BE" w:rsidRDefault="008E57C7" w:rsidP="002205BE">
      <w:pPr>
        <w:ind w:left="284"/>
        <w:rPr>
          <w:rFonts w:ascii="GHEA Grapalat" w:hAnsi="GHEA Grapalat" w:cs="Arial Armenian"/>
          <w:lang w:val="hy-AM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799"/>
        <w:gridCol w:w="18"/>
        <w:gridCol w:w="8341"/>
        <w:gridCol w:w="22"/>
        <w:gridCol w:w="1418"/>
      </w:tblGrid>
      <w:tr w:rsidR="008E57C7" w:rsidRPr="00F5297E" w:rsidTr="00445BF4">
        <w:trPr>
          <w:trHeight w:val="447"/>
        </w:trPr>
        <w:tc>
          <w:tcPr>
            <w:tcW w:w="799" w:type="dxa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8359" w:type="dxa"/>
            <w:gridSpan w:val="2"/>
            <w:vMerge w:val="restart"/>
          </w:tcPr>
          <w:p w:rsidR="008E57C7" w:rsidRPr="009F216D" w:rsidRDefault="008E57C7" w:rsidP="00574044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Տեղական տուրքերի անվանումը</w:t>
            </w:r>
          </w:p>
        </w:tc>
        <w:tc>
          <w:tcPr>
            <w:tcW w:w="1440" w:type="dxa"/>
            <w:gridSpan w:val="2"/>
            <w:vMerge w:val="restart"/>
          </w:tcPr>
          <w:p w:rsidR="008E57C7" w:rsidRPr="00F5297E" w:rsidRDefault="008E57C7" w:rsidP="0057404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5297E">
              <w:rPr>
                <w:rFonts w:ascii="GHEA Grapalat" w:hAnsi="GHEA Grapalat" w:cs="Sylfaen"/>
                <w:sz w:val="16"/>
                <w:szCs w:val="16"/>
                <w:lang w:val="en-US"/>
              </w:rPr>
              <w:t>Ավագանուկողմիցսահմանվածդրույքաչափը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br/>
            </w:r>
            <w:r w:rsidRPr="00F5297E">
              <w:rPr>
                <w:rFonts w:ascii="GHEA Grapalat" w:hAnsi="GHEA Grapalat"/>
                <w:sz w:val="16"/>
                <w:szCs w:val="16"/>
              </w:rPr>
              <w:t>/</w:t>
            </w:r>
            <w:r w:rsidR="003B4CF6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r w:rsidRPr="00F5297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r w:rsidRPr="00F5297E">
              <w:rPr>
                <w:rFonts w:ascii="GHEA Grapalat" w:hAnsi="GHEA Grapalat" w:cs="Arial Armenian"/>
                <w:sz w:val="16"/>
                <w:szCs w:val="16"/>
              </w:rPr>
              <w:t>/</w:t>
            </w:r>
          </w:p>
        </w:tc>
      </w:tr>
      <w:tr w:rsidR="008E57C7" w:rsidRPr="00F5297E" w:rsidTr="00445BF4">
        <w:trPr>
          <w:trHeight w:val="509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vMerge/>
          </w:tcPr>
          <w:p w:rsidR="008E57C7" w:rsidRPr="00B344D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996C4F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9589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8359" w:type="dxa"/>
            <w:gridSpan w:val="2"/>
          </w:tcPr>
          <w:p w:rsidR="008E57C7" w:rsidRPr="009F216D" w:rsidRDefault="00B344DF" w:rsidP="00B344D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1"/>
                <w:szCs w:val="21"/>
              </w:rPr>
            </w:pPr>
            <w:r w:rsidRPr="00B344DF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hy-AM"/>
              </w:rPr>
              <w:t>ող դեպքերի) թույլտվության համար</w:t>
            </w:r>
            <w:r w:rsidR="00B31140">
              <w:rPr>
                <w:rFonts w:ascii="GHEA Grapalat" w:hAnsi="GHEA Grapalat" w:cs="Times New Roman"/>
                <w:b/>
                <w:color w:val="000000"/>
                <w:sz w:val="21"/>
                <w:szCs w:val="21"/>
                <w:lang w:val="en-US"/>
              </w:rPr>
              <w:t>՝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</w:rPr>
              <w:tab/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57C7" w:rsidRPr="00DB0D57" w:rsidTr="00445BF4">
        <w:trPr>
          <w:trHeight w:val="585"/>
        </w:trPr>
        <w:tc>
          <w:tcPr>
            <w:tcW w:w="799" w:type="dxa"/>
          </w:tcPr>
          <w:p w:rsidR="008E57C7" w:rsidRPr="00367ED3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B344DF" w:rsidRDefault="00DB0D57" w:rsidP="00B344DF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1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իմնական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  <w:r w:rsidR="008E57C7" w:rsidRPr="00B344DF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br/>
            </w:r>
            <w:r w:rsidR="00B344DF" w:rsidRPr="00B34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  <w:r w:rsidR="008E57C7" w:rsidRPr="00B344DF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EC44E1" w:rsidRPr="0043051A" w:rsidRDefault="00EC44E1" w:rsidP="00B344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445BF4" w:rsidRDefault="003B4CF6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44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B344D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445B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նհինգ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1405"/>
        </w:trPr>
        <w:tc>
          <w:tcPr>
            <w:tcW w:w="799" w:type="dxa"/>
          </w:tcPr>
          <w:p w:rsidR="008E57C7" w:rsidRPr="00DB0D5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344DF" w:rsidRPr="009F216D" w:rsidRDefault="008E57C7" w:rsidP="00450326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)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սույնկետի</w:t>
            </w:r>
            <w:r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 1-ին  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ենթակետովչնախատեսված</w:t>
            </w:r>
            <w:r w:rsidR="00B344DF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շենքերի և շինությունների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ր</w:t>
            </w:r>
          </w:p>
          <w:p w:rsidR="008E57C7" w:rsidRPr="00EC44E1" w:rsidRDefault="00B344DF" w:rsidP="00EC44E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C44E1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EC44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. </w:t>
            </w:r>
            <w:r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ից մինչև 500 քառակուսի մետր ընդհանուր մակերես ունեցող</w:t>
            </w:r>
            <w:r w:rsid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ենքերի և շինությունների համար</w:t>
            </w:r>
            <w:r w:rsidR="008E57C7" w:rsidRPr="00EC44E1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C44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ե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B344DF" w:rsidTr="00445BF4">
        <w:trPr>
          <w:trHeight w:val="585"/>
        </w:trPr>
        <w:tc>
          <w:tcPr>
            <w:tcW w:w="799" w:type="dxa"/>
          </w:tcPr>
          <w:p w:rsidR="008E57C7" w:rsidRPr="00B344D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ից մինչև 1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ի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889"/>
        </w:trPr>
        <w:tc>
          <w:tcPr>
            <w:tcW w:w="799" w:type="dxa"/>
          </w:tcPr>
          <w:p w:rsidR="008E57C7" w:rsidRPr="00EC44E1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EC44E1" w:rsidRDefault="008E57C7" w:rsidP="00EC44E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4D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-ից մինչև 300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="003B4CF6" w:rsidRPr="00C07D51">
              <w:rPr>
                <w:rFonts w:ascii="GHEA Grapalat" w:hAnsi="GHEA Grapalat"/>
                <w:b/>
                <w:sz w:val="20"/>
                <w:szCs w:val="20"/>
              </w:rPr>
              <w:t>000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="00445BF4"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 xml:space="preserve">.  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ից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EC44E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EC44E1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եկ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DB0D57" w:rsidP="00DB0D5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B0D57">
              <w:rPr>
                <w:rFonts w:ascii="GHEA Grapalat" w:hAnsi="GHEA Grapalat"/>
                <w:b/>
                <w:sz w:val="20"/>
                <w:szCs w:val="20"/>
              </w:rPr>
              <w:t>3)</w:t>
            </w:r>
            <w:r w:rsid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Ո</w:t>
            </w:r>
            <w:r w:rsidR="00EC44E1" w:rsidRPr="00EC44E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չ հիմնական շենքերի և շինությունների համար</w:t>
            </w:r>
            <w:r w:rsidR="008E57C7" w:rsidRPr="00EC44E1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  <w:r w:rsidR="008E57C7" w:rsidRPr="00DB0D57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DB0D57">
              <w:rPr>
                <w:rFonts w:ascii="GHEA Grapalat" w:hAnsi="GHEA Grapalat" w:cs="Sylfaen"/>
                <w:sz w:val="20"/>
                <w:szCs w:val="20"/>
              </w:rPr>
              <w:lastRenderedPageBreak/>
              <w:t>ա.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 20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8E57C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lastRenderedPageBreak/>
              <w:t>3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(երեք հազար)</w:t>
            </w:r>
          </w:p>
        </w:tc>
      </w:tr>
      <w:tr w:rsidR="00DB0D57" w:rsidRPr="00F5297E" w:rsidTr="00445BF4">
        <w:trPr>
          <w:trHeight w:val="585"/>
        </w:trPr>
        <w:tc>
          <w:tcPr>
            <w:tcW w:w="799" w:type="dxa"/>
          </w:tcPr>
          <w:p w:rsidR="00DB0D57" w:rsidRPr="00F5297E" w:rsidRDefault="00DB0D5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DB0D57" w:rsidRPr="00EC44E1" w:rsidRDefault="005523CD" w:rsidP="00DB0D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.</w:t>
            </w:r>
            <w:r w:rsidR="00EC44E1" w:rsidRPr="00EC44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</w:t>
            </w:r>
          </w:p>
        </w:tc>
        <w:tc>
          <w:tcPr>
            <w:tcW w:w="1440" w:type="dxa"/>
            <w:gridSpan w:val="2"/>
          </w:tcPr>
          <w:p w:rsidR="00DB0D57" w:rsidRDefault="003B4CF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</w:tc>
      </w:tr>
      <w:tr w:rsidR="008C7E16" w:rsidRPr="008C7E16" w:rsidTr="00445BF4">
        <w:trPr>
          <w:trHeight w:val="1804"/>
        </w:trPr>
        <w:tc>
          <w:tcPr>
            <w:tcW w:w="10598" w:type="dxa"/>
            <w:gridSpan w:val="5"/>
          </w:tcPr>
          <w:p w:rsidR="008C7E16" w:rsidRPr="00B31140" w:rsidRDefault="008C7E16" w:rsidP="008C7E16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տու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ևԱգարակ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ավտոմոբիլայինճանապարհիհարակից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/>
                <w:sz w:val="21"/>
                <w:szCs w:val="21"/>
                <w:lang w:val="en-US"/>
              </w:rPr>
              <w:t>դրույքաչափի</w:t>
            </w:r>
            <w:r w:rsidR="000B3A00" w:rsidRPr="00B31140">
              <w:rPr>
                <w:rFonts w:ascii="GHEA Grapalat" w:hAnsi="GHEA Grapalat"/>
                <w:sz w:val="21"/>
                <w:szCs w:val="21"/>
                <w:lang w:val="en-US"/>
              </w:rPr>
              <w:t>նկատմամբ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8B3229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,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,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4-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տ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եհվազ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>,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 xml:space="preserve"> Շվ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Թխկուտ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Այգեձոր, Լիճք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="008B3229" w:rsidRPr="00B31140">
              <w:rPr>
                <w:rFonts w:ascii="GHEA Grapalat" w:hAnsi="GHEA Grapalat" w:cs="Sylfaen"/>
                <w:sz w:val="21"/>
                <w:szCs w:val="21"/>
              </w:rPr>
              <w:t>Վահրավար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="008B3229"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5C4390" w:rsidTr="00445BF4">
        <w:trPr>
          <w:trHeight w:val="585"/>
        </w:trPr>
        <w:tc>
          <w:tcPr>
            <w:tcW w:w="799" w:type="dxa"/>
          </w:tcPr>
          <w:p w:rsidR="008E57C7" w:rsidRPr="008C7E16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7E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8359" w:type="dxa"/>
            <w:gridSpan w:val="2"/>
          </w:tcPr>
          <w:p w:rsidR="008E57C7" w:rsidRPr="00EA2FAC" w:rsidRDefault="00B31140" w:rsidP="00450326">
            <w:pPr>
              <w:jc w:val="both"/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EA2FAC" w:rsidRPr="00EA2FAC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210F90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</w:t>
            </w:r>
            <w:r w:rsidR="00EA2FAC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երեք հազար)</w:t>
            </w:r>
          </w:p>
        </w:tc>
      </w:tr>
      <w:tr w:rsidR="008E57C7" w:rsidRPr="00C07D51" w:rsidTr="00445BF4">
        <w:trPr>
          <w:trHeight w:val="585"/>
        </w:trPr>
        <w:tc>
          <w:tcPr>
            <w:tcW w:w="799" w:type="dxa"/>
          </w:tcPr>
          <w:p w:rsidR="008E57C7" w:rsidRPr="00C07D51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C187D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C187D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4C187D">
              <w:rPr>
                <w:rFonts w:ascii="GHEA Grapalat" w:hAnsi="GHEA Grapalat" w:cs="Arial Armenian"/>
                <w:sz w:val="20"/>
                <w:szCs w:val="20"/>
              </w:rPr>
              <w:t xml:space="preserve">)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>1</w:t>
            </w:r>
            <w:r w:rsidR="00F95890" w:rsidRPr="00F95890">
              <w:rPr>
                <w:rFonts w:ascii="GHEA Grapalat" w:hAnsi="GHEA Grapalat" w:cs="Arial Armenian"/>
                <w:sz w:val="20"/>
                <w:szCs w:val="20"/>
              </w:rPr>
              <w:t>)</w:t>
            </w:r>
            <w:r w:rsidR="004C187D" w:rsidRPr="004C187D">
              <w:rPr>
                <w:rFonts w:ascii="GHEA Grapalat" w:hAnsi="GHEA Grapalat" w:cs="Arial Armenian"/>
                <w:sz w:val="20"/>
                <w:szCs w:val="20"/>
              </w:rPr>
              <w:t xml:space="preserve">-ին 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ենթակետով սահմանված դրույքաչափից, կիրառվում են նաև նոր շինարարության համար սույն 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սույնհավելվածի</w:t>
            </w:r>
            <w:r w:rsidR="00EA2FAC" w:rsidRPr="004C187D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EA2FAC" w:rsidRPr="004C187D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="00C07D51" w:rsidRPr="004C187D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EA2FAC" w:rsidRPr="004C187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C07D51" w:rsidRDefault="008E57C7" w:rsidP="00C07D51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07D51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sz w:val="20"/>
                <w:szCs w:val="20"/>
              </w:rPr>
              <w:t>)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թյուն, ապա, &lt;&lt;Տեղական տուրքերի և վճարների մասին&gt;&gt; օրենքի 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աստով, այն համարվում է նոր շինարարություն, որի նկատմամբ կիրառվում են նոր շինարարության համար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>սույնհավելվածի</w:t>
            </w:r>
            <w:r w:rsidR="00C07D51" w:rsidRPr="00C07D51">
              <w:rPr>
                <w:rFonts w:ascii="GHEA Grapalat" w:hAnsi="GHEA Grapalat" w:cs="Arial Armenian"/>
                <w:sz w:val="20"/>
                <w:szCs w:val="20"/>
              </w:rPr>
              <w:t xml:space="preserve"> 1-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</w:rPr>
              <w:t xml:space="preserve">ին </w:t>
            </w:r>
            <w:r w:rsidR="00C07D51" w:rsidRPr="00C07D51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)-ին 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</w:t>
            </w:r>
            <w:r w:rsidR="002205B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C07D51" w:rsidRPr="00C07D5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ով սահմանված նորմերը և դրույքաչափերը.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C71107" w:rsidRDefault="008E57C7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71107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lastRenderedPageBreak/>
              <w:t>չպահանջվող դեպքերի) թույլտվության 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CF594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</w:tc>
      </w:tr>
      <w:tr w:rsidR="00B761E4" w:rsidRPr="00F5297E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կու հարյուր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C07D51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C07D51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վաթսուն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.</w:t>
            </w:r>
          </w:p>
        </w:tc>
        <w:tc>
          <w:tcPr>
            <w:tcW w:w="8359" w:type="dxa"/>
            <w:gridSpan w:val="2"/>
          </w:tcPr>
          <w:p w:rsidR="00B761E4" w:rsidRPr="00B31140" w:rsidRDefault="00B31140" w:rsidP="00B3114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  <w:r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1117"/>
        </w:trPr>
        <w:tc>
          <w:tcPr>
            <w:tcW w:w="799" w:type="dxa"/>
          </w:tcPr>
          <w:p w:rsidR="008E57C7" w:rsidRPr="008C7E1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8E57C7" w:rsidRPr="008C7E1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4448DD" w:rsidRDefault="00996C4F" w:rsidP="00C07D51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6C4F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 ոգելից և ալկոհոլային խմիչքների վաճառքի թույլտվության համար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  <w:r w:rsidR="00C07D51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յուրաքանչյուր եռամսյակի համար</w:t>
            </w:r>
            <w:r w:rsidR="004448DD"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թ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45032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բ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601E0A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</w:t>
            </w:r>
          </w:p>
          <w:p w:rsidR="005F3FAE" w:rsidRPr="005F3FAE" w:rsidRDefault="005F3FAE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832D07">
              <w:rPr>
                <w:rFonts w:ascii="GHEA Grapalat" w:hAnsi="GHEA Grapalat"/>
                <w:b/>
                <w:sz w:val="20"/>
                <w:szCs w:val="20"/>
              </w:rPr>
              <w:t>տասներեք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C07D51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32D07" w:rsidRDefault="00601E0A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832D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5523CD" w:rsidP="005523C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171084" w:rsidP="00171084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C07D51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601E0A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4448DD" w:rsidRDefault="00171084" w:rsidP="004448DD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00 և ավելի քառակուսի մետր ընդհանուր մակերես ունեցող հիմնական և ոչ </w:t>
            </w:r>
            <w:r w:rsidR="004448DD" w:rsidRPr="004448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(հիսուն հազար)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C7E16" w:rsidRPr="005C4390" w:rsidTr="00445BF4">
        <w:trPr>
          <w:trHeight w:val="2376"/>
        </w:trPr>
        <w:tc>
          <w:tcPr>
            <w:tcW w:w="10598" w:type="dxa"/>
            <w:gridSpan w:val="5"/>
          </w:tcPr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1-</w:t>
            </w:r>
            <w:r w:rsidR="001F07E9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ն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Մեղրի և Ագարակ քաղաքներ, Մ-2 միջպետական ավտոմոբիլային ճանապարհի հարակից տարածք)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1 գործակից</w:t>
            </w:r>
          </w:p>
          <w:p w:rsidR="008C7E16" w:rsidRPr="00B31140" w:rsidRDefault="00424038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դ  գոտու 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Կարճևան և Լեհվազ գյուղեր)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 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FC1633">
            <w:pPr>
              <w:spacing w:after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3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8C7E16" w:rsidP="00FC1633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="00785AF3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5C4390" w:rsidTr="00445BF4">
        <w:trPr>
          <w:trHeight w:val="585"/>
        </w:trPr>
        <w:tc>
          <w:tcPr>
            <w:tcW w:w="799" w:type="dxa"/>
          </w:tcPr>
          <w:p w:rsidR="008E57C7" w:rsidRPr="00EC7363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996C4F" w:rsidP="006340AE">
            <w:pPr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996C4F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2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E463D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վարչական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արածքումծխախոտի արտադրանքի վաճառքի</w:t>
            </w:r>
            <w:r w:rsidR="00CF5943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ան 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 xml:space="preserve">`  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յուրաքանչյուրեռամսյակիհամար</w:t>
            </w:r>
            <w:r w:rsidR="008E57C7" w:rsidRPr="009F216D">
              <w:rPr>
                <w:rFonts w:ascii="GHEA Grapalat" w:hAnsi="GHEA Grapalat" w:cs="Arial Armenian"/>
                <w:b/>
                <w:sz w:val="21"/>
                <w:szCs w:val="21"/>
                <w:lang w:val="hy-AM"/>
              </w:rPr>
              <w:t>`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57C7" w:rsidRPr="004448DD" w:rsidTr="00445BF4">
        <w:trPr>
          <w:trHeight w:val="585"/>
        </w:trPr>
        <w:tc>
          <w:tcPr>
            <w:tcW w:w="799" w:type="dxa"/>
          </w:tcPr>
          <w:p w:rsidR="008E57C7" w:rsidRPr="00A45B4F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71084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4448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եց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4448DD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հինգ</w:t>
            </w:r>
            <w:r w:rsidRPr="00832D07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832D07" w:rsidRPr="00832D07" w:rsidRDefault="00832D0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17108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1D00FC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քառա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171084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.</w:t>
            </w:r>
            <w:r w:rsidR="004448D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4448DD" w:rsidRPr="004448DD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="001D00FC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445BF4" w:rsidRPr="00C07D51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8C7E16" w:rsidRPr="00B629DD" w:rsidTr="00445BF4">
        <w:trPr>
          <w:trHeight w:val="2303"/>
        </w:trPr>
        <w:tc>
          <w:tcPr>
            <w:tcW w:w="10598" w:type="dxa"/>
            <w:gridSpan w:val="5"/>
          </w:tcPr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lastRenderedPageBreak/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եղրիևԱգարակքաղաքն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-2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միջպետականավտոմոբիլայինճանապարհիհարակիցտարած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1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EC7363" w:rsidRPr="00B31140">
              <w:rPr>
                <w:rFonts w:ascii="GHEA Grapalat" w:hAnsi="GHEA Grapalat"/>
                <w:sz w:val="21"/>
                <w:szCs w:val="21"/>
              </w:rPr>
              <w:t xml:space="preserve">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արճևանևԼեհվազ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կիրառել 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7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B31140" w:rsidRDefault="008C7E16" w:rsidP="000020B6">
            <w:pPr>
              <w:spacing w:after="0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3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Շվ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Ալվան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րդանի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ԹխկուտևԱյգեձոր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5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  <w:p w:rsidR="008C7E16" w:rsidRPr="00C07D51" w:rsidRDefault="008C7E16" w:rsidP="000020B6">
            <w:pPr>
              <w:spacing w:after="0"/>
              <w:jc w:val="both"/>
              <w:rPr>
                <w:b/>
              </w:rPr>
            </w:pPr>
            <w:r w:rsidRPr="00B31140">
              <w:rPr>
                <w:rFonts w:ascii="GHEA Grapalat" w:hAnsi="GHEA Grapalat"/>
                <w:sz w:val="21"/>
                <w:szCs w:val="21"/>
              </w:rPr>
              <w:t>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="00785AF3" w:rsidRPr="00B31140">
              <w:rPr>
                <w:rFonts w:ascii="GHEA Grapalat" w:hAnsi="GHEA Grapalat"/>
                <w:sz w:val="21"/>
                <w:szCs w:val="21"/>
              </w:rPr>
              <w:t xml:space="preserve">  (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Լիճք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Տաշտուն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Նռնաձո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ուր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ւդեմնիս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Վահրավարգյուղեր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/>
                <w:sz w:val="21"/>
                <w:szCs w:val="21"/>
              </w:rPr>
              <w:t xml:space="preserve">0,3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գործակից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B4CF6" w:rsidRDefault="00B761E4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450326" w:rsidRPr="003B4CF6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րավաբանականանձանցևանհատձեռնարկատերերինհամայնքիվարչականտարածքում</w:t>
            </w:r>
            <w:r w:rsidR="004448DD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ռևտրիևծա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ռայություններիմասին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="004448DD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օրենքովսահմանված՝բացօթյաառևտրիկազմակերպմանթույլտվությանհամար՝յուրաքանչյուրօրվահամար</w:t>
            </w:r>
            <w:r w:rsidR="002205BE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2205BE" w:rsidRPr="002205BE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մեկքառակուսիմետրի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761E4" w:rsidRPr="005C4390" w:rsidTr="00445BF4">
        <w:trPr>
          <w:trHeight w:val="585"/>
        </w:trPr>
        <w:tc>
          <w:tcPr>
            <w:tcW w:w="799" w:type="dxa"/>
          </w:tcPr>
          <w:p w:rsidR="00B761E4" w:rsidRP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.</w:t>
            </w:r>
          </w:p>
        </w:tc>
        <w:tc>
          <w:tcPr>
            <w:tcW w:w="8359" w:type="dxa"/>
            <w:gridSpan w:val="2"/>
          </w:tcPr>
          <w:p w:rsidR="00B761E4" w:rsidRPr="00B31140" w:rsidRDefault="004448DD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48D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="00B31140" w:rsidRPr="00B31140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վարչականտարածքումառևտր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անրայինսննդ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զվարճանքի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շահումովխաղերիևվիճակախաղերիկազմակերպմանօբյեկտ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խաղատներինևբաղնիք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(</w:t>
            </w:r>
            <w:r w:rsidRPr="004448DD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սաունաներին</w:t>
            </w:r>
            <w:r w:rsidRPr="004448D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) ժամը 24.00-ից հետո աշխատելու թույլտվության համար՝ օրացուցային տարվա համար</w:t>
            </w:r>
            <w:r w:rsidR="00B31140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440" w:type="dxa"/>
            <w:gridSpan w:val="2"/>
          </w:tcPr>
          <w:p w:rsidR="00B761E4" w:rsidRPr="00C07D51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)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ռևտրիօբյեկտների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առա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յինսննդիևզվարճանքիօբյեկտների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վաթ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57404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3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բաղնիք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>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աունաների</w:t>
            </w:r>
            <w:r w:rsidRPr="00DB31BF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B761E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ատների կազմակերպման </w:t>
            </w: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յոթ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B761E4" w:rsidRDefault="00B761E4" w:rsidP="009F216D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9F216D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հումներովխաղերիկազմակերպմանհամար 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B761E4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րյուր հիսուն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B761E4" w:rsidRPr="00B761E4" w:rsidTr="00445BF4">
        <w:trPr>
          <w:trHeight w:val="585"/>
        </w:trPr>
        <w:tc>
          <w:tcPr>
            <w:tcW w:w="799" w:type="dxa"/>
          </w:tcPr>
          <w:p w:rsidR="00B761E4" w:rsidRDefault="00B761E4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B761E4" w:rsidRPr="00F5297E" w:rsidRDefault="00B761E4" w:rsidP="009F216D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ախաղերիկազմակերպմանհամար</w:t>
            </w:r>
          </w:p>
        </w:tc>
        <w:tc>
          <w:tcPr>
            <w:tcW w:w="1440" w:type="dxa"/>
            <w:gridSpan w:val="2"/>
          </w:tcPr>
          <w:p w:rsidR="00B761E4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  <w:p w:rsidR="001E4C62" w:rsidRPr="001E4C62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4C6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մեկ հարյուր հիսուն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)</w:t>
            </w:r>
          </w:p>
        </w:tc>
      </w:tr>
      <w:tr w:rsidR="008E57C7" w:rsidRPr="00E87EE9" w:rsidTr="00445BF4">
        <w:trPr>
          <w:trHeight w:val="585"/>
        </w:trPr>
        <w:tc>
          <w:tcPr>
            <w:tcW w:w="799" w:type="dxa"/>
          </w:tcPr>
          <w:p w:rsidR="008E57C7" w:rsidRPr="00CF5943" w:rsidRDefault="00F07AE1" w:rsidP="0057404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0</w:t>
            </w:r>
            <w:r w:rsidR="00CF594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B31140" w:rsidP="009F216D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  <w:r w:rsidR="009F216D" w:rsidRPr="009F216D"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F216D" w:rsidRPr="00F5297E" w:rsidTr="00445BF4">
        <w:trPr>
          <w:trHeight w:val="585"/>
        </w:trPr>
        <w:tc>
          <w:tcPr>
            <w:tcW w:w="799" w:type="dxa"/>
          </w:tcPr>
          <w:p w:rsidR="009F216D" w:rsidRPr="00A62F50" w:rsidRDefault="009F216D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9F216D" w:rsidRPr="009F216D" w:rsidRDefault="000B2F4A" w:rsidP="0057404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1)</w:t>
            </w:r>
            <w:r w:rsidR="009F216D" w:rsidRP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իմնական շինությունների ներսում</w:t>
            </w:r>
            <w:r w:rsidR="009F216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9F216D" w:rsidRPr="00C07D51" w:rsidRDefault="009F21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A62F50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.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CF594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բ.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A94576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քսա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9AB" w:rsidRDefault="00CF5943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594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.</w:t>
            </w:r>
            <w:r w:rsidR="008E57C7" w:rsidRPr="007419A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 և ավելի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="00A94576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1E4C62" w:rsidRP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սուն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367ED3" w:rsidTr="00445BF4">
        <w:trPr>
          <w:trHeight w:val="585"/>
        </w:trPr>
        <w:tc>
          <w:tcPr>
            <w:tcW w:w="799" w:type="dxa"/>
          </w:tcPr>
          <w:p w:rsidR="008E57C7" w:rsidRPr="0038022C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9F216D" w:rsidRDefault="000B2F4A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)</w:t>
            </w:r>
            <w:r w:rsidR="008E57C7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ոչ հիմնական շինությունների ներսում՝</w:t>
            </w:r>
          </w:p>
        </w:tc>
        <w:tc>
          <w:tcPr>
            <w:tcW w:w="1440" w:type="dxa"/>
            <w:gridSpan w:val="2"/>
          </w:tcPr>
          <w:p w:rsidR="008E57C7" w:rsidRPr="00C07D51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EC7DF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B435B"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նչև  26 քառակուսի մետր ընդհանուր մակերես ունեցող հանրային սննդի օբյեկտի համար </w:t>
            </w:r>
          </w:p>
        </w:tc>
        <w:tc>
          <w:tcPr>
            <w:tcW w:w="1440" w:type="dxa"/>
            <w:gridSpan w:val="2"/>
          </w:tcPr>
          <w:p w:rsidR="008E57C7" w:rsidRDefault="00E463D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26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մեկ հազար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1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2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չորս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նգ հարյուր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-ի</w:t>
            </w:r>
            <w:r w:rsidR="008E57C7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500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ութ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B435B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</w:t>
            </w:r>
            <w:r w:rsidRPr="008B435B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  <w:r w:rsidR="009F216D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9F216D" w:rsidRPr="009F216D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  <w:r w:rsidR="008E57C7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6</w:t>
            </w:r>
            <w:r w:rsidR="00E463D7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Pr="00C07D51" w:rsidRDefault="001E4C62" w:rsidP="001E4C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նվեց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C7E16" w:rsidRPr="005C4390" w:rsidTr="00445BF4">
        <w:trPr>
          <w:trHeight w:val="2265"/>
        </w:trPr>
        <w:tc>
          <w:tcPr>
            <w:tcW w:w="10598" w:type="dxa"/>
            <w:gridSpan w:val="5"/>
          </w:tcPr>
          <w:p w:rsidR="008C7E16" w:rsidRPr="00B31140" w:rsidRDefault="00424038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ին գոտու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(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նկատմամբ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( Կարճևան և Լեհվազ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75 գործակից</w:t>
            </w:r>
          </w:p>
          <w:p w:rsidR="008C7E16" w:rsidRPr="00B31140" w:rsidRDefault="008C7E16" w:rsidP="00512B4D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3-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դ  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Շվանիձոր, Ալվանք, Վարդանիձոր, Թխկուտ և Այգե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8C7E16" w:rsidRPr="00C07D51" w:rsidRDefault="00424038" w:rsidP="00512B4D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4-րդ  գոտու </w:t>
            </w:r>
            <w:r w:rsidR="00C71107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Լիճք, Տաշտուն, Նռնաձոր, Կուրիս, Գուդեմնիս, Վահրավար գյուղեր) կիրառել 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="008C7E16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6340AE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9F216D" w:rsidRDefault="008E57C7" w:rsidP="009F216D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F07AE1" w:rsidRPr="009F216D">
              <w:rPr>
                <w:rFonts w:ascii="GHEA Grapalat" w:hAnsi="GHEA Grapalat" w:cs="Arial"/>
                <w:b/>
                <w:sz w:val="21"/>
                <w:szCs w:val="21"/>
                <w:lang w:val="hy-AM"/>
              </w:rPr>
              <w:t>քաղաքային բնակավայրերում</w:t>
            </w:r>
            <w:r w:rsidR="009F216D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տնային</w:t>
            </w:r>
            <w:r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կենդանիներպահելութույլտվությանհամար</w:t>
            </w:r>
            <w:r w:rsidR="005D4666" w:rsidRPr="009F216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՝օրացուցային տարվա համար</w:t>
            </w:r>
          </w:p>
        </w:tc>
        <w:tc>
          <w:tcPr>
            <w:tcW w:w="1440" w:type="dxa"/>
            <w:gridSpan w:val="2"/>
          </w:tcPr>
          <w:p w:rsidR="008E57C7" w:rsidRDefault="003A2C6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45BF4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զար)</w:t>
            </w:r>
          </w:p>
          <w:p w:rsidR="00445BF4" w:rsidRPr="00445BF4" w:rsidRDefault="00445BF4" w:rsidP="0057404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8E57C7" w:rsidRPr="00951F52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B31140" w:rsidP="00EB7B67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Ա</w:t>
            </w:r>
            <w:r w:rsidR="00E01533" w:rsidRPr="00E01533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վագանուսահմանածկարգինուպայմաններինհամապատասխան՝համայնքիվարչականտարածքումարտաքինգովազդտեղադրելութույլտվության</w:t>
            </w:r>
            <w:r w:rsidR="00EB7B67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EB7B67" w:rsidRPr="00EB7B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բացառությամբմիջպետականուհանրապետականնշանակությանավտոմոբիլայինճանապարհներիօտարմանշերտերումևպաշտպանականգոտիներումտեղադրվողգովազդներիթույլտվությունների</w:t>
            </w:r>
            <w:r w:rsidR="00EB7B67" w:rsidRPr="00B31140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EB7B67" w:rsidRP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յուրաքանչյուրամիսմեկքառակուսիմետրիհամար</w:t>
            </w:r>
            <w:r w:rsidR="00EB7B67">
              <w:rPr>
                <w:rFonts w:ascii="GHEA Grapalat" w:hAnsi="GHEA Grapalat" w:cs="Arial Unicode"/>
                <w:b/>
                <w:color w:val="000000"/>
                <w:sz w:val="21"/>
                <w:szCs w:val="21"/>
                <w:shd w:val="clear" w:color="auto" w:fill="FFFFFF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B31140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B31140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1)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լկոհոլայինսպիրտիպարունակությունըմինչև</w:t>
            </w:r>
            <w:r w:rsidRPr="00F5297E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ծավալայինտոկոսարտադրանքգովազդողարտաքինգովազդի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  <w:p w:rsidR="001E4C62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կու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թունդալկոհոլային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(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սպիրտիպարունակությունը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 20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ևավելիծավալայինտոկոս</w:t>
            </w:r>
            <w:r w:rsidRPr="00F5297E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F5297E">
              <w:rPr>
                <w:rFonts w:ascii="GHEA Grapalat" w:hAnsi="GHEA Grapalat" w:cs="Sylfaen"/>
                <w:sz w:val="20"/>
                <w:szCs w:val="20"/>
              </w:rPr>
              <w:t>արտադրանքգովազդողարտաքինգովազդիհամար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  <w:p w:rsidR="001E4C62" w:rsidRPr="00C07D51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երեք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 հինգ հարյուր)</w:t>
            </w:r>
          </w:p>
        </w:tc>
      </w:tr>
      <w:tr w:rsidR="008E57C7" w:rsidRPr="00F5297E" w:rsidTr="00445BF4">
        <w:trPr>
          <w:trHeight w:val="367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E0153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01533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F5297E">
              <w:rPr>
                <w:rFonts w:ascii="GHEA Grapalat" w:hAnsi="GHEA Grapalat"/>
                <w:sz w:val="20"/>
                <w:szCs w:val="20"/>
              </w:rPr>
              <w:t xml:space="preserve">)  </w:t>
            </w:r>
            <w:r w:rsidR="00E01533"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գովազդի համար</w:t>
            </w:r>
          </w:p>
        </w:tc>
        <w:tc>
          <w:tcPr>
            <w:tcW w:w="1440" w:type="dxa"/>
            <w:gridSpan w:val="2"/>
          </w:tcPr>
          <w:p w:rsidR="008E57C7" w:rsidRPr="00E01533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8E57C7" w:rsidRPr="00F5297E" w:rsidTr="00445BF4">
        <w:trPr>
          <w:trHeight w:val="592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8E57C7" w:rsidP="00E015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12D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7412D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="00E01533" w:rsidRPr="00F5297E">
              <w:rPr>
                <w:rFonts w:ascii="GHEA Grapalat" w:hAnsi="GHEA Grapalat" w:cs="Sylfaen"/>
                <w:sz w:val="20"/>
                <w:szCs w:val="20"/>
              </w:rPr>
              <w:t>այլարտաքինգովազդիհամար</w:t>
            </w:r>
          </w:p>
        </w:tc>
        <w:tc>
          <w:tcPr>
            <w:tcW w:w="1440" w:type="dxa"/>
            <w:gridSpan w:val="2"/>
          </w:tcPr>
          <w:p w:rsidR="008E57C7" w:rsidRDefault="00E01533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  <w:p w:rsidR="001E4C62" w:rsidRPr="00E01533" w:rsidRDefault="001E4C62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մեկ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>հազար հինգ հարյուր)</w:t>
            </w:r>
          </w:p>
        </w:tc>
      </w:tr>
      <w:tr w:rsidR="008E57C7" w:rsidRPr="007412D7" w:rsidTr="00445BF4">
        <w:trPr>
          <w:trHeight w:val="585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7412D7" w:rsidRDefault="00A26159" w:rsidP="0057404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26159">
              <w:rPr>
                <w:rFonts w:ascii="GHEA Grapalat" w:hAnsi="GHEA Grapalat" w:cs="Sylfaen"/>
                <w:sz w:val="20"/>
                <w:szCs w:val="20"/>
                <w:lang w:val="hy-AM"/>
              </w:rPr>
              <w:t>5) դատարկ գովազդային վահանակների համար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երեք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յոթանասունհինգ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7412D7" w:rsidRDefault="008E57C7" w:rsidP="005740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59" w:type="dxa"/>
            <w:gridSpan w:val="2"/>
          </w:tcPr>
          <w:p w:rsidR="008E57C7" w:rsidRPr="00692B8B" w:rsidRDefault="0043408A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BD6D83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EB7B67" w:rsidRPr="00BD6D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EB7B67" w:rsidRPr="00BD6D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</w:t>
            </w:r>
            <w:r w:rsidR="00EB7B67" w:rsidRPr="00BD6D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:rsidR="00EB7B67" w:rsidRPr="00692B8B" w:rsidRDefault="00EB7B67" w:rsidP="00EB7B6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րյու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հիսուն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E57C7" w:rsidRPr="00F5297E" w:rsidTr="00445BF4">
        <w:trPr>
          <w:trHeight w:val="1578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եղրի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համայնք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8E57C7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FE7B6D" w:rsidRPr="00C07D51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005A6E" w:rsidRPr="00005A6E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5A6E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մեկ հարյուր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հազար)</w:t>
            </w:r>
          </w:p>
        </w:tc>
      </w:tr>
      <w:tr w:rsidR="008E57C7" w:rsidRPr="00F5297E" w:rsidTr="00445BF4">
        <w:trPr>
          <w:trHeight w:val="755"/>
        </w:trPr>
        <w:tc>
          <w:tcPr>
            <w:tcW w:w="799" w:type="dxa"/>
          </w:tcPr>
          <w:p w:rsidR="008E57C7" w:rsidRPr="008B435B" w:rsidRDefault="008E57C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252CA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B31140" w:rsidRDefault="00F07AE1" w:rsidP="00E01533">
            <w:pPr>
              <w:jc w:val="both"/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Համայնքիվարչականտարածքումմարդատար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-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տաքսու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(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բացառությամբերթուղայինտաքսիների՝միկրոավտոբուսների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) 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ծառայությունիրականացնելութույլտվությանհամար՝օրացուցայինտար</w:t>
            </w:r>
            <w:r w:rsidR="00E01533" w:rsidRPr="00E01533">
              <w:rPr>
                <w:rFonts w:ascii="GHEA Grapalat" w:hAnsi="GHEA Grapalat" w:cs="Sylfaen"/>
                <w:b/>
                <w:sz w:val="21"/>
                <w:szCs w:val="21"/>
              </w:rPr>
              <w:t>ում</w:t>
            </w:r>
            <w:r w:rsidRPr="00E01533">
              <w:rPr>
                <w:rFonts w:ascii="GHEA Grapalat" w:hAnsi="GHEA Grapalat" w:cs="Sylfaen"/>
                <w:b/>
                <w:sz w:val="21"/>
                <w:szCs w:val="21"/>
              </w:rPr>
              <w:t>յուրաքանչյուրմեքենայիհամար</w:t>
            </w:r>
            <w:r w:rsidR="00B31140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FE7B6D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  <w:r w:rsidR="00F07AE1"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C07D5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  <w:p w:rsidR="00005A6E" w:rsidRPr="00C07D51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տասը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8E57C7" w:rsidRPr="00F03FCB" w:rsidTr="00445BF4">
        <w:trPr>
          <w:trHeight w:val="585"/>
        </w:trPr>
        <w:tc>
          <w:tcPr>
            <w:tcW w:w="799" w:type="dxa"/>
          </w:tcPr>
          <w:p w:rsidR="008E57C7" w:rsidRPr="008B435B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  <w:r w:rsidR="008E57C7" w:rsidRPr="008B435B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jc w:val="both"/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ամայնքի</w:t>
            </w:r>
            <w:r w:rsidR="0043408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ածքում քաղաքացիական հոգեհանգստի (հրաժեշտի) ծիսակատարության ծառայություններ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ի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իրականա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և (կամ) մատուց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մա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՝  </w:t>
            </w:r>
            <w:r w:rsidR="00EC736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օրացու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Default="006340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07D51">
              <w:rPr>
                <w:rFonts w:ascii="GHEA Grapalat" w:hAnsi="GHEA Grapalat"/>
                <w:b/>
                <w:sz w:val="20"/>
                <w:szCs w:val="20"/>
              </w:rPr>
              <w:t>500000</w:t>
            </w:r>
          </w:p>
          <w:p w:rsidR="005F3FAE" w:rsidRPr="005F3FAE" w:rsidRDefault="005F3FAE" w:rsidP="006340AE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նգ հարյուր</w:t>
            </w:r>
            <w:r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հազար)</w:t>
            </w:r>
          </w:p>
        </w:tc>
      </w:tr>
      <w:tr w:rsidR="00A864B9" w:rsidRPr="005C4390" w:rsidTr="00445BF4">
        <w:trPr>
          <w:trHeight w:val="1536"/>
        </w:trPr>
        <w:tc>
          <w:tcPr>
            <w:tcW w:w="10598" w:type="dxa"/>
            <w:gridSpan w:val="5"/>
          </w:tcPr>
          <w:p w:rsidR="00A864B9" w:rsidRPr="00B31140" w:rsidRDefault="00A864B9" w:rsidP="00E01533">
            <w:pPr>
              <w:spacing w:after="0"/>
              <w:jc w:val="both"/>
              <w:rPr>
                <w:rStyle w:val="apple-style-span"/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1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ին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գոտ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 համար  ( Մեղրի և Ագարակ քաղաքներ, Մ-2 միջպետական ավտոմոբիլային ճանապարհի հարակից տարածք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կիրառել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5 գործակից</w:t>
            </w:r>
          </w:p>
          <w:p w:rsidR="00A864B9" w:rsidRPr="00A864B9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2-րդ, 3-րդ և 4-րդ գոտ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համար  (Կարճևան և Լեհվազ, Շվանիձոր, Ալվանք, Վարդանիձոր, Թխկուտ,  Այգեձոր Վահրավար, Կուրիս, Գուդեմնիս, Լիճք, Տաշտուն և Նռնաձոր գյուղեր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կատմամբ 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8E57C7" w:rsidRPr="005C4390" w:rsidTr="00445BF4">
        <w:trPr>
          <w:trHeight w:val="585"/>
        </w:trPr>
        <w:tc>
          <w:tcPr>
            <w:tcW w:w="799" w:type="dxa"/>
          </w:tcPr>
          <w:p w:rsidR="008E57C7" w:rsidRPr="0043408A" w:rsidRDefault="00252CA7" w:rsidP="005740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6</w:t>
            </w:r>
            <w:r w:rsidR="008E57C7" w:rsidRPr="004340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359" w:type="dxa"/>
            <w:gridSpan w:val="2"/>
          </w:tcPr>
          <w:p w:rsidR="008E57C7" w:rsidRPr="00E01533" w:rsidRDefault="008E57C7" w:rsidP="00E01533">
            <w:pPr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Հ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ամայնքի </w:t>
            </w:r>
            <w:r w:rsidR="00FE7B6D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վարչակա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տարածքում մասնավոր գերեզմանատան շահագործման թույլտվությ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ա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ն</w:t>
            </w:r>
            <w:r w:rsidR="00601E0A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համար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hy-AM"/>
              </w:rPr>
              <w:t>՝</w:t>
            </w:r>
            <w:r w:rsidR="00E01533"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</w:rPr>
              <w:t>օրացույցային</w:t>
            </w:r>
            <w:r w:rsidRPr="00E01533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 տարվա համար</w:t>
            </w:r>
            <w:r w:rsidR="00B31140">
              <w:rPr>
                <w:rStyle w:val="apple-style-span"/>
                <w:rFonts w:ascii="GHEA Grapalat" w:hAnsi="GHEA Grapalat" w:cs="Sylfaen"/>
                <w:b/>
                <w:sz w:val="21"/>
                <w:szCs w:val="21"/>
                <w:lang w:val="en-US"/>
              </w:rPr>
              <w:t>՝</w:t>
            </w:r>
          </w:p>
        </w:tc>
        <w:tc>
          <w:tcPr>
            <w:tcW w:w="1440" w:type="dxa"/>
            <w:gridSpan w:val="2"/>
          </w:tcPr>
          <w:p w:rsidR="008E57C7" w:rsidRPr="00F5297E" w:rsidRDefault="008E57C7" w:rsidP="0057404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E57C7" w:rsidRPr="00951F52" w:rsidTr="000341AD">
        <w:trPr>
          <w:trHeight w:val="1621"/>
        </w:trPr>
        <w:tc>
          <w:tcPr>
            <w:tcW w:w="799" w:type="dxa"/>
          </w:tcPr>
          <w:p w:rsidR="008E57C7" w:rsidRPr="00F5297E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3 հա-ից մինչև 5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005A6E" w:rsidRPr="00347CBB" w:rsidRDefault="00A864B9" w:rsidP="000341A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0000</w:t>
            </w:r>
            <w:r w:rsidR="00005A6E"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="00005A6E">
              <w:rPr>
                <w:rFonts w:ascii="GHEA Grapalat" w:hAnsi="GHEA Grapalat"/>
                <w:b/>
                <w:sz w:val="20"/>
                <w:szCs w:val="20"/>
              </w:rPr>
              <w:t>երկումիլիոնհինգհարյուր</w:t>
            </w:r>
            <w:r w:rsidR="00005A6E" w:rsidRPr="00005A6E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r w:rsidR="00005A6E" w:rsidRPr="00347CBB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347CBB" w:rsidRDefault="008E57C7" w:rsidP="0057404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359" w:type="dxa"/>
            <w:gridSpan w:val="2"/>
          </w:tcPr>
          <w:p w:rsidR="008E57C7" w:rsidRPr="00F5297E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) 5 հա-ից մինչև 7 հա մակերես ունեցող գերեզմանատների համար</w:t>
            </w:r>
          </w:p>
        </w:tc>
        <w:tc>
          <w:tcPr>
            <w:tcW w:w="1440" w:type="dxa"/>
            <w:gridSpan w:val="2"/>
          </w:tcPr>
          <w:p w:rsidR="00005A6E" w:rsidRPr="004C187D" w:rsidRDefault="00A864B9" w:rsidP="000341A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5000000</w:t>
            </w:r>
            <w:r w:rsidR="00005A6E">
              <w:rPr>
                <w:rFonts w:ascii="GHEA Grapalat" w:hAnsi="GHEA Grapalat"/>
                <w:b/>
                <w:sz w:val="20"/>
                <w:szCs w:val="20"/>
              </w:rPr>
              <w:t>(հինգ</w:t>
            </w:r>
            <w:r w:rsidR="00005A6E"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8E57C7" w:rsidRPr="00F5297E" w:rsidTr="00445BF4">
        <w:trPr>
          <w:trHeight w:val="585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7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մինչև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մակերեսունեցողգերեզմանատներիհամար</w:t>
            </w:r>
          </w:p>
        </w:tc>
        <w:tc>
          <w:tcPr>
            <w:tcW w:w="1440" w:type="dxa"/>
            <w:gridSpan w:val="2"/>
          </w:tcPr>
          <w:p w:rsidR="008E57C7" w:rsidRDefault="00A864B9" w:rsidP="005740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7000000</w:t>
            </w:r>
          </w:p>
          <w:p w:rsidR="00005A6E" w:rsidRPr="004C187D" w:rsidRDefault="00005A6E" w:rsidP="00005A6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յոթ </w:t>
            </w:r>
            <w:r w:rsidRPr="00005A6E">
              <w:rPr>
                <w:rFonts w:ascii="GHEA Grapalat" w:hAnsi="GHEA Grapalat"/>
                <w:b/>
                <w:sz w:val="20"/>
                <w:szCs w:val="20"/>
              </w:rPr>
              <w:t>միլիոն)</w:t>
            </w:r>
          </w:p>
        </w:tc>
      </w:tr>
      <w:tr w:rsidR="008E57C7" w:rsidRPr="00F5297E" w:rsidTr="000341AD">
        <w:trPr>
          <w:trHeight w:val="889"/>
        </w:trPr>
        <w:tc>
          <w:tcPr>
            <w:tcW w:w="799" w:type="dxa"/>
          </w:tcPr>
          <w:p w:rsidR="008E57C7" w:rsidRPr="00005A6E" w:rsidRDefault="008E57C7" w:rsidP="0057404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59" w:type="dxa"/>
            <w:gridSpan w:val="2"/>
          </w:tcPr>
          <w:p w:rsidR="008E57C7" w:rsidRPr="00347CBB" w:rsidRDefault="008E57C7" w:rsidP="00574044">
            <w:pPr>
              <w:rPr>
                <w:rStyle w:val="apple-style-span"/>
                <w:rFonts w:ascii="GHEA Grapalat" w:hAnsi="GHEA Grapalat" w:cs="Sylfaen"/>
                <w:sz w:val="20"/>
                <w:szCs w:val="20"/>
              </w:rPr>
            </w:pP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 xml:space="preserve">) 10 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հա</w:t>
            </w:r>
            <w:r w:rsidRPr="00347CBB">
              <w:rPr>
                <w:rStyle w:val="apple-style-span"/>
                <w:rFonts w:ascii="GHEA Grapalat" w:hAnsi="GHEA Grapalat" w:cs="Sylfaen"/>
                <w:sz w:val="20"/>
                <w:szCs w:val="20"/>
              </w:rPr>
              <w:t>-</w:t>
            </w:r>
            <w:r w:rsidRPr="00F5297E">
              <w:rPr>
                <w:rStyle w:val="apple-style-span"/>
                <w:rFonts w:ascii="GHEA Grapalat" w:hAnsi="GHEA Grapalat" w:cs="Sylfaen"/>
                <w:sz w:val="20"/>
                <w:szCs w:val="20"/>
                <w:lang w:val="en-US"/>
              </w:rPr>
              <w:t>իցավելմակերեսունեցողգերեզմանատներիհամար</w:t>
            </w:r>
          </w:p>
        </w:tc>
        <w:tc>
          <w:tcPr>
            <w:tcW w:w="1440" w:type="dxa"/>
            <w:gridSpan w:val="2"/>
          </w:tcPr>
          <w:p w:rsidR="00005A6E" w:rsidRPr="000341AD" w:rsidRDefault="00A864B9" w:rsidP="000341A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</w:rPr>
              <w:t>1000000</w:t>
            </w:r>
            <w:r w:rsidR="000B71CF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1D4DE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1D4DE1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ը</w:t>
            </w:r>
            <w:r w:rsidR="00005A6E" w:rsidRPr="00005A6E">
              <w:rPr>
                <w:rFonts w:ascii="GHEA Grapalat" w:hAnsi="GHEA Grapalat"/>
                <w:b/>
                <w:sz w:val="20"/>
                <w:szCs w:val="20"/>
              </w:rPr>
              <w:t xml:space="preserve"> միլիոն)</w:t>
            </w:r>
          </w:p>
        </w:tc>
      </w:tr>
      <w:tr w:rsidR="00A864B9" w:rsidRPr="00512B4D" w:rsidTr="00445BF4">
        <w:trPr>
          <w:trHeight w:val="585"/>
        </w:trPr>
        <w:tc>
          <w:tcPr>
            <w:tcW w:w="10598" w:type="dxa"/>
            <w:gridSpan w:val="5"/>
          </w:tcPr>
          <w:p w:rsidR="00512B4D" w:rsidRPr="00B31140" w:rsidRDefault="00A864B9" w:rsidP="00E01533">
            <w:pPr>
              <w:spacing w:after="0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1-ին  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</w:rPr>
              <w:t xml:space="preserve">գոտու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 համար  ( Մեղրի և Ագարակ քաղաքներ, Մ-2 միջպետական ավտոմոբիլային ճանապարհի հարակից տարածք) 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>դրույքաչափի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0,5 գործակից</w:t>
            </w:r>
          </w:p>
          <w:p w:rsidR="00A864B9" w:rsidRPr="004C187D" w:rsidRDefault="00A864B9" w:rsidP="00E01533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2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, 3-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և 4-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րդ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գոտ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>իներ</w:t>
            </w:r>
            <w:r w:rsidR="00424038"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ի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en-US"/>
              </w:rPr>
              <w:t>համար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(Կարճևան և Լեհվազ, Շվանիձոր, Ալվանք, Վարդանիձոր, Թխկուտ,  Այգեձոր Վահրավար, Կուրիս, Գուդեմնիս, Լիճք, Տաշտուն և Նռնաձոր գյուղեր) </w:t>
            </w:r>
            <w:r w:rsidRPr="00B31140">
              <w:rPr>
                <w:rFonts w:ascii="GHEA Grapalat" w:hAnsi="GHEA Grapalat" w:cs="Sylfaen"/>
                <w:sz w:val="21"/>
                <w:szCs w:val="21"/>
              </w:rPr>
              <w:t xml:space="preserve">կիրառել </w:t>
            </w:r>
            <w:r w:rsidR="00F3255F" w:rsidRPr="00B31140">
              <w:rPr>
                <w:rFonts w:ascii="GHEA Grapalat" w:hAnsi="GHEA Grapalat" w:cs="Sylfaen"/>
                <w:sz w:val="21"/>
                <w:szCs w:val="21"/>
              </w:rPr>
              <w:t xml:space="preserve">դրույքաչափի </w:t>
            </w:r>
            <w:r w:rsidR="000B3A00" w:rsidRPr="00B31140">
              <w:rPr>
                <w:rFonts w:ascii="GHEA Grapalat" w:hAnsi="GHEA Grapalat" w:cs="Sylfaen"/>
                <w:sz w:val="21"/>
                <w:szCs w:val="21"/>
              </w:rPr>
              <w:t xml:space="preserve">նկատմամբ </w:t>
            </w:r>
            <w:r w:rsidRPr="00B31140">
              <w:rPr>
                <w:rFonts w:ascii="GHEA Grapalat" w:hAnsi="GHEA Grapalat" w:cs="Sylfaen"/>
                <w:sz w:val="21"/>
                <w:szCs w:val="21"/>
                <w:lang w:val="hy-AM"/>
              </w:rPr>
              <w:t>0,3 գործակից</w:t>
            </w:r>
          </w:p>
        </w:tc>
      </w:tr>
      <w:tr w:rsidR="000020B6" w:rsidRPr="00FC1633" w:rsidTr="000341AD">
        <w:trPr>
          <w:trHeight w:val="1030"/>
        </w:trPr>
        <w:tc>
          <w:tcPr>
            <w:tcW w:w="817" w:type="dxa"/>
            <w:gridSpan w:val="2"/>
          </w:tcPr>
          <w:p w:rsidR="000020B6" w:rsidRPr="000020B6" w:rsidRDefault="000020B6" w:rsidP="0055056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.</w:t>
            </w:r>
          </w:p>
        </w:tc>
        <w:tc>
          <w:tcPr>
            <w:tcW w:w="8363" w:type="dxa"/>
            <w:gridSpan w:val="2"/>
          </w:tcPr>
          <w:p w:rsidR="000020B6" w:rsidRPr="004C187D" w:rsidRDefault="00B31140" w:rsidP="00E01533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="00E01533" w:rsidRPr="004C187D"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</w:rPr>
              <w:t>ամայնքիվարչականտարածքումտեխնիկականևհատուկնշանակությանհրավառությունիրականացնելութույլտվությանհամար՝օրացուցայինտարվահամար</w:t>
            </w:r>
            <w:r>
              <w:rPr>
                <w:rFonts w:ascii="GHEA Grapalat" w:hAnsi="GHEA Grapalat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</w:p>
        </w:tc>
        <w:tc>
          <w:tcPr>
            <w:tcW w:w="1418" w:type="dxa"/>
          </w:tcPr>
          <w:p w:rsidR="005F3FAE" w:rsidRPr="004C187D" w:rsidRDefault="002A5D57" w:rsidP="002A5D5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  <w:r w:rsidR="001F07E9" w:rsidRPr="004C187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  <w:r w:rsidR="005F3FAE" w:rsidRPr="005F3FAE"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իսուն հազար)</w:t>
            </w:r>
          </w:p>
        </w:tc>
      </w:tr>
      <w:tr w:rsidR="0053501F" w:rsidRPr="00951F52" w:rsidTr="000341AD">
        <w:trPr>
          <w:trHeight w:val="851"/>
        </w:trPr>
        <w:tc>
          <w:tcPr>
            <w:tcW w:w="817" w:type="dxa"/>
            <w:gridSpan w:val="2"/>
          </w:tcPr>
          <w:p w:rsidR="0053501F" w:rsidRPr="000020B6" w:rsidRDefault="0053501F" w:rsidP="0053457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.</w:t>
            </w:r>
          </w:p>
        </w:tc>
        <w:tc>
          <w:tcPr>
            <w:tcW w:w="8363" w:type="dxa"/>
            <w:gridSpan w:val="2"/>
          </w:tcPr>
          <w:p w:rsidR="0053501F" w:rsidRPr="000341AD" w:rsidRDefault="0053501F" w:rsidP="000341AD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Հ</w:t>
            </w:r>
            <w:r w:rsidRPr="0053501F">
              <w:rPr>
                <w:rFonts w:ascii="GHEA Grapalat" w:hAnsi="GHEA Grapalat" w:cs="Sylfaen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ամայնքիտարածքումսահմանափակմանենթակածառայությանօբյեկտիգործունեությանթույլտվությանհամար</w:t>
            </w:r>
            <w:r w:rsidR="000341AD">
              <w:rPr>
                <w:rFonts w:ascii="GHEA Grapalat" w:hAnsi="GHEA Grapalat" w:cs="Sylfaen"/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>՝</w:t>
            </w:r>
          </w:p>
        </w:tc>
        <w:tc>
          <w:tcPr>
            <w:tcW w:w="1418" w:type="dxa"/>
          </w:tcPr>
          <w:p w:rsidR="0053501F" w:rsidRPr="004C187D" w:rsidRDefault="0053501F" w:rsidP="0053457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0341AD" w:rsidRPr="001E4C62" w:rsidTr="000341AD">
        <w:trPr>
          <w:trHeight w:val="894"/>
        </w:trPr>
        <w:tc>
          <w:tcPr>
            <w:tcW w:w="817" w:type="dxa"/>
            <w:gridSpan w:val="2"/>
          </w:tcPr>
          <w:p w:rsidR="000341AD" w:rsidRDefault="000341AD" w:rsidP="0053457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63" w:type="dxa"/>
            <w:gridSpan w:val="2"/>
          </w:tcPr>
          <w:p w:rsidR="000341AD" w:rsidRPr="000341AD" w:rsidRDefault="000341AD" w:rsidP="0053457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341A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) կարաոկեի, դիսկոտեկի, բաղնիքի, սաունայի և շոգեբաղնիքի համար՝ օրացուցային տարվա համար` </w:t>
            </w:r>
          </w:p>
        </w:tc>
        <w:tc>
          <w:tcPr>
            <w:tcW w:w="1418" w:type="dxa"/>
          </w:tcPr>
          <w:p w:rsidR="000341AD" w:rsidRPr="001E4C62" w:rsidRDefault="000341AD" w:rsidP="000341A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ասնհինգ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  <w:tr w:rsidR="000341AD" w:rsidRPr="001E4C62" w:rsidTr="000341AD">
        <w:trPr>
          <w:trHeight w:val="1134"/>
        </w:trPr>
        <w:tc>
          <w:tcPr>
            <w:tcW w:w="817" w:type="dxa"/>
            <w:gridSpan w:val="2"/>
          </w:tcPr>
          <w:p w:rsidR="000341AD" w:rsidRDefault="000341AD" w:rsidP="0053457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363" w:type="dxa"/>
            <w:gridSpan w:val="2"/>
          </w:tcPr>
          <w:p w:rsidR="000341AD" w:rsidRPr="000341AD" w:rsidRDefault="000341AD" w:rsidP="0053457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761E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B761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)  </w:t>
            </w:r>
            <w:r w:rsidRPr="000341A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եստապարային ակումբի համար՝ օրացուցային տարվա համար` </w:t>
            </w:r>
          </w:p>
        </w:tc>
        <w:tc>
          <w:tcPr>
            <w:tcW w:w="1418" w:type="dxa"/>
          </w:tcPr>
          <w:p w:rsidR="000341AD" w:rsidRPr="000341AD" w:rsidRDefault="000341AD" w:rsidP="000341A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200000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երկու հարյուր </w:t>
            </w:r>
            <w:r w:rsidRPr="001E4C62">
              <w:rPr>
                <w:rFonts w:ascii="GHEA Grapalat" w:hAnsi="GHEA Grapalat"/>
                <w:b/>
                <w:sz w:val="20"/>
                <w:szCs w:val="20"/>
              </w:rPr>
              <w:t xml:space="preserve"> հազար)</w:t>
            </w:r>
          </w:p>
        </w:tc>
      </w:tr>
    </w:tbl>
    <w:p w:rsidR="000341AD" w:rsidRDefault="000341AD" w:rsidP="008E57C7">
      <w:pPr>
        <w:spacing w:after="0" w:line="240" w:lineRule="atLeast"/>
        <w:rPr>
          <w:rFonts w:ascii="GHEA Grapalat" w:hAnsi="GHEA Grapalat"/>
          <w:i/>
          <w:sz w:val="16"/>
          <w:szCs w:val="16"/>
          <w:lang w:val="en-US"/>
        </w:rPr>
      </w:pPr>
    </w:p>
    <w:p w:rsidR="008E57C7" w:rsidRPr="00B31140" w:rsidRDefault="008E57C7" w:rsidP="00B77F16">
      <w:pPr>
        <w:spacing w:after="0" w:line="240" w:lineRule="atLeast"/>
        <w:jc w:val="center"/>
        <w:rPr>
          <w:rFonts w:ascii="GHEA Grapalat" w:hAnsi="GHEA Grapalat"/>
          <w:lang w:val="af-ZA"/>
        </w:rPr>
      </w:pPr>
      <w:r w:rsidRPr="00B31140">
        <w:rPr>
          <w:rFonts w:ascii="GHEA Grapalat" w:hAnsi="GHEA Grapalat"/>
          <w:lang w:val="hy-AM"/>
        </w:rPr>
        <w:t>ՀԱՄԱՅՆՔԻ ՂԵԿԱՎԱՐ</w:t>
      </w:r>
      <w:r w:rsidRPr="00B31140">
        <w:rPr>
          <w:rFonts w:ascii="GHEA Grapalat" w:hAnsi="GHEA Grapalat"/>
          <w:lang w:val="af-ZA"/>
        </w:rPr>
        <w:t>՝                 Մ.ԶԱՔԱՐՅԱՆ</w:t>
      </w:r>
    </w:p>
    <w:p w:rsidR="00460387" w:rsidRPr="000341AD" w:rsidRDefault="00460387" w:rsidP="000341AD">
      <w:pPr>
        <w:spacing w:after="0" w:line="240" w:lineRule="atLeast"/>
        <w:rPr>
          <w:rFonts w:ascii="GHEA Grapalat" w:hAnsi="GHEA Grapalat"/>
          <w:i/>
          <w:sz w:val="16"/>
          <w:szCs w:val="16"/>
          <w:lang w:val="en-US"/>
        </w:rPr>
      </w:pPr>
    </w:p>
    <w:p w:rsidR="00460387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en-US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692B8B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B77F16" w:rsidRDefault="00692B8B" w:rsidP="00B77F16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B77F16">
        <w:rPr>
          <w:rFonts w:ascii="GHEA Grapalat" w:hAnsi="GHEA Grapalat"/>
          <w:i/>
          <w:sz w:val="16"/>
          <w:szCs w:val="16"/>
          <w:lang w:val="hy-AM"/>
        </w:rPr>
        <w:t>3</w:t>
      </w:r>
    </w:p>
    <w:p w:rsidR="00692B8B" w:rsidRPr="005872CA" w:rsidRDefault="00692B8B" w:rsidP="00B77F16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347CBB" w:rsidRPr="00B77F16">
        <w:rPr>
          <w:rFonts w:ascii="GHEA Grapalat" w:hAnsi="GHEA Grapalat"/>
          <w:sz w:val="16"/>
          <w:szCs w:val="16"/>
          <w:lang w:val="hy-AM"/>
        </w:rPr>
        <w:t xml:space="preserve"> </w:t>
      </w:r>
      <w:r w:rsidR="00B77F16">
        <w:rPr>
          <w:rFonts w:ascii="GHEA Grapalat" w:hAnsi="GHEA Grapalat"/>
          <w:sz w:val="16"/>
          <w:szCs w:val="16"/>
          <w:lang w:val="hy-AM"/>
        </w:rPr>
        <w:t xml:space="preserve"> </w:t>
      </w:r>
      <w:r w:rsidR="00347CBB" w:rsidRPr="00B77F16">
        <w:rPr>
          <w:rFonts w:ascii="GHEA Grapalat" w:hAnsi="GHEA Grapalat"/>
          <w:sz w:val="16"/>
          <w:szCs w:val="16"/>
          <w:lang w:val="hy-AM"/>
        </w:rPr>
        <w:t>20</w:t>
      </w:r>
      <w:r w:rsidR="005C4390">
        <w:rPr>
          <w:rFonts w:ascii="GHEA Grapalat" w:hAnsi="GHEA Grapalat"/>
          <w:sz w:val="16"/>
          <w:szCs w:val="16"/>
          <w:lang w:val="hy-AM"/>
        </w:rPr>
        <w:t>20</w:t>
      </w:r>
    </w:p>
    <w:p w:rsidR="00692B8B" w:rsidRPr="009A569A" w:rsidRDefault="005C4390" w:rsidP="00B77F16">
      <w:pPr>
        <w:spacing w:after="0" w:line="240" w:lineRule="atLeast"/>
        <w:jc w:val="right"/>
        <w:rPr>
          <w:rFonts w:ascii="GHEA Grapalat" w:hAnsi="GHEA Grapalat" w:cs="Tahoma"/>
          <w:sz w:val="16"/>
          <w:szCs w:val="16"/>
          <w:lang w:val="hy-AM"/>
        </w:rPr>
      </w:pPr>
      <w:r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>վականի</w:t>
      </w:r>
      <w:r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դեկտեմբեր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 xml:space="preserve"> -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 xml:space="preserve"> N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-Ն</w:t>
      </w:r>
      <w:r>
        <w:rPr>
          <w:rFonts w:ascii="GHEA Grapalat" w:hAnsi="GHEA Grapalat" w:cs="Tahoma"/>
          <w:sz w:val="16"/>
          <w:szCs w:val="16"/>
          <w:lang w:val="hy-AM"/>
        </w:rPr>
        <w:t xml:space="preserve">  </w:t>
      </w:r>
      <w:r w:rsidR="00692B8B"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692B8B" w:rsidRPr="005872CA" w:rsidRDefault="00692B8B" w:rsidP="00B77F16">
      <w:pPr>
        <w:spacing w:after="0" w:line="240" w:lineRule="atLeast"/>
        <w:jc w:val="right"/>
        <w:rPr>
          <w:rFonts w:ascii="GHEA Grapalat" w:hAnsi="GHEA Grapalat"/>
          <w:sz w:val="24"/>
          <w:szCs w:val="24"/>
          <w:lang w:val="hy-AM"/>
        </w:rPr>
      </w:pPr>
    </w:p>
    <w:p w:rsidR="00460387" w:rsidRPr="00692B8B" w:rsidRDefault="00460387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0020B6" w:rsidRPr="00FC1633" w:rsidRDefault="000020B6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872CA">
        <w:rPr>
          <w:rFonts w:ascii="GHEA Grapalat" w:hAnsi="GHEA Grapalat" w:cs="Sylfaen"/>
          <w:b/>
          <w:szCs w:val="24"/>
          <w:lang w:val="hy-AM"/>
        </w:rPr>
        <w:t>ՄԵՂՐԻ</w:t>
      </w:r>
      <w:r w:rsidR="00B77F1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Cs w:val="24"/>
          <w:lang w:val="hy-AM"/>
        </w:rPr>
        <w:t>ՀԱՄԱՅՆՔՈՒՄ</w:t>
      </w:r>
      <w:r w:rsidRPr="005872CA">
        <w:rPr>
          <w:rFonts w:ascii="GHEA Grapalat" w:hAnsi="GHEA Grapalat"/>
          <w:b/>
          <w:szCs w:val="24"/>
          <w:lang w:val="hy-AM"/>
        </w:rPr>
        <w:br/>
      </w:r>
      <w:r w:rsidR="003B553E">
        <w:rPr>
          <w:rFonts w:ascii="GHEA Grapalat" w:hAnsi="GHEA Grapalat"/>
          <w:b/>
          <w:sz w:val="24"/>
          <w:szCs w:val="24"/>
          <w:lang w:val="hy-AM"/>
        </w:rPr>
        <w:t>20</w:t>
      </w:r>
      <w:r w:rsidR="00951F52">
        <w:rPr>
          <w:rFonts w:ascii="GHEA Grapalat" w:hAnsi="GHEA Grapalat"/>
          <w:b/>
          <w:sz w:val="24"/>
          <w:szCs w:val="24"/>
          <w:lang w:val="hy-AM"/>
        </w:rPr>
        <w:t>2</w:t>
      </w:r>
      <w:r w:rsidR="00951F52" w:rsidRPr="00951F52">
        <w:rPr>
          <w:rFonts w:ascii="GHEA Grapalat" w:hAnsi="GHEA Grapalat"/>
          <w:b/>
          <w:sz w:val="24"/>
          <w:szCs w:val="24"/>
          <w:lang w:val="hy-AM"/>
        </w:rPr>
        <w:t>1</w:t>
      </w:r>
      <w:r w:rsidR="00B77F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B77F1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ԱԿԱՆ</w:t>
      </w:r>
      <w:r w:rsidR="00B77F1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ՃԱՐՆԵՐԻ</w:t>
      </w:r>
      <w:r w:rsidR="00B77F1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5872C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ՍԱԿՆԵՐԸ</w:t>
      </w:r>
    </w:p>
    <w:p w:rsidR="00574044" w:rsidRPr="005872CA" w:rsidRDefault="00574044" w:rsidP="00574044">
      <w:pPr>
        <w:shd w:val="clear" w:color="auto" w:fill="FFFFFF"/>
        <w:spacing w:after="0" w:line="240" w:lineRule="atLeast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83E67" w:rsidRPr="00165EF2" w:rsidRDefault="00574044" w:rsidP="00C83E67">
      <w:p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յունիքի մարզի Մեղրի համայնքում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սահմանվում է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ղակա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վճարների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32719">
        <w:rPr>
          <w:rFonts w:ascii="GHEA Grapalat" w:hAnsi="GHEA Grapalat" w:cs="Sylfaen"/>
          <w:color w:val="000000"/>
          <w:sz w:val="24"/>
          <w:szCs w:val="24"/>
          <w:lang w:val="hy-AM"/>
        </w:rPr>
        <w:t>տեսակները</w:t>
      </w:r>
      <w:r w:rsidRPr="00F32719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E533E5" w:rsidRPr="00BA6AD3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մայնքի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ենքի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շինությա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քի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սքը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փոփոխող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մա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տարելու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տեխնիկատնտեսական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մշակելու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ստատելու</w:t>
      </w:r>
      <w:r w:rsidR="00B77F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A6AD3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նախագծայինփաստաթղթերովնախատեսված՝շինարարությանթույլտվությունպահանջող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բոլորշինարարականաշխատանքներնիրականացնելուցհետոշենքերիևշինությունների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յդթվում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դրանցվերակառու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վերականգն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ուժեղ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արդիականաց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ընդլայնումնուբարեկարգումը</w:t>
      </w:r>
      <w:r w:rsidR="00E533E5" w:rsidRPr="00BA6AD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A6AD3">
        <w:rPr>
          <w:rFonts w:ascii="GHEA Grapalat" w:hAnsi="GHEA Grapalat" w:cs="Sylfaen"/>
          <w:color w:val="000000"/>
          <w:sz w:val="24"/>
          <w:szCs w:val="24"/>
          <w:lang w:val="hy-AM"/>
        </w:rPr>
        <w:t>կառուցմանավարտըավարտականակտովփաստագրմանձևակերպմանհամար</w:t>
      </w:r>
      <w:r w:rsidR="009C3D6D" w:rsidRPr="00BA6A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Ճ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րտարապետաշինարարականնախագծայինփաստաթղթերովնախատեսվածաշխատանքներնավարտելուցհետոշահագործմանթույլտվությանձևակերպման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</w:t>
      </w:r>
      <w:r w:rsidR="00252CA7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 տնօրինության և օգտագործման ներքո</w:t>
      </w:r>
      <w:r w:rsidR="00E1678A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կողմիցկազմակերպվողմրցույթներիևաճուրդներիմասնակցության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վարչական տարածքում տոնավաճառներին (վերնիսաժներին) մասնակցելու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F32719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կողմիցաղբահանությանվճարվճարողներիհամարաղբահանությանաշխատանքներըկազմակերպելու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կողմիցիրավաբանականանձանցկամանհատձեռնարկատերերինշինարարականևխոշորեզրաչափիաղբիհավաքմանևփոխադրմ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ինչպեսնաևաղբահանությանվճարվճարողներինշինարարականևխոշորեզրաչափիաղբիինքնուրույնհավաքմանևփոխադրմանթույլտվությանհամար</w:t>
      </w:r>
      <w:r w:rsidR="009C3D6D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 կողմից կառավարվող բազմաբնակարան շենքերի ընդհանուր բաժնային սեփականության պահպանման պարտադիր նորմերի կատարման համար</w:t>
      </w:r>
      <w:r w:rsidRPr="00B9517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ենթակայությանմանկապարտեզիծառայությունիցօգտվողների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07838" w:rsidRPr="00B9517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այնքայինենթակայությանարտադպրոցականդաստիարակության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երաժշտ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նկարչականևարվեստիդպրոցներևայլ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իցօգտվողների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վարչականտարածք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սակայնհամայնքիբնակավայրերիցդուրսգտնվող՝ավագանուորոշմամբհանրայինհանգստիվայրսահմանվածևհամայնքիկողմիցկամհամայնքիպատվերովորպեսհանրայինհանգստիվայրկահավորվածտարածքումընտանեկանկամգործնականմիջոցառումներանցկացնելու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B9517C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յնքային սեփականություն հանդիսացող պատմության և մշակույթի անշարժ հուշարձանների և համայնքային ենթակայության թանգարանների մուտքի համար.</w:t>
      </w:r>
    </w:p>
    <w:p w:rsidR="00E533E5" w:rsidRPr="00B9517C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այինսեփականությունհանդիսացողընդհանուրօգտագործմանփողոցներումևհրապարակներում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բացառությամբբակային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ևառողջապահականհաստատություն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պետականկառավարմանևտեղականինքնակառավարմանմարմիններիվարչականշենքերիհարակիցտարածքների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վտոտրանսպորտայինմիջոցնավտոկայանատեղումկայանելուհամար</w:t>
      </w:r>
      <w:r w:rsidR="00E533E5" w:rsidRPr="00B9517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74044" w:rsidRPr="002D6C77" w:rsidRDefault="00B9517C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533E5" w:rsidRPr="00B9517C">
        <w:rPr>
          <w:rFonts w:ascii="GHEA Grapalat" w:hAnsi="GHEA Grapalat" w:cs="Sylfaen"/>
          <w:color w:val="000000"/>
          <w:sz w:val="24"/>
          <w:szCs w:val="24"/>
          <w:lang w:val="hy-AM"/>
        </w:rPr>
        <w:t>ամայնքիարխիվիցփաստաթղթերիպատճեններտրամադրելուհամար</w:t>
      </w:r>
      <w:r w:rsidR="002D6C77" w:rsidRPr="002D6C7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D6C77" w:rsidRPr="002D6C77" w:rsidRDefault="002D6C77" w:rsidP="000B2F4A">
      <w:pPr>
        <w:pStyle w:val="ab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 սպասարկող անասնաբույժի ծառայություններից օգտվելու համար:</w:t>
      </w: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517C" w:rsidRPr="002D6C77" w:rsidRDefault="00B9517C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A610E3" w:rsidRPr="00EC7363" w:rsidRDefault="00A610E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A610E3" w:rsidRPr="00EC7363" w:rsidRDefault="00165EF2" w:rsidP="00165EF2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EC7363">
        <w:rPr>
          <w:rFonts w:ascii="GHEA Grapalat" w:hAnsi="GHEA Grapalat"/>
          <w:sz w:val="24"/>
          <w:szCs w:val="24"/>
          <w:lang w:val="hy-AM"/>
        </w:rPr>
        <w:t>ՀԱՄԱՅՆՔԻ ՂԵԿԱՎԱՐ՝                          Մ. ԶԱՔԱՐՅԱՆ</w:t>
      </w:r>
    </w:p>
    <w:p w:rsidR="00A610E3" w:rsidRPr="00EC7363" w:rsidRDefault="00A610E3" w:rsidP="00574044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65EF2" w:rsidRPr="00C569A5" w:rsidRDefault="00165EF2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C569A5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4C187D">
      <w:pPr>
        <w:spacing w:after="0" w:line="240" w:lineRule="atLeas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9517C" w:rsidRPr="0043051A" w:rsidRDefault="00B9517C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C187D" w:rsidRPr="0043051A" w:rsidRDefault="004C187D" w:rsidP="00574044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692B8B" w:rsidP="00692B8B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692B8B" w:rsidRPr="00445BF4" w:rsidRDefault="00692B8B" w:rsidP="00B77F16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</w:t>
      </w:r>
    </w:p>
    <w:p w:rsidR="00692B8B" w:rsidRPr="005872CA" w:rsidRDefault="00692B8B" w:rsidP="00B77F16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BA394C">
        <w:rPr>
          <w:rFonts w:ascii="GHEA Grapalat" w:hAnsi="GHEA Grapalat"/>
          <w:sz w:val="16"/>
          <w:szCs w:val="16"/>
          <w:lang w:val="hy-AM"/>
        </w:rPr>
        <w:t>20</w:t>
      </w:r>
      <w:r w:rsidR="00951F52" w:rsidRPr="00951F52">
        <w:rPr>
          <w:rFonts w:ascii="GHEA Grapalat" w:hAnsi="GHEA Grapalat"/>
          <w:sz w:val="16"/>
          <w:szCs w:val="16"/>
          <w:lang w:val="hy-AM"/>
        </w:rPr>
        <w:t>20</w:t>
      </w:r>
    </w:p>
    <w:p w:rsidR="004C187D" w:rsidRPr="0043051A" w:rsidRDefault="00B77F16" w:rsidP="00B77F16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Tahoma"/>
          <w:sz w:val="16"/>
          <w:szCs w:val="16"/>
          <w:lang w:val="hy-AM"/>
        </w:rPr>
        <w:t>թ</w:t>
      </w:r>
      <w:r w:rsidR="00347CBB">
        <w:rPr>
          <w:rFonts w:ascii="GHEA Grapalat" w:hAnsi="GHEA Grapalat" w:cs="Tahoma"/>
          <w:sz w:val="16"/>
          <w:szCs w:val="16"/>
          <w:lang w:val="hy-AM"/>
        </w:rPr>
        <w:t>վականի</w:t>
      </w:r>
      <w:r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դեկտեմբերի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 xml:space="preserve"> -ի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 </w:t>
      </w:r>
      <w:r w:rsidR="00347CBB" w:rsidRPr="00347CBB">
        <w:rPr>
          <w:rFonts w:ascii="GHEA Grapalat" w:hAnsi="GHEA Grapalat" w:cs="Tahoma"/>
          <w:sz w:val="16"/>
          <w:szCs w:val="16"/>
          <w:lang w:val="hy-AM"/>
        </w:rPr>
        <w:t>N</w:t>
      </w:r>
      <w:r>
        <w:rPr>
          <w:rFonts w:ascii="GHEA Grapalat" w:hAnsi="GHEA Grapalat" w:cs="Tahoma"/>
          <w:sz w:val="16"/>
          <w:szCs w:val="16"/>
          <w:lang w:val="hy-AM"/>
        </w:rPr>
        <w:t xml:space="preserve"> 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 xml:space="preserve">-Ն </w:t>
      </w:r>
      <w:r w:rsidR="00692B8B"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574044" w:rsidRPr="00704124" w:rsidRDefault="00574044" w:rsidP="00B77F16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92B8B" w:rsidRPr="00445BF4" w:rsidRDefault="00BA394C" w:rsidP="00B31140">
      <w:pPr>
        <w:jc w:val="center"/>
        <w:rPr>
          <w:lang w:val="hy-AM"/>
        </w:rPr>
      </w:pPr>
      <w:r>
        <w:rPr>
          <w:rFonts w:ascii="GHEA Grapalat" w:hAnsi="GHEA Grapalat"/>
          <w:b/>
          <w:lang w:val="hy-AM"/>
        </w:rPr>
        <w:t>20</w:t>
      </w:r>
      <w:r w:rsidR="00951F52">
        <w:rPr>
          <w:rFonts w:ascii="GHEA Grapalat" w:hAnsi="GHEA Grapalat"/>
          <w:b/>
          <w:lang w:val="hy-AM"/>
        </w:rPr>
        <w:t>2</w:t>
      </w:r>
      <w:r w:rsidR="00951F52" w:rsidRPr="00B77F16">
        <w:rPr>
          <w:rFonts w:ascii="GHEA Grapalat" w:hAnsi="GHEA Grapalat"/>
          <w:b/>
          <w:lang w:val="hy-AM"/>
        </w:rPr>
        <w:t>1</w:t>
      </w:r>
      <w:r w:rsidR="00B31140" w:rsidRPr="00F5297E">
        <w:rPr>
          <w:rFonts w:ascii="GHEA Grapalat" w:hAnsi="GHEA Grapalat"/>
          <w:b/>
          <w:lang w:val="hy-AM"/>
        </w:rPr>
        <w:t xml:space="preserve">  ԹՎԱԿԱՆԻ ՀԱՄԱՐ</w:t>
      </w:r>
    </w:p>
    <w:p w:rsidR="00574044" w:rsidRPr="00704124" w:rsidRDefault="00574044" w:rsidP="00704124">
      <w:pPr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F372ED">
        <w:rPr>
          <w:rFonts w:ascii="GHEA Grapalat" w:hAnsi="GHEA Grapalat"/>
          <w:b/>
          <w:lang w:val="hy-AM"/>
        </w:rPr>
        <w:t xml:space="preserve">ՄԵՂՐԻ </w:t>
      </w:r>
      <w:r w:rsidRPr="00F5297E">
        <w:rPr>
          <w:rFonts w:ascii="GHEA Grapalat" w:hAnsi="GHEA Grapalat"/>
          <w:b/>
          <w:lang w:val="hy-AM"/>
        </w:rPr>
        <w:t>ՀԱՄԱՅՆՔՈՒՄՏԵՂԱԿԱՆՎՃԱՐՆԵՐԻ</w:t>
      </w:r>
      <w:r w:rsidR="00704124">
        <w:rPr>
          <w:rFonts w:ascii="GHEA Grapalat" w:hAnsi="GHEA Grapalat"/>
          <w:b/>
          <w:lang w:val="hy-AM"/>
        </w:rPr>
        <w:t>ԴՐՈՒՅՔԱՉԱՓԵՐԸ</w:t>
      </w:r>
    </w:p>
    <w:p w:rsidR="00C83E67" w:rsidRPr="00B31140" w:rsidRDefault="00C83E67" w:rsidP="00F32719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E533E5" w:rsidRPr="00415555" w:rsidRDefault="00415555" w:rsidP="0041555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՝ համայնքի մատուցած ծառայությունների դիմաց փոխհատուցման վճար</w:t>
      </w:r>
      <w:r w:rsidR="00A610E3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15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(տասն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41555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1555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շինարարության թույլտվություն պահանջող, բոլոր շինարարական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՝ համայնքի մատուցած ծառայությունների դիմաց փոխհատուցման վճար</w:t>
      </w:r>
      <w:r w:rsidR="007958D5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քաղաքային բնակավայր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երում ֆիզիկական անձանց համար՝ 150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ն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i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գյուղական բնակավայրերում ֆիզիկական անձանց համար՝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5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000 </w:t>
      </w:r>
      <w:r w:rsidR="00CD788B" w:rsidRPr="005F5464">
        <w:rPr>
          <w:rFonts w:ascii="GHEA Grapalat" w:hAnsi="GHEA Grapalat" w:cs="Arial Armenian"/>
          <w:sz w:val="24"/>
          <w:szCs w:val="24"/>
          <w:lang w:val="hy-AM"/>
        </w:rPr>
        <w:t>(հինգ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A610E3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անձանց համար՝ 3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երեսուն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E533E5" w:rsidRPr="00C569A5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i/>
          <w:sz w:val="24"/>
          <w:szCs w:val="24"/>
          <w:lang w:val="hy-AM"/>
        </w:rPr>
      </w:pPr>
      <w:r w:rsidRPr="00C569A5">
        <w:rPr>
          <w:rFonts w:ascii="GHEA Grapalat" w:hAnsi="GHEA Grapalat" w:cs="Arial Armenian"/>
          <w:sz w:val="24"/>
          <w:szCs w:val="24"/>
          <w:lang w:val="hy-AM"/>
        </w:rPr>
        <w:t>Ճ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րտարապետաշինարարական նախագծային փաստաթղթերով նախատեսված աշխատանքներն ավարտելուց հետո շահագործման թույլտվության ձևակերպման համար՝ համայնքի մատուցած ծառայությունների դիմաց փոխհատուցման վճար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քաղաքային բնակավայրերում ֆիզիկական անձանց համար՝ 3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(երե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7958D5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գյուղական բնակավայրերում ֆիզիկական անձանց համար՝10000 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 հազար)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7958D5" w:rsidRPr="005F5464" w:rsidRDefault="00CD788B" w:rsidP="005F5464">
      <w:pPr>
        <w:pStyle w:val="ab"/>
        <w:numPr>
          <w:ilvl w:val="0"/>
          <w:numId w:val="15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>իրավաբանական անձանց համար՝ 5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(հի</w:t>
      </w:r>
      <w:r w:rsidR="00DD609B" w:rsidRPr="005F5464">
        <w:rPr>
          <w:rFonts w:ascii="GHEA Grapalat" w:hAnsi="GHEA Grapalat" w:cs="Arial Armenian"/>
          <w:sz w:val="24"/>
          <w:szCs w:val="24"/>
          <w:lang w:val="hy-AM"/>
        </w:rPr>
        <w:t xml:space="preserve">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7958D5" w:rsidRPr="005F5464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5F5464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5F546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A255D7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>ամայնք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ի տնօրինության և օգտագործման ներքո</w:t>
      </w:r>
      <w:r w:rsidR="00E1678A" w:rsidRPr="00415555">
        <w:rPr>
          <w:rFonts w:ascii="GHEA Grapalat" w:hAnsi="GHEA Grapalat" w:cs="Arial Armenian"/>
          <w:sz w:val="24"/>
          <w:szCs w:val="24"/>
          <w:lang w:val="hy-AM"/>
        </w:rPr>
        <w:t xml:space="preserve"> գտնվող հողերը հատկացնելու, հետ վերցնելու և վարձակալության տրամադրելու դեպքերում անհրաժեշտ փաստաթղթերի (փաթեթի) նախապատրաստման 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համար` համայնքի մատուցած ծառայությունների դիմաց փոխհատուցման վճար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</w:p>
    <w:p w:rsidR="00E533E5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A255D7">
        <w:rPr>
          <w:rFonts w:ascii="GHEA Grapalat" w:hAnsi="GHEA Grapalat" w:cs="Arial Armenian"/>
          <w:sz w:val="24"/>
          <w:szCs w:val="24"/>
          <w:lang w:val="hy-AM"/>
        </w:rPr>
        <w:t>ոչ գյուղ նշանակության հողերի համար՝ 6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0000 </w:t>
      </w:r>
      <w:r>
        <w:rPr>
          <w:rFonts w:ascii="GHEA Grapalat" w:hAnsi="GHEA Grapalat" w:cs="Arial Armenian"/>
          <w:sz w:val="24"/>
          <w:szCs w:val="24"/>
          <w:lang w:val="hy-AM"/>
        </w:rPr>
        <w:t>(</w:t>
      </w:r>
      <w:r w:rsidRPr="00A255D7">
        <w:rPr>
          <w:rFonts w:ascii="GHEA Grapalat" w:hAnsi="GHEA Grapalat" w:cs="Arial Armenian"/>
          <w:sz w:val="24"/>
          <w:szCs w:val="24"/>
          <w:lang w:val="hy-AM"/>
        </w:rPr>
        <w:t>վա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թսուն 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415555"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A255D7" w:rsidRPr="005F5464" w:rsidRDefault="00A255D7" w:rsidP="005F5464">
      <w:pPr>
        <w:pStyle w:val="ab"/>
        <w:numPr>
          <w:ilvl w:val="0"/>
          <w:numId w:val="18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5F5464">
        <w:rPr>
          <w:rFonts w:ascii="GHEA Grapalat" w:hAnsi="GHEA Grapalat" w:cs="Arial Armenian"/>
          <w:sz w:val="24"/>
          <w:szCs w:val="24"/>
          <w:lang w:val="hy-AM"/>
        </w:rPr>
        <w:t xml:space="preserve">գյուղ նշանակության հողերի համար՝ 40000 (քառասուն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Pr="005F5464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E533E5" w:rsidRPr="00CD788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415555">
        <w:rPr>
          <w:rFonts w:ascii="GHEA Grapalat" w:hAnsi="GHEA Grapalat" w:cs="Arial Armenian"/>
          <w:sz w:val="24"/>
          <w:szCs w:val="24"/>
          <w:lang w:val="hy-AM"/>
        </w:rPr>
        <w:t>ամայնքի կողմից կազմակերպվող մրցույթների և աճուրդների մասնակցության համար՝ համայնքի մատուցած ծառայությ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 xml:space="preserve">ունների դիմաց փոխհատուցման վճար՝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10000 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>(տաս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>ը</w:t>
      </w:r>
      <w:r w:rsidR="00DD609B" w:rsidRPr="00415555">
        <w:rPr>
          <w:rFonts w:ascii="GHEA Grapalat" w:hAnsi="GHEA Grapalat" w:cs="Arial Armenian"/>
          <w:sz w:val="24"/>
          <w:szCs w:val="24"/>
          <w:lang w:val="hy-AM"/>
        </w:rPr>
        <w:t xml:space="preserve">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 ՀՀ 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2F63EA" w:rsidRPr="00415555">
        <w:rPr>
          <w:rFonts w:ascii="GHEA Grapalat" w:hAnsi="GHEA Grapalat" w:cs="Arial Armenian"/>
          <w:sz w:val="24"/>
          <w:szCs w:val="24"/>
          <w:lang w:val="hy-AM"/>
        </w:rPr>
        <w:t>ամ</w:t>
      </w:r>
      <w:r w:rsidRPr="00CD788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415555" w:rsidRPr="00CD788B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415555" w:rsidRPr="00CD7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այնքի վարչական տարածքում տոնավաճառներին (վերնիսաժներին) մասնակցելու համար՝ համայնքի մատուցած ծառայությունների դիմաց փոխհատուցման </w:t>
      </w:r>
      <w:r w:rsidR="00415555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ճար՝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000 ( մեկ հազար )  </w:t>
      </w:r>
      <w:r w:rsidR="001D4DE1" w:rsidRPr="001D4DE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մ.</w:t>
      </w:r>
    </w:p>
    <w:p w:rsidR="00DC2A6B" w:rsidRDefault="00415555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B344DF">
        <w:rPr>
          <w:rFonts w:ascii="GHEA Grapalat" w:hAnsi="GHEA Grapalat" w:cs="Arial Armenian"/>
          <w:sz w:val="24"/>
          <w:szCs w:val="24"/>
          <w:lang w:val="hy-AM"/>
        </w:rPr>
        <w:t>Հ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>ամայնքում աղբահանության դիմաց գանձվող տեղական վճարի դրույքաչափերը՝  համաձայն հավելված</w:t>
      </w:r>
      <w:r w:rsidR="00E5512C" w:rsidRPr="00415555">
        <w:rPr>
          <w:rFonts w:ascii="GHEA Grapalat" w:hAnsi="GHEA Grapalat" w:cs="Arial Armenian"/>
          <w:sz w:val="24"/>
          <w:szCs w:val="24"/>
          <w:lang w:val="hy-AM"/>
        </w:rPr>
        <w:t xml:space="preserve"> 4.</w:t>
      </w:r>
      <w:r w:rsidR="00DC2A6B" w:rsidRPr="00415555">
        <w:rPr>
          <w:rFonts w:ascii="GHEA Grapalat" w:hAnsi="GHEA Grapalat" w:cs="Arial Armenian"/>
          <w:sz w:val="24"/>
          <w:szCs w:val="24"/>
          <w:lang w:val="hy-AM"/>
        </w:rPr>
        <w:t xml:space="preserve"> 1-ի.</w:t>
      </w:r>
    </w:p>
    <w:p w:rsidR="004429C2" w:rsidRPr="004429C2" w:rsidRDefault="00692B8B" w:rsidP="004429C2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5E06E9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lastRenderedPageBreak/>
        <w:t> </w:t>
      </w:r>
      <w:r w:rsid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կողմիցիրավաբանականանձանցկամանհատձեռնարկատերերինշինարարականևխոշորեզրաչափիաղբիհավաքմանևփոխադրման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5E06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նաևաղբահանությանվճարվճարողներինշինարարականևխոշորեզրաչափիաղբիինքնուրույնհավաքմանևփոխադրմանթույլտվությանհամար</w:t>
      </w:r>
      <w:r w:rsid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                                                                 </w:t>
      </w:r>
    </w:p>
    <w:p w:rsidR="004429C2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)ըստ ծավալի՝ մեկ խորանարդ մետր աղբի համար՝  3000 (ե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ք հազար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դրամ, կամ                                                                                 </w:t>
      </w:r>
    </w:p>
    <w:p w:rsidR="00DC2A6B" w:rsidRPr="004429C2" w:rsidRDefault="004429C2" w:rsidP="004429C2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)ըստ զանգվածի՝ մեկ տոննա աղբի համար՝ 10000 (տ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 հազար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ՀՀ </w:t>
      </w:r>
      <w:r w:rsidRPr="004429C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ամ:</w:t>
      </w:r>
    </w:p>
    <w:p w:rsidR="00415555" w:rsidRPr="005556C7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Pr="005556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յնքիկողմիցկառավարվողբազմաբնակարանշենքերիընդհանուրբաժնայինսեփականությանպահպանմանպարտադիրնորմերիկատարմանհամար՝համայնքիկողմիցկամհամայնքիպատվերովմատուցվածծառայություններիդիմացփոխ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ուցման</w:t>
      </w:r>
      <w:r w:rsidRPr="00CD788B">
        <w:rPr>
          <w:rFonts w:ascii="GHEA Grapalat" w:hAnsi="GHEA Grapalat"/>
          <w:sz w:val="24"/>
          <w:szCs w:val="24"/>
          <w:shd w:val="clear" w:color="auto" w:fill="FFFFFF"/>
        </w:rPr>
        <w:t>գումար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՝ մեկ քառակուսի մետրի համար՝ 20 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(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քսան</w:t>
      </w:r>
      <w:r w:rsidR="00CD788B" w:rsidRP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) </w:t>
      </w:r>
      <w:r w:rsidR="001D4DE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ՀՀ </w:t>
      </w:r>
      <w:r w:rsidR="00CD7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դրամ.</w:t>
      </w:r>
    </w:p>
    <w:p w:rsidR="00933395" w:rsidRPr="00933395" w:rsidRDefault="005556C7" w:rsidP="0093339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en-US"/>
        </w:rPr>
        <w:t>Հ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ամայնքային ենթակայության մանկապարտեզների ծառայություններից օգտվողների համար՝ համայնքի կողմից մատուցված ծառայությունն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րի դիմաց փոխհատուցման գումար՝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մեկ ուսումնական տարվա համար 50000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, և հ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ամայնքում աձնագրային հաշվառման կանոններով ըստ հասց</w:t>
      </w:r>
      <w:r w:rsidR="00933395">
        <w:rPr>
          <w:rFonts w:ascii="GHEA Grapalat" w:hAnsi="GHEA Grapalat" w:cs="Arial Armenian"/>
          <w:sz w:val="24"/>
          <w:szCs w:val="24"/>
          <w:lang w:val="hy-AM"/>
        </w:rPr>
        <w:t xml:space="preserve">եի հաշվառում չունեցող 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>օգտվողների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 xml:space="preserve"> համար՝ (բացառությամբ ՀՀ պաշտպանության նախարարության զորամասերում ծառայող զինծառայողների երեխաներ) 150000 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(</w:t>
      </w:r>
      <w:r w:rsidR="00933395">
        <w:rPr>
          <w:rFonts w:ascii="GHEA Grapalat" w:hAnsi="GHEA Grapalat" w:cs="Arial Armenian"/>
          <w:sz w:val="24"/>
          <w:szCs w:val="24"/>
          <w:lang w:val="en-US"/>
        </w:rPr>
        <w:t xml:space="preserve"> մեկ հարյուր հիսուն հազար</w:t>
      </w:r>
      <w:r w:rsidR="00933395" w:rsidRPr="00933395">
        <w:rPr>
          <w:rFonts w:ascii="GHEA Grapalat" w:hAnsi="GHEA Grapalat" w:cs="Arial Armenian"/>
          <w:sz w:val="24"/>
          <w:szCs w:val="24"/>
          <w:lang w:val="en-US"/>
        </w:rPr>
        <w:t>)</w:t>
      </w:r>
      <w:r w:rsidR="001D4DE1">
        <w:rPr>
          <w:rFonts w:ascii="GHEA Grapalat" w:hAnsi="GHEA Grapalat" w:cs="Arial Armenian"/>
          <w:sz w:val="24"/>
          <w:szCs w:val="24"/>
          <w:lang w:val="en-US"/>
        </w:rPr>
        <w:t xml:space="preserve">ՀՀ </w:t>
      </w:r>
      <w:r w:rsidR="00933395" w:rsidRPr="00933395">
        <w:rPr>
          <w:rFonts w:ascii="GHEA Grapalat" w:hAnsi="GHEA Grapalat" w:cs="Arial Armenian"/>
          <w:sz w:val="24"/>
          <w:szCs w:val="24"/>
          <w:lang w:val="hy-AM"/>
        </w:rPr>
        <w:t>դրամ:</w:t>
      </w:r>
    </w:p>
    <w:p w:rsidR="001077C5" w:rsidRPr="001077C5" w:rsidRDefault="005E06E9" w:rsidP="001077C5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ենթակայության 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&lt;&lt;ՄԵՂՐԻ ՀԱՄԱՅՆՔԻ &lt;&lt;ԱՐԵՎԻՔ&gt;&gt; ԱՐՎԵՍՏԻ ԴՊՐՈՑ&gt;&gt;  համայնքային </w:t>
      </w:r>
      <w:r w:rsid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չ  առեվտրային կազմակերպության</w:t>
      </w:r>
      <w:r w:rsidRPr="00933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 գումար</w:t>
      </w:r>
      <w:r w:rsidR="001077C5"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ուսումնական տարվա համար ըստ բաժինների՝</w:t>
      </w:r>
    </w:p>
    <w:p w:rsidR="001077C5" w:rsidRPr="001077C5" w:rsidRDefault="001077C5" w:rsidP="001077C5">
      <w:pPr>
        <w:spacing w:after="0" w:line="240" w:lineRule="atLeast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շնամու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կալ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զգայիննվագարանների բաժին՝0 </w:t>
      </w:r>
      <w:r w:rsidRPr="00445BF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(զրո) </w:t>
      </w:r>
      <w:r w:rsidR="001D4DE1" w:rsidRPr="001D4D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ականարվեստի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ղանկարչությ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27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1077C5" w:rsidRPr="001077C5" w:rsidRDefault="001077C5" w:rsidP="001077C5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ղ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7000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սանյոթ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</w:t>
      </w:r>
    </w:p>
    <w:p w:rsidR="00E533E5" w:rsidRPr="001077C5" w:rsidRDefault="001077C5" w:rsidP="001077C5">
      <w:p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ային բաժին՝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36000  (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սունվեցհազար</w:t>
      </w:r>
      <w:r w:rsidRPr="001077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1077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: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>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՝ համայնքի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 կողմից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 xml:space="preserve"> մատուցած ծառայությունների դիմաց փոխհատուցման վճա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.</w:t>
      </w:r>
    </w:p>
    <w:p w:rsidR="00E533E5" w:rsidRPr="00445BF4" w:rsidRDefault="005556C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45BF4">
        <w:rPr>
          <w:rFonts w:ascii="GHEA Grapalat" w:hAnsi="GHEA Grapalat" w:cs="Arial Armenian"/>
          <w:sz w:val="24"/>
          <w:szCs w:val="24"/>
          <w:lang w:val="hy-AM"/>
        </w:rPr>
        <w:t>Հ</w:t>
      </w:r>
      <w:r w:rsidR="00E533E5" w:rsidRPr="005556C7">
        <w:rPr>
          <w:rFonts w:ascii="GHEA Grapalat" w:hAnsi="GHEA Grapalat" w:cs="Arial Armenian"/>
          <w:sz w:val="24"/>
          <w:szCs w:val="24"/>
          <w:lang w:val="hy-AM"/>
        </w:rPr>
        <w:t>ամայնքային սեփականություն հանդիսացող ընդհանուր օգտագործման փողոցներում և հրապարակներում (բացառությամբ բակային տարածքների, ուսումնական, կրթական, մշակութային և առողջապահական հաստատությունների, պետական կառավարման և տեղական ինքնակառավարման մարմինների վարչական շենքերի հարակից տարածքների) ավտոտրանսպորտային միջոցն ավտոկայանատեղում կայանելո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ւ համար՝ 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ժամվա համար՝ 2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կու հարյու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5E06E9" w:rsidRPr="00445BF4">
        <w:rPr>
          <w:rFonts w:ascii="GHEA Grapalat" w:hAnsi="GHEA Grapalat" w:cs="Arial Armenian"/>
          <w:sz w:val="24"/>
          <w:szCs w:val="24"/>
          <w:lang w:val="hy-AM"/>
        </w:rPr>
        <w:t xml:space="preserve">յուրաքանչյուր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1 օրվա համար՝ 1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մեկ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1 շաբաթվա համար՝ 3000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(երեք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1F5BA6" w:rsidRPr="005556C7">
        <w:rPr>
          <w:rFonts w:ascii="GHEA Grapalat" w:hAnsi="GHEA Grapalat" w:cs="Arial Armenian"/>
          <w:sz w:val="24"/>
          <w:szCs w:val="24"/>
          <w:lang w:val="hy-AM"/>
        </w:rPr>
        <w:t xml:space="preserve">դրամ, 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 xml:space="preserve">1 ամսվա համար՝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5000 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(հինգ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>ամ</w:t>
      </w:r>
      <w:r w:rsidR="00165EF2" w:rsidRPr="005556C7">
        <w:rPr>
          <w:rFonts w:ascii="GHEA Grapalat" w:hAnsi="GHEA Grapalat" w:cs="Arial Armenian"/>
          <w:sz w:val="24"/>
          <w:szCs w:val="24"/>
          <w:lang w:val="hy-AM"/>
        </w:rPr>
        <w:t>,1 տարվա հա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ար՝ 24000 (քսանչորս 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>
        <w:rPr>
          <w:rFonts w:ascii="GHEA Grapalat" w:hAnsi="GHEA Grapalat" w:cs="Arial Armenian"/>
          <w:sz w:val="24"/>
          <w:szCs w:val="24"/>
          <w:lang w:val="hy-AM"/>
        </w:rPr>
        <w:t>դրամ</w:t>
      </w:r>
      <w:r w:rsidRPr="00445BF4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2D6C77" w:rsidRPr="00445BF4" w:rsidRDefault="002D6C77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51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յնքային սեփականություն հանդիսացող պատմության և մշակույթի անշարժ հուշարձանների և համայնքային ենթակայության թանգ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ների մուտքի համար</w:t>
      </w:r>
      <w:r w:rsidRPr="00445B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ճար՝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 (զրո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D788B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.</w:t>
      </w:r>
    </w:p>
    <w:p w:rsidR="00016061" w:rsidRPr="001D4DE1" w:rsidRDefault="005E06E9" w:rsidP="00F32719">
      <w:pPr>
        <w:pStyle w:val="ab"/>
        <w:numPr>
          <w:ilvl w:val="0"/>
          <w:numId w:val="6"/>
        </w:numPr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1D4DE1">
        <w:rPr>
          <w:rFonts w:ascii="GHEA Grapalat" w:hAnsi="GHEA Grapalat" w:cs="Arial Armenian"/>
          <w:sz w:val="24"/>
          <w:szCs w:val="24"/>
          <w:lang w:val="hy-AM"/>
        </w:rPr>
        <w:t>Համայնքի ա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րխիվից   փաստաթղթերի պատճեններ տրամադրելու համար՝ մեկ փաստաթղթի համար  փոխհատուցման վճար՝  1 000 (</w:t>
      </w:r>
      <w:r w:rsidR="00DD609B" w:rsidRPr="005556C7">
        <w:rPr>
          <w:rFonts w:ascii="GHEA Grapalat" w:hAnsi="GHEA Grapalat" w:cs="Arial Armenian"/>
          <w:sz w:val="24"/>
          <w:szCs w:val="24"/>
          <w:lang w:val="hy-AM"/>
        </w:rPr>
        <w:t xml:space="preserve">մեկ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 xml:space="preserve">հազար) </w:t>
      </w:r>
      <w:r w:rsidR="001D4DE1" w:rsidRPr="001D4DE1">
        <w:rPr>
          <w:rFonts w:ascii="GHEA Grapalat" w:hAnsi="GHEA Grapalat" w:cs="Arial Armenian"/>
          <w:sz w:val="24"/>
          <w:szCs w:val="24"/>
          <w:lang w:val="hy-AM"/>
        </w:rPr>
        <w:t xml:space="preserve">ՀՀ </w:t>
      </w:r>
      <w:r w:rsidR="00BF7225" w:rsidRPr="005556C7">
        <w:rPr>
          <w:rFonts w:ascii="GHEA Grapalat" w:hAnsi="GHEA Grapalat" w:cs="Arial Armenian"/>
          <w:sz w:val="24"/>
          <w:szCs w:val="24"/>
          <w:lang w:val="hy-AM"/>
        </w:rPr>
        <w:t>դրամ.</w:t>
      </w:r>
    </w:p>
    <w:p w:rsidR="00AA5BC3" w:rsidRPr="002D6C77" w:rsidRDefault="00AA5BC3" w:rsidP="00AA5BC3">
      <w:pPr>
        <w:pStyle w:val="ab"/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ն սպասարկող անասնաբույժի ծառայություններից </w:t>
      </w:r>
      <w:r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աց տեղակա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րույքաչափ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E06E9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4A2F20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2-</w:t>
      </w:r>
      <w:r w:rsidR="004C187D" w:rsidRPr="00347C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2D6C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A5BC3" w:rsidRPr="00347CBB" w:rsidRDefault="00AA5BC3" w:rsidP="00AA5BC3">
      <w:pPr>
        <w:pStyle w:val="ab"/>
        <w:spacing w:after="0" w:line="240" w:lineRule="atLeast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016061" w:rsidRPr="000B3A00" w:rsidRDefault="00016061" w:rsidP="00450326">
      <w:pPr>
        <w:jc w:val="both"/>
        <w:rPr>
          <w:rFonts w:ascii="GHEA Grapalat" w:hAnsi="GHEA Grapalat" w:cs="Arial Armenian"/>
          <w:lang w:val="hy-AM"/>
        </w:rPr>
      </w:pPr>
    </w:p>
    <w:p w:rsidR="00DD609B" w:rsidRPr="00347CBB" w:rsidRDefault="00DD609B" w:rsidP="00421C78">
      <w:pPr>
        <w:spacing w:after="0" w:line="240" w:lineRule="atLeast"/>
        <w:rPr>
          <w:rFonts w:ascii="GHEA Grapalat" w:hAnsi="GHEA Grapalat" w:cs="Arial Armenian"/>
          <w:lang w:val="hy-AM"/>
        </w:rPr>
      </w:pPr>
    </w:p>
    <w:p w:rsidR="00DD609B" w:rsidRPr="000B3A00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165EF2" w:rsidP="00165EF2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F9045E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347CBB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A23CC3" w:rsidRDefault="00D45466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811BD" w:rsidRPr="00A23CC3" w:rsidRDefault="009811BD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811BD" w:rsidRPr="00A23CC3" w:rsidRDefault="009811BD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811BD" w:rsidRPr="00A23CC3" w:rsidRDefault="009811BD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811BD" w:rsidRPr="00A23CC3" w:rsidRDefault="009811BD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811BD" w:rsidRPr="00A23CC3" w:rsidRDefault="009811BD" w:rsidP="005E06E9">
      <w:pPr>
        <w:spacing w:after="0" w:line="240" w:lineRule="atLeast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D45466" w:rsidRPr="0085338D" w:rsidRDefault="00D45466" w:rsidP="00363CD4">
      <w:pPr>
        <w:spacing w:after="0" w:line="240" w:lineRule="atLeast"/>
        <w:rPr>
          <w:rFonts w:ascii="GHEA Grapalat" w:hAnsi="GHEA Grapalat"/>
          <w:i/>
          <w:sz w:val="16"/>
          <w:szCs w:val="16"/>
          <w:lang w:val="hy-AM"/>
        </w:rPr>
      </w:pPr>
    </w:p>
    <w:p w:rsidR="00B77F16" w:rsidRDefault="00B77F16" w:rsidP="005E06E9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5E06E9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77F16" w:rsidRDefault="00B77F16" w:rsidP="005E06E9">
      <w:pPr>
        <w:spacing w:after="0" w:line="240" w:lineRule="atLeast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E06E9" w:rsidRPr="00445BF4" w:rsidRDefault="005E06E9" w:rsidP="005E06E9">
      <w:pPr>
        <w:spacing w:after="0" w:line="240" w:lineRule="atLeast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445BF4">
        <w:rPr>
          <w:rFonts w:ascii="GHEA Grapalat" w:hAnsi="GHEA Grapalat"/>
          <w:i/>
          <w:sz w:val="16"/>
          <w:szCs w:val="16"/>
          <w:lang w:val="hy-AM"/>
        </w:rPr>
        <w:t>4.1</w:t>
      </w:r>
    </w:p>
    <w:p w:rsidR="005E06E9" w:rsidRPr="005872CA" w:rsidRDefault="005E06E9" w:rsidP="005E06E9">
      <w:pPr>
        <w:spacing w:after="0" w:line="240" w:lineRule="atLeast"/>
        <w:ind w:firstLine="5580"/>
        <w:jc w:val="right"/>
        <w:rPr>
          <w:rFonts w:ascii="GHEA Grapalat" w:hAnsi="GHEA Grapalat"/>
          <w:sz w:val="16"/>
          <w:szCs w:val="16"/>
          <w:lang w:val="hy-AM"/>
        </w:rPr>
      </w:pPr>
      <w:r w:rsidRPr="005872CA">
        <w:rPr>
          <w:rFonts w:ascii="GHEA Grapalat" w:hAnsi="GHEA Grapalat" w:cs="Sylfaen"/>
          <w:sz w:val="16"/>
          <w:szCs w:val="16"/>
          <w:lang w:val="hy-AM"/>
        </w:rPr>
        <w:t>ՀՀ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Սյունի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Մեղր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Pr="005872CA">
        <w:rPr>
          <w:rFonts w:ascii="GHEA Grapalat" w:hAnsi="GHEA Grapalat" w:cs="Sylfaen"/>
          <w:sz w:val="16"/>
          <w:szCs w:val="16"/>
          <w:lang w:val="hy-AM"/>
        </w:rPr>
        <w:t>ավագանու</w:t>
      </w:r>
      <w:r w:rsidR="00B77F16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951F52">
        <w:rPr>
          <w:rFonts w:ascii="GHEA Grapalat" w:hAnsi="GHEA Grapalat"/>
          <w:sz w:val="16"/>
          <w:szCs w:val="16"/>
          <w:lang w:val="hy-AM"/>
        </w:rPr>
        <w:t>20</w:t>
      </w:r>
      <w:r w:rsidR="00951F52" w:rsidRPr="00951F52">
        <w:rPr>
          <w:rFonts w:ascii="GHEA Grapalat" w:hAnsi="GHEA Grapalat"/>
          <w:sz w:val="16"/>
          <w:szCs w:val="16"/>
          <w:lang w:val="hy-AM"/>
        </w:rPr>
        <w:t>20</w:t>
      </w:r>
    </w:p>
    <w:p w:rsidR="005E06E9" w:rsidRPr="00363CD4" w:rsidRDefault="005C4390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Tahoma"/>
          <w:sz w:val="16"/>
          <w:szCs w:val="16"/>
          <w:lang w:val="hy-AM"/>
        </w:rPr>
        <w:t>թ</w:t>
      </w:r>
      <w:r w:rsidR="005E06E9" w:rsidRPr="00692B8B">
        <w:rPr>
          <w:rFonts w:ascii="GHEA Grapalat" w:hAnsi="GHEA Grapalat" w:cs="Tahoma"/>
          <w:sz w:val="16"/>
          <w:szCs w:val="16"/>
          <w:lang w:val="hy-AM"/>
        </w:rPr>
        <w:t>վական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 xml:space="preserve">դեկտեմբերի 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</w:t>
      </w:r>
      <w:r w:rsidR="001F794C" w:rsidRPr="001F794C">
        <w:rPr>
          <w:rFonts w:ascii="GHEA Grapalat" w:hAnsi="GHEA Grapalat" w:cs="Tahoma"/>
          <w:sz w:val="16"/>
          <w:szCs w:val="16"/>
          <w:lang w:val="hy-AM"/>
        </w:rPr>
        <w:t>-ի</w:t>
      </w:r>
      <w:r w:rsidR="00B77F16">
        <w:rPr>
          <w:rFonts w:ascii="GHEA Grapalat" w:hAnsi="GHEA Grapalat" w:cs="Tahoma"/>
          <w:sz w:val="16"/>
          <w:szCs w:val="16"/>
          <w:lang w:val="hy-AM"/>
        </w:rPr>
        <w:t xml:space="preserve">   </w:t>
      </w:r>
      <w:r w:rsidR="00363CD4" w:rsidRPr="00363CD4">
        <w:rPr>
          <w:rFonts w:ascii="GHEA Grapalat" w:hAnsi="GHEA Grapalat"/>
          <w:sz w:val="16"/>
          <w:szCs w:val="16"/>
          <w:lang w:val="hy-AM"/>
        </w:rPr>
        <w:t>N</w:t>
      </w:r>
      <w:r w:rsidR="00B77F16">
        <w:rPr>
          <w:rFonts w:ascii="GHEA Grapalat" w:hAnsi="GHEA Grapalat"/>
          <w:sz w:val="16"/>
          <w:szCs w:val="16"/>
          <w:lang w:val="hy-AM"/>
        </w:rPr>
        <w:t xml:space="preserve">   </w:t>
      </w:r>
      <w:r w:rsidR="001F794C" w:rsidRPr="001F794C">
        <w:rPr>
          <w:rFonts w:ascii="GHEA Grapalat" w:hAnsi="GHEA Grapalat"/>
          <w:sz w:val="16"/>
          <w:szCs w:val="16"/>
          <w:lang w:val="hy-AM"/>
        </w:rPr>
        <w:t>-Ն</w:t>
      </w:r>
      <w:r w:rsidR="005E06E9" w:rsidRPr="005872CA">
        <w:rPr>
          <w:rFonts w:ascii="GHEA Grapalat" w:hAnsi="GHEA Grapalat" w:cs="Tahoma"/>
          <w:sz w:val="16"/>
          <w:szCs w:val="16"/>
          <w:lang w:val="hy-AM"/>
        </w:rPr>
        <w:t>որոշման</w:t>
      </w:r>
    </w:p>
    <w:p w:rsidR="00363CD4" w:rsidRPr="0085338D" w:rsidRDefault="00363CD4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32C9C" w:rsidRDefault="00BA394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</w:t>
      </w:r>
      <w:r w:rsidR="00951F5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951F52" w:rsidRPr="00B77F1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D32C9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ԹՎԱԿԱՆԻ ՀԱՄԱՐ</w:t>
      </w:r>
    </w:p>
    <w:p w:rsidR="00D32C9C" w:rsidRDefault="00D32C9C" w:rsidP="00363CD4">
      <w:pPr>
        <w:spacing w:after="0" w:line="240" w:lineRule="atLeast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ՂՐԻ ՀԱՄԱՅՆՔՈՒՄ ԱՂԲԱՀԱՆՈՒԹՅԱՆ ԴԻՄԱՑ ԳԱՆՁՎՈՂ ՏԵՂԱԿԱՆ ՎՃԱՐԻ ԴՐՈՒՅՔԱՉԱՓԵՐԸ</w:t>
      </w:r>
    </w:p>
    <w:p w:rsidR="00363CD4" w:rsidRPr="0085338D" w:rsidRDefault="00363CD4" w:rsidP="00363CD4">
      <w:pPr>
        <w:spacing w:after="0" w:line="240" w:lineRule="atLeast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D32C9C" w:rsidRPr="0096605E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.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ելի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ային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ենքերում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նություններում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շտ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ցաղային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ափոնների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C2767" w:rsidRPr="000219E2" w:rsidRDefault="0096605E" w:rsidP="00363CD4">
      <w:pPr>
        <w:spacing w:after="0" w:line="240" w:lineRule="atLeast"/>
        <w:ind w:left="36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ված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նակի՝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գրային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նոններով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ի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ում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վող</w:t>
      </w:r>
      <w:r w:rsidR="00B77F1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քանչյուր բնակչի համար՝ ամսական</w:t>
      </w:r>
      <w:r w:rsidR="002C2767" w:rsidRPr="0096605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400 ( չորս հարյուր ) </w:t>
      </w:r>
      <w:r w:rsidR="001D4DE1" w:rsidRPr="001D4D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96605E" w:rsidRPr="00445BF4" w:rsidRDefault="00B77F16" w:rsidP="00363CD4">
      <w:pPr>
        <w:spacing w:after="0" w:line="240" w:lineRule="atLeast"/>
        <w:ind w:left="36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="002C2767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ստբնակելիշինությանկամբնակարանիընդհանուրմակերեսի՝մեկքառակուսիմետրմակերեսիհամար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20 ( քսան ) </w:t>
      </w:r>
      <w:r w:rsidR="001D4DE1" w:rsidRPr="001D4D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C2767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F5464" w:rsidRPr="000219E2" w:rsidRDefault="0096605E" w:rsidP="00363CD4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2.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բնակելի նպատակային նշանակության շենքերում և (կամ) շինություններում, այդ թվում` հասարակական և արտադրական շենքերում և (կամ) շինություններում </w:t>
      </w:r>
      <w:r w:rsidR="00996C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վճարը սահման</w:t>
      </w:r>
      <w:r w:rsidR="00996C4F" w:rsidRPr="00445B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ստ շինության ընդհանուր մակերեսի հետևյալ դրույքաչափերով.</w:t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D32C9C" w:rsidRPr="0096605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="005F5464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1)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ևտ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թվում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ուկաների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սննդիևբնակչությանսպասարկմանայլծառայություններիրականացնո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ությունների մասով մե</w:t>
      </w:r>
      <w:r w:rsid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 քառակուսի մետր մակերեսի համար</w:t>
      </w:r>
      <w:r w:rsidR="000219E2" w:rsidRPr="000219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D32C9C" w:rsidRPr="000219E2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440177">
        <w:rPr>
          <w:rFonts w:ascii="GHEA Grapalat" w:hAnsi="GHEA Grapalat" w:cs="Sylfaen"/>
          <w:lang w:val="hy-AM"/>
        </w:rPr>
        <w:t>ա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440177">
        <w:rPr>
          <w:rFonts w:ascii="GHEA Grapalat" w:hAnsi="GHEA Grapalat" w:cs="Sylfaen"/>
          <w:lang w:val="hy-AM"/>
        </w:rPr>
        <w:t xml:space="preserve"> մթերայինխանութ</w:t>
      </w:r>
      <w:r>
        <w:rPr>
          <w:rFonts w:ascii="GHEA Grapalat" w:hAnsi="GHEA Grapalat" w:cs="Sylfaen"/>
          <w:lang w:val="hy-AM"/>
        </w:rPr>
        <w:t>ներ, հանրախանութներ</w:t>
      </w:r>
      <w:r w:rsidRPr="00440177">
        <w:rPr>
          <w:rFonts w:ascii="GHEA Grapalat" w:hAnsi="GHEA Grapalat" w:cs="Sylfaen"/>
          <w:lang w:val="hy-AM"/>
        </w:rPr>
        <w:t>, տաղավար</w:t>
      </w:r>
      <w:r>
        <w:rPr>
          <w:rFonts w:ascii="GHEA Grapalat" w:hAnsi="GHEA Grapalat" w:cs="Sylfaen"/>
          <w:lang w:val="hy-AM"/>
        </w:rPr>
        <w:t>ներ, կրպակներ</w:t>
      </w:r>
      <w:r w:rsidRPr="00440177">
        <w:rPr>
          <w:rFonts w:ascii="GHEA Grapalat" w:hAnsi="GHEA Grapalat" w:cs="Sylfaen"/>
          <w:lang w:val="hy-AM"/>
        </w:rPr>
        <w:t>, վ</w:t>
      </w:r>
      <w:r>
        <w:rPr>
          <w:rFonts w:ascii="GHEA Grapalat" w:hAnsi="GHEA Grapalat" w:cs="Sylfaen"/>
          <w:lang w:val="hy-AM"/>
        </w:rPr>
        <w:t>աճառաս</w:t>
      </w:r>
      <w:r w:rsidRPr="00440177">
        <w:rPr>
          <w:rFonts w:ascii="GHEA Grapalat" w:hAnsi="GHEA Grapalat" w:cs="Sylfaen"/>
          <w:lang w:val="hy-AM"/>
        </w:rPr>
        <w:t>եղաններ, հ</w:t>
      </w:r>
      <w:r>
        <w:rPr>
          <w:rFonts w:ascii="GHEA Grapalat" w:hAnsi="GHEA Grapalat" w:cs="Sylfaen"/>
          <w:lang w:val="hy-AM"/>
        </w:rPr>
        <w:t>ասարակականսննդիօբյեկտներ</w:t>
      </w:r>
      <w:r w:rsidR="00996C4F">
        <w:rPr>
          <w:rFonts w:ascii="GHEA Grapalat" w:hAnsi="GHEA Grapalat" w:cs="Sylfaen"/>
          <w:lang w:val="hy-AM"/>
        </w:rPr>
        <w:t>,</w:t>
      </w:r>
      <w:r w:rsidRPr="00440177">
        <w:rPr>
          <w:rFonts w:ascii="GHEA Grapalat" w:hAnsi="GHEA Grapalat" w:cs="Sylfaen"/>
          <w:lang w:val="hy-AM"/>
        </w:rPr>
        <w:t>գեղեցկությանսրահներ</w:t>
      </w:r>
      <w:r w:rsidR="003C0B48" w:rsidRPr="003C0B48">
        <w:rPr>
          <w:rFonts w:ascii="GHEA Grapalat" w:hAnsi="GHEA Grapalat" w:cs="Sylfaen"/>
          <w:lang w:val="hy-AM"/>
        </w:rPr>
        <w:t xml:space="preserve">՝ 100 ( մեկ հարյուր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C55757" w:rsidRPr="00363CD4" w:rsidRDefault="00D32C9C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A255D7">
        <w:rPr>
          <w:rFonts w:ascii="GHEA Grapalat" w:hAnsi="GHEA Grapalat" w:cs="Sylfaen"/>
          <w:lang w:val="hy-AM"/>
        </w:rPr>
        <w:t>բ</w:t>
      </w:r>
      <w:r w:rsidR="005F5464" w:rsidRPr="005F5464">
        <w:rPr>
          <w:rFonts w:ascii="GHEA Grapalat" w:hAnsi="GHEA Grapalat" w:cs="Sylfaen"/>
          <w:lang w:val="hy-AM"/>
        </w:rPr>
        <w:t>.</w:t>
      </w:r>
      <w:r w:rsidRPr="00A255D7">
        <w:rPr>
          <w:rFonts w:ascii="GHEA Grapalat" w:hAnsi="GHEA Grapalat" w:cs="Sylfaen"/>
          <w:lang w:val="hy-AM"/>
        </w:rPr>
        <w:t xml:space="preserve"> շ</w:t>
      </w:r>
      <w:r>
        <w:rPr>
          <w:rFonts w:ascii="GHEA Grapalat" w:hAnsi="GHEA Grapalat" w:cs="Sylfaen"/>
          <w:lang w:val="hy-AM"/>
        </w:rPr>
        <w:t>ինանյութի</w:t>
      </w:r>
      <w:r>
        <w:rPr>
          <w:rFonts w:ascii="GHEA Grapalat" w:hAnsi="GHEA Grapalat" w:cs="Calibri"/>
          <w:lang w:val="hy-AM"/>
        </w:rPr>
        <w:t>, տ</w:t>
      </w:r>
      <w:r>
        <w:rPr>
          <w:rFonts w:ascii="GHEA Grapalat" w:hAnsi="GHEA Grapalat" w:cs="Sylfaen"/>
          <w:lang w:val="hy-AM"/>
        </w:rPr>
        <w:t>նտեսականապրանքներիխանութներ, սուպերմարկետներ</w:t>
      </w:r>
      <w:r w:rsidR="000219E2" w:rsidRPr="000219E2">
        <w:rPr>
          <w:rFonts w:ascii="GHEA Grapalat" w:hAnsi="GHEA Grapalat" w:cs="Sylfaen"/>
          <w:lang w:val="hy-AM"/>
        </w:rPr>
        <w:t>,</w:t>
      </w:r>
      <w:r w:rsidR="003C0B48" w:rsidRPr="003C0B48">
        <w:rPr>
          <w:rFonts w:ascii="GHEA Grapalat" w:hAnsi="GHEA Grapalat" w:cs="Calibri"/>
          <w:lang w:val="hy-AM"/>
        </w:rPr>
        <w:t>գ</w:t>
      </w:r>
      <w:r>
        <w:rPr>
          <w:rFonts w:ascii="GHEA Grapalat" w:hAnsi="GHEA Grapalat" w:cs="Calibri"/>
          <w:lang w:val="hy-AM"/>
        </w:rPr>
        <w:t xml:space="preserve">յուղմթերքի  </w:t>
      </w:r>
      <w:r>
        <w:rPr>
          <w:rFonts w:ascii="GHEA Grapalat" w:hAnsi="GHEA Grapalat" w:cs="Sylfaen"/>
          <w:lang w:val="hy-AM"/>
        </w:rPr>
        <w:t>շուկաներ</w:t>
      </w:r>
      <w:r>
        <w:rPr>
          <w:rFonts w:ascii="GHEA Grapalat" w:hAnsi="GHEA Grapalat" w:cs="Calibri"/>
          <w:lang w:val="hy-AM"/>
        </w:rPr>
        <w:t>,</w:t>
      </w:r>
      <w:r>
        <w:rPr>
          <w:rFonts w:ascii="GHEA Grapalat" w:hAnsi="GHEA Grapalat" w:cs="Sylfaen"/>
          <w:lang w:val="hy-AM"/>
        </w:rPr>
        <w:t>բանջարեղենի</w:t>
      </w:r>
      <w:r w:rsidRPr="00A255D7">
        <w:rPr>
          <w:rFonts w:ascii="GHEA Grapalat" w:hAnsi="GHEA Grapalat" w:cs="Sylfaen"/>
          <w:lang w:val="hy-AM"/>
        </w:rPr>
        <w:t xml:space="preserve">, մսամթերքի և </w:t>
      </w:r>
      <w:r>
        <w:rPr>
          <w:rFonts w:ascii="GHEA Grapalat" w:hAnsi="GHEA Grapalat" w:cs="Sylfaen"/>
          <w:lang w:val="hy-AM"/>
        </w:rPr>
        <w:t>ծաղկի խանութներ</w:t>
      </w:r>
      <w:r w:rsidRPr="00A255D7">
        <w:rPr>
          <w:rFonts w:ascii="GHEA Grapalat" w:hAnsi="GHEA Grapalat" w:cs="Sylfaen"/>
          <w:lang w:val="hy-AM"/>
        </w:rPr>
        <w:t>, դեղատներ, ավտոարհեստանոցներ</w:t>
      </w:r>
      <w:r>
        <w:rPr>
          <w:rFonts w:ascii="GHEA Grapalat" w:hAnsi="GHEA Grapalat" w:cs="Sylfaen"/>
          <w:lang w:val="hy-AM"/>
        </w:rPr>
        <w:t>, բենզալցակայաններ, գազալցակայաններ</w:t>
      </w:r>
      <w:r w:rsidRPr="00A255D7">
        <w:rPr>
          <w:rFonts w:ascii="GHEA Grapalat" w:hAnsi="GHEA Grapalat" w:cs="Sylfaen"/>
          <w:lang w:val="hy-AM"/>
        </w:rPr>
        <w:t>, ավտոլվացմանկետեր, կենցաղային</w:t>
      </w:r>
      <w:r w:rsidRPr="00A255D7">
        <w:rPr>
          <w:rFonts w:ascii="GHEA Grapalat" w:hAnsi="GHEA Grapalat" w:cs="Calibri"/>
          <w:lang w:val="hy-AM"/>
        </w:rPr>
        <w:t xml:space="preserve">, </w:t>
      </w:r>
      <w:r>
        <w:rPr>
          <w:rFonts w:ascii="GHEA Grapalat" w:hAnsi="GHEA Grapalat" w:cs="Calibri"/>
          <w:lang w:val="hy-AM"/>
        </w:rPr>
        <w:t>հեռուստա</w:t>
      </w:r>
      <w:r w:rsidRPr="00A255D7">
        <w:rPr>
          <w:rFonts w:ascii="GHEA Grapalat" w:hAnsi="GHEA Grapalat" w:cs="Sylfaen"/>
          <w:lang w:val="hy-AM"/>
        </w:rPr>
        <w:t>ռադիոևհամակարգչային</w:t>
      </w:r>
      <w:r>
        <w:rPr>
          <w:rFonts w:ascii="GHEA Grapalat" w:hAnsi="GHEA Grapalat" w:cs="Calibri"/>
          <w:lang w:val="hy-AM"/>
        </w:rPr>
        <w:t xml:space="preserve">տեխնիկայի </w:t>
      </w:r>
      <w:r>
        <w:rPr>
          <w:rFonts w:ascii="GHEA Grapalat" w:hAnsi="GHEA Grapalat" w:cs="Sylfaen"/>
          <w:lang w:val="hy-AM"/>
        </w:rPr>
        <w:t xml:space="preserve"> վերանորոգման խանութ–սրահներ</w:t>
      </w:r>
      <w:r w:rsidRPr="00A255D7">
        <w:rPr>
          <w:rFonts w:ascii="GHEA Grapalat" w:hAnsi="GHEA Grapalat" w:cs="Sylfaen"/>
          <w:lang w:val="hy-AM"/>
        </w:rPr>
        <w:t>, կ</w:t>
      </w:r>
      <w:r>
        <w:rPr>
          <w:rFonts w:ascii="GHEA Grapalat" w:hAnsi="GHEA Grapalat" w:cs="Sylfaen"/>
          <w:lang w:val="hy-AM"/>
        </w:rPr>
        <w:t>արի արհեստանոցներ</w:t>
      </w:r>
      <w:r w:rsidRPr="00A255D7">
        <w:rPr>
          <w:rFonts w:ascii="GHEA Grapalat" w:hAnsi="GHEA Grapalat" w:cs="Sylfaen"/>
          <w:lang w:val="hy-AM"/>
        </w:rPr>
        <w:t>, քիմ</w:t>
      </w:r>
      <w:r>
        <w:rPr>
          <w:rFonts w:ascii="GHEA Grapalat" w:hAnsi="GHEA Grapalat" w:cs="Sylfaen"/>
          <w:lang w:val="hy-AM"/>
        </w:rPr>
        <w:t xml:space="preserve">իական </w:t>
      </w:r>
      <w:r w:rsidRPr="00A255D7">
        <w:rPr>
          <w:rFonts w:ascii="GHEA Grapalat" w:hAnsi="GHEA Grapalat" w:cs="Sylfaen"/>
          <w:lang w:val="hy-AM"/>
        </w:rPr>
        <w:t>մաքր</w:t>
      </w:r>
      <w:r>
        <w:rPr>
          <w:rFonts w:ascii="GHEA Grapalat" w:hAnsi="GHEA Grapalat" w:cs="Sylfaen"/>
          <w:lang w:val="hy-AM"/>
        </w:rPr>
        <w:t xml:space="preserve">ման սրահներ </w:t>
      </w:r>
      <w:r w:rsidRPr="00A255D7">
        <w:rPr>
          <w:rFonts w:ascii="GHEA Grapalat" w:hAnsi="GHEA Grapalat" w:cs="Sylfaen"/>
          <w:lang w:val="hy-AM"/>
        </w:rPr>
        <w:t>ևլվացքատն</w:t>
      </w:r>
      <w:r>
        <w:rPr>
          <w:rFonts w:ascii="GHEA Grapalat" w:hAnsi="GHEA Grapalat" w:cs="Sylfaen"/>
          <w:lang w:val="hy-AM"/>
        </w:rPr>
        <w:t>եր</w:t>
      </w:r>
      <w:r w:rsidR="003C0B48" w:rsidRPr="003C0B48">
        <w:rPr>
          <w:rFonts w:ascii="GHEA Grapalat" w:hAnsi="GHEA Grapalat" w:cs="Sylfaen"/>
          <w:lang w:val="hy-AM"/>
        </w:rPr>
        <w:t xml:space="preserve">՝ 60 (վաթսուն) </w:t>
      </w:r>
      <w:r w:rsidR="000111E7" w:rsidRPr="000111E7">
        <w:rPr>
          <w:rFonts w:ascii="GHEA Grapalat" w:hAnsi="GHEA Grapalat" w:cs="Sylfaen"/>
          <w:lang w:val="hy-AM"/>
        </w:rPr>
        <w:t xml:space="preserve">ՀՀ </w:t>
      </w:r>
      <w:r w:rsidR="003C0B48" w:rsidRPr="003C0B48">
        <w:rPr>
          <w:rFonts w:ascii="GHEA Grapalat" w:hAnsi="GHEA Grapalat" w:cs="Sylfaen"/>
          <w:lang w:val="hy-AM"/>
        </w:rPr>
        <w:t>դրամ</w:t>
      </w:r>
      <w:r w:rsidR="000219E2" w:rsidRPr="000219E2">
        <w:rPr>
          <w:rFonts w:ascii="GHEA Grapalat" w:hAnsi="GHEA Grapalat" w:cs="Sylfaen"/>
          <w:lang w:val="hy-AM"/>
        </w:rPr>
        <w:t>,</w:t>
      </w:r>
    </w:p>
    <w:p w:rsidR="00D32C9C" w:rsidRPr="00CF6604" w:rsidRDefault="00363CD4" w:rsidP="00363CD4">
      <w:pPr>
        <w:spacing w:after="0" w:line="240" w:lineRule="atLeast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="00D32C9C" w:rsidRPr="009660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</w:t>
      </w:r>
      <w:r w:rsidR="00D32C9C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նոցների և հյուրանոցային տնտեսության ծառայություններ, ինչպես նաև այլ գործունեություն իրականացնող</w:t>
      </w:r>
      <w:r w:rsidR="003C0B48" w:rsidRPr="00966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արակական շինությունների մասով մեկ քառակուսի մետր մ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երեսի համար՝ 50 (հիսուն) </w:t>
      </w:r>
      <w:r w:rsidR="000111E7" w:rsidRPr="000111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55757" w:rsidRPr="00363CD4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3) 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արտադրական, արդյունաբերական և գրասենյակային նշանակությ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55757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4)</w:t>
      </w:r>
      <w:r w:rsidR="00D32C9C" w:rsidRPr="00D32C9C">
        <w:rPr>
          <w:rFonts w:ascii="GHEA Grapalat" w:hAnsi="GHEA Grapalat"/>
          <w:color w:val="000000"/>
          <w:shd w:val="clear" w:color="auto" w:fill="FFFFFF"/>
          <w:lang w:val="hy-AM"/>
        </w:rPr>
        <w:t>կրթական, մշակութային, առողջապահական, սպորտային, գիտահետազոտական և նմանատիպ այլ հասարակական շինություններ</w:t>
      </w:r>
      <w:r w:rsidR="003C0B48" w:rsidRPr="003C0B48">
        <w:rPr>
          <w:rFonts w:ascii="GHEA Grapalat" w:hAnsi="GHEA Grapalat"/>
          <w:color w:val="000000"/>
          <w:shd w:val="clear" w:color="auto" w:fill="FFFFFF"/>
          <w:lang w:val="hy-AM"/>
        </w:rPr>
        <w:t>ի մասով մեկ քառակուսի մետր մակ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երեսի համար՝ 15 (տասնհինգ) </w:t>
      </w:r>
      <w:r w:rsidR="000111E7" w:rsidRPr="000111E7"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CF6604"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CF6604" w:rsidRPr="00363CD4" w:rsidRDefault="00363CD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5)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>շինություններում, որտեղ իրականացվում է մեկից ավելի առանձնացված տնտեսական գործունեություն,</w:t>
      </w:r>
      <w:r w:rsidR="00CF6604" w:rsidRPr="00CF6604">
        <w:rPr>
          <w:rFonts w:ascii="GHEA Grapalat" w:hAnsi="GHEA Grapalat" w:cs="Courier New"/>
          <w:color w:val="000000"/>
          <w:shd w:val="clear" w:color="auto" w:fill="FFFFFF"/>
          <w:lang w:val="hy-AM"/>
        </w:rPr>
        <w:t>աղբահանության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վճարնամբողջությամբ</w:t>
      </w:r>
      <w:r w:rsid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հաշվարկ</w:t>
      </w:r>
      <w:r w:rsidR="00996C4F" w:rsidRPr="00996C4F">
        <w:rPr>
          <w:rFonts w:ascii="GHEA Grapalat" w:hAnsi="GHEA Grapalat" w:cs="Arial Unicode"/>
          <w:color w:val="000000"/>
          <w:shd w:val="clear" w:color="auto" w:fill="FFFFFF"/>
          <w:lang w:val="hy-AM"/>
        </w:rPr>
        <w:t>ել</w:t>
      </w:r>
      <w:r w:rsidR="00CF6604" w:rsidRPr="00CF6604">
        <w:rPr>
          <w:rFonts w:ascii="GHEA Grapalat" w:hAnsi="GHEA Grapalat" w:cs="Arial Unicode"/>
          <w:color w:val="000000"/>
          <w:shd w:val="clear" w:color="auto" w:fill="FFFFFF"/>
          <w:lang w:val="hy-AM"/>
        </w:rPr>
        <w:t>տնտեսականգործունեությանհամարսահմանվածառավելբարձրդրույքաչափո</w:t>
      </w:r>
      <w:r w:rsidR="00CF6604" w:rsidRPr="00CF6604">
        <w:rPr>
          <w:rFonts w:ascii="GHEA Grapalat" w:hAnsi="GHEA Grapalat"/>
          <w:color w:val="000000"/>
          <w:shd w:val="clear" w:color="auto" w:fill="FFFFFF"/>
          <w:lang w:val="hy-AM"/>
        </w:rPr>
        <w:t xml:space="preserve">վ: 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3. </w:t>
      </w:r>
      <w:r w:rsidR="00440177" w:rsidRPr="00A255D7">
        <w:rPr>
          <w:rFonts w:ascii="GHEA Grapalat" w:hAnsi="GHEA Grapalat"/>
          <w:color w:val="000000"/>
          <w:lang w:val="hy-AM"/>
        </w:rPr>
        <w:t>Ոչ կենցաղային աղբի համար</w:t>
      </w:r>
      <w:r w:rsidR="00440177" w:rsidRPr="00A255D7">
        <w:rPr>
          <w:rFonts w:ascii="Courier New" w:hAnsi="Courier New" w:cs="Courier New"/>
          <w:color w:val="000000"/>
          <w:lang w:val="hy-AM"/>
        </w:rPr>
        <w:t> </w:t>
      </w:r>
      <w:r w:rsidR="00440177" w:rsidRPr="00A255D7">
        <w:rPr>
          <w:rFonts w:ascii="GHEA Grapalat" w:hAnsi="GHEA Grapalat" w:cs="Arial Unicode"/>
          <w:color w:val="000000"/>
          <w:lang w:val="hy-AM"/>
        </w:rPr>
        <w:t>աղբահանությանվճարը</w:t>
      </w:r>
      <w:r w:rsidR="00996C4F">
        <w:rPr>
          <w:rFonts w:ascii="GHEA Grapalat" w:hAnsi="GHEA Grapalat" w:cs="Arial Unicode"/>
          <w:color w:val="000000"/>
          <w:lang w:val="hy-AM"/>
        </w:rPr>
        <w:t>սահման</w:t>
      </w:r>
      <w:r w:rsidR="00996C4F" w:rsidRPr="00996C4F">
        <w:rPr>
          <w:rFonts w:ascii="GHEA Grapalat" w:hAnsi="GHEA Grapalat" w:cs="Arial Unicode"/>
          <w:color w:val="000000"/>
          <w:lang w:val="hy-AM"/>
        </w:rPr>
        <w:t>ել</w:t>
      </w:r>
      <w:r w:rsidR="00440177" w:rsidRPr="00A255D7">
        <w:rPr>
          <w:rFonts w:ascii="GHEA Grapalat" w:hAnsi="GHEA Grapalat"/>
          <w:color w:val="000000"/>
          <w:lang w:val="hy-AM"/>
        </w:rPr>
        <w:t>`</w:t>
      </w:r>
    </w:p>
    <w:p w:rsidR="00CF6604" w:rsidRPr="00445BF4" w:rsidRDefault="00CF6604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CF6604">
        <w:rPr>
          <w:rFonts w:ascii="GHEA Grapalat" w:hAnsi="GHEA Grapalat"/>
          <w:color w:val="000000"/>
          <w:lang w:val="hy-AM"/>
        </w:rPr>
        <w:t xml:space="preserve">1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ծավալի՝ մեկ խորանարդ մետր աղբի համար՝  3000 (երեք հազար)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 դրամ,</w:t>
      </w:r>
    </w:p>
    <w:p w:rsidR="00440177" w:rsidRPr="00A255D7" w:rsidRDefault="00440177" w:rsidP="00363CD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A255D7">
        <w:rPr>
          <w:rFonts w:ascii="GHEA Grapalat" w:hAnsi="GHEA Grapalat"/>
          <w:color w:val="000000"/>
          <w:lang w:val="hy-AM"/>
        </w:rPr>
        <w:t xml:space="preserve"> կամ</w:t>
      </w:r>
    </w:p>
    <w:p w:rsidR="00440177" w:rsidRPr="00A255D7" w:rsidRDefault="00CF6604" w:rsidP="00363CD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445BF4">
        <w:rPr>
          <w:rFonts w:ascii="GHEA Grapalat" w:hAnsi="GHEA Grapalat"/>
          <w:color w:val="000000"/>
          <w:lang w:val="hy-AM"/>
        </w:rPr>
        <w:t xml:space="preserve">2) </w:t>
      </w:r>
      <w:r w:rsidR="00440177" w:rsidRPr="00A255D7">
        <w:rPr>
          <w:rFonts w:ascii="GHEA Grapalat" w:hAnsi="GHEA Grapalat"/>
          <w:color w:val="000000"/>
          <w:lang w:val="hy-AM"/>
        </w:rPr>
        <w:t xml:space="preserve">ըստ զանգվածի՝ մեկ տոննա աղբի համար՝  10000 (տասը հազար)  </w:t>
      </w:r>
      <w:r w:rsidR="000111E7" w:rsidRPr="000111E7">
        <w:rPr>
          <w:rFonts w:ascii="GHEA Grapalat" w:hAnsi="GHEA Grapalat"/>
          <w:color w:val="000000"/>
          <w:lang w:val="hy-AM"/>
        </w:rPr>
        <w:t xml:space="preserve">ՀՀ </w:t>
      </w:r>
      <w:r w:rsidR="00440177" w:rsidRPr="00A255D7">
        <w:rPr>
          <w:rFonts w:ascii="GHEA Grapalat" w:hAnsi="GHEA Grapalat"/>
          <w:color w:val="000000"/>
          <w:lang w:val="hy-AM"/>
        </w:rPr>
        <w:t>դրամ:</w:t>
      </w:r>
    </w:p>
    <w:p w:rsidR="00DD609B" w:rsidRPr="0085338D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32C9C" w:rsidRPr="001A3C4C" w:rsidRDefault="00D32C9C" w:rsidP="00363CD4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DD609B" w:rsidRPr="001A3C4C" w:rsidRDefault="00DD609B" w:rsidP="00363CD4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>Հավելված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 4.</w:t>
      </w:r>
      <w:r w:rsidRPr="00445BF4">
        <w:rPr>
          <w:rFonts w:ascii="GHEA Grapalat" w:hAnsi="GHEA Grapalat" w:cs="Arial Armenian"/>
          <w:sz w:val="20"/>
          <w:szCs w:val="20"/>
          <w:lang w:val="hy-AM"/>
        </w:rPr>
        <w:t>2</w:t>
      </w:r>
    </w:p>
    <w:p w:rsidR="001077C5" w:rsidRPr="001077C5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077C5">
        <w:rPr>
          <w:rFonts w:ascii="GHEA Grapalat" w:hAnsi="GHEA Grapalat" w:cs="Arial Armenian"/>
          <w:sz w:val="20"/>
          <w:szCs w:val="20"/>
          <w:lang w:val="hy-AM"/>
        </w:rPr>
        <w:t>ՀՀ Սյունիքի մարզի Մեղրի համայնքի ավագանու</w:t>
      </w:r>
      <w:r w:rsidR="00BA394C">
        <w:rPr>
          <w:rFonts w:ascii="GHEA Grapalat" w:hAnsi="GHEA Grapalat" w:cs="Arial Armenian"/>
          <w:sz w:val="20"/>
          <w:szCs w:val="20"/>
          <w:lang w:val="hy-AM"/>
        </w:rPr>
        <w:t xml:space="preserve"> 20</w:t>
      </w:r>
      <w:r w:rsidR="00951F52" w:rsidRPr="00951F52">
        <w:rPr>
          <w:rFonts w:ascii="GHEA Grapalat" w:hAnsi="GHEA Grapalat" w:cs="Arial Armenian"/>
          <w:sz w:val="20"/>
          <w:szCs w:val="20"/>
          <w:lang w:val="hy-AM"/>
        </w:rPr>
        <w:t>20</w:t>
      </w:r>
    </w:p>
    <w:p w:rsidR="00C55757" w:rsidRPr="00445BF4" w:rsidRDefault="001F794C" w:rsidP="001077C5">
      <w:pPr>
        <w:spacing w:after="0" w:line="240" w:lineRule="atLeast"/>
        <w:jc w:val="right"/>
        <w:rPr>
          <w:rFonts w:ascii="GHEA Grapalat" w:hAnsi="GHEA Grapalat" w:cs="Arial Armenian"/>
          <w:sz w:val="20"/>
          <w:szCs w:val="20"/>
          <w:lang w:val="hy-AM"/>
        </w:rPr>
      </w:pPr>
      <w:r w:rsidRPr="001F794C">
        <w:rPr>
          <w:rFonts w:ascii="GHEA Grapalat" w:hAnsi="GHEA Grapalat" w:cs="Arial Armenian"/>
          <w:sz w:val="20"/>
          <w:szCs w:val="20"/>
          <w:lang w:val="hy-AM"/>
        </w:rPr>
        <w:t>թ</w:t>
      </w:r>
      <w:r w:rsidR="001077C5" w:rsidRPr="001077C5">
        <w:rPr>
          <w:rFonts w:ascii="GHEA Grapalat" w:hAnsi="GHEA Grapalat" w:cs="Arial Armenian"/>
          <w:sz w:val="20"/>
          <w:szCs w:val="20"/>
          <w:lang w:val="hy-AM"/>
        </w:rPr>
        <w:t>վականի</w:t>
      </w:r>
      <w:r w:rsidRPr="001F794C">
        <w:rPr>
          <w:rFonts w:ascii="GHEA Grapalat" w:hAnsi="GHEA Grapalat" w:cs="Arial Armenian"/>
          <w:sz w:val="20"/>
          <w:szCs w:val="20"/>
          <w:lang w:val="hy-AM"/>
        </w:rPr>
        <w:t xml:space="preserve"> դեկտեմբերի -ի</w:t>
      </w:r>
      <w:r w:rsidR="00363CD4" w:rsidRPr="00363CD4">
        <w:rPr>
          <w:rFonts w:ascii="GHEA Grapalat" w:hAnsi="GHEA Grapalat" w:cs="Arial Armenian"/>
          <w:sz w:val="20"/>
          <w:szCs w:val="20"/>
          <w:lang w:val="hy-AM"/>
        </w:rPr>
        <w:t>N</w:t>
      </w:r>
      <w:r w:rsidRPr="001F794C">
        <w:rPr>
          <w:rFonts w:ascii="GHEA Grapalat" w:hAnsi="GHEA Grapalat" w:cs="Arial Armenian"/>
          <w:sz w:val="20"/>
          <w:szCs w:val="20"/>
          <w:lang w:val="hy-AM"/>
        </w:rPr>
        <w:t>-Ն</w:t>
      </w:r>
      <w:r w:rsidR="00800564" w:rsidRPr="00800564">
        <w:rPr>
          <w:rFonts w:ascii="GHEA Grapalat" w:hAnsi="GHEA Grapalat" w:cs="Arial Armenian"/>
          <w:sz w:val="20"/>
          <w:szCs w:val="20"/>
          <w:lang w:val="hy-AM"/>
        </w:rPr>
        <w:t xml:space="preserve"> որոշման</w:t>
      </w: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1077C5" w:rsidRPr="00445BF4" w:rsidRDefault="001077C5" w:rsidP="001077C5">
      <w:pPr>
        <w:spacing w:after="0" w:line="240" w:lineRule="atLeast"/>
        <w:jc w:val="right"/>
        <w:rPr>
          <w:rFonts w:ascii="GHEA Grapalat" w:hAnsi="GHEA Grapalat" w:cs="Arial Armenian"/>
          <w:lang w:val="hy-AM"/>
        </w:rPr>
      </w:pPr>
    </w:p>
    <w:p w:rsidR="006902FE" w:rsidRPr="001077C5" w:rsidRDefault="00BA394C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</w:t>
      </w:r>
      <w:r w:rsidR="00951F5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="00951F52" w:rsidRPr="00B77F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</w:t>
      </w:r>
      <w:bookmarkStart w:id="0" w:name="_GoBack"/>
      <w:bookmarkEnd w:id="0"/>
      <w:r w:rsidR="001077C5"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ՀԱՄԱՐ</w:t>
      </w:r>
    </w:p>
    <w:p w:rsidR="006902FE" w:rsidRPr="001077C5" w:rsidRDefault="001077C5" w:rsidP="001077C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ՂՐԻ ՀԱՄԱՅՆՔՆ ՍՊԱՍԱՐԿՈ</w:t>
      </w:r>
      <w:r w:rsidR="00363CD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Ղ ԱՆԱՍՆԱԲՈՒՅԺԻ ԾԱՌԱՅՈՒԹՅՈՒՆՆԵՐԻ</w:t>
      </w:r>
      <w:r w:rsidRPr="001077C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ԻՄԱՑ ՏԵՂԱԿԱՆ ՎՃԱՐԻ ԴՐՈՒՅՔԱՉԱՓԵՐ </w:t>
      </w:r>
    </w:p>
    <w:p w:rsidR="006902FE" w:rsidRPr="001077C5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Style w:val="ac"/>
        <w:tblW w:w="0" w:type="auto"/>
        <w:tblLook w:val="04A0"/>
      </w:tblPr>
      <w:tblGrid>
        <w:gridCol w:w="421"/>
        <w:gridCol w:w="8922"/>
        <w:gridCol w:w="1412"/>
      </w:tblGrid>
      <w:tr w:rsidR="006902FE" w:rsidRPr="001077C5" w:rsidTr="00D32C9C">
        <w:trPr>
          <w:trHeight w:val="68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1077C5">
              <w:rPr>
                <w:rFonts w:ascii="GHEA Grapalat" w:hAnsi="GHEA Grapalat" w:cs="Sylfaen"/>
                <w:color w:val="000000" w:themeColor="text1"/>
                <w:sz w:val="24"/>
                <w:szCs w:val="24"/>
                <w:lang w:eastAsia="en-US"/>
              </w:rPr>
              <w:t>հ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ՀԱՄԱՅՆՔԱՅԻՆԱՆԱՍՆԱԲՈՒՅԺԻԿՈՂՄԻՑՄԱՏՈՒՑՎՈՂՎՃԱՐՈՎԻԱՆԱՍՆԱԲՈՒԺԱԿԱՆԾԱՌԱՅՈՒԹՅՈՒՆՆԵ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ՎՃԱՐ</w:t>
            </w:r>
          </w:p>
          <w:p w:rsidR="006902FE" w:rsidRPr="001077C5" w:rsidRDefault="006902FE" w:rsidP="00D32C9C">
            <w:pPr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r w:rsid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 xml:space="preserve">ՀՀ 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eastAsia="en-US"/>
              </w:rPr>
              <w:t>դրամ</w:t>
            </w:r>
            <w:r w:rsidRPr="001077C5">
              <w:rPr>
                <w:rFonts w:ascii="GHEA Grapalat" w:hAnsi="GHEA Grapalat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հիվանդություններիբուժման</w:t>
            </w:r>
            <w:r w:rsidRPr="001077C5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1077C5">
              <w:rPr>
                <w:rFonts w:ascii="GHEA Grapalat" w:hAnsi="GHEA Grapalat" w:cs="Arial"/>
                <w:lang w:eastAsia="en-US"/>
              </w:rPr>
              <w:t>կանխարգելմանհարցերովխորհրդատվ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C9C" w:rsidRPr="001077C5" w:rsidRDefault="00D32C9C" w:rsidP="001A3C4C">
            <w:pPr>
              <w:rPr>
                <w:rFonts w:ascii="GHEA Grapalat" w:hAnsi="GHEA Grapalat"/>
                <w:lang w:val="en-US" w:eastAsia="en-US"/>
              </w:rPr>
            </w:pPr>
          </w:p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7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(</w:t>
            </w:r>
            <w:r>
              <w:rPr>
                <w:rFonts w:ascii="GHEA Grapalat" w:hAnsi="GHEA Grapalat"/>
                <w:lang w:eastAsia="en-US"/>
              </w:rPr>
              <w:t>յոթ հարյուր հիսուն</w:t>
            </w:r>
            <w:r>
              <w:rPr>
                <w:rFonts w:ascii="GHEA Grapalat" w:hAnsi="GHEA Grapalat"/>
                <w:lang w:val="en-US" w:eastAsia="en-US"/>
              </w:rPr>
              <w:t>)</w:t>
            </w:r>
          </w:p>
        </w:tc>
      </w:tr>
      <w:tr w:rsidR="006902FE" w:rsidRPr="001077C5" w:rsidTr="00D32C9C">
        <w:trPr>
          <w:trHeight w:val="7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val="en-US" w:eastAsia="en-US"/>
              </w:rPr>
            </w:pPr>
          </w:p>
          <w:p w:rsidR="006902FE" w:rsidRPr="001077C5" w:rsidRDefault="006902FE" w:rsidP="00D32C9C">
            <w:pPr>
              <w:jc w:val="both"/>
              <w:rPr>
                <w:rFonts w:ascii="GHEA Grapalat" w:hAnsi="GHEA Grapalat" w:cs="Sylfae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ննդօգնություն</w:t>
            </w:r>
          </w:p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lang w:val="en-US" w:eastAsia="en-US"/>
              </w:rPr>
            </w:pPr>
          </w:p>
        </w:tc>
      </w:tr>
      <w:tr w:rsidR="006902FE" w:rsidRPr="001077C5" w:rsidTr="00D32C9C">
        <w:trPr>
          <w:trHeight w:val="41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թեթև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մեկ հազար հինգ հարյուր</w:t>
            </w:r>
            <w:r w:rsidRPr="00D45466">
              <w:rPr>
                <w:rFonts w:ascii="GHEA Grapalat" w:hAnsi="GHEA Grapalat"/>
                <w:lang w:eastAsia="en-US"/>
              </w:rPr>
              <w:t>)</w:t>
            </w:r>
          </w:p>
          <w:p w:rsidR="00D45466" w:rsidRPr="00D45466" w:rsidRDefault="00D45466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rPr>
          <w:trHeight w:val="42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ծանրմիջամտություն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2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eastAsia="en-US"/>
              </w:rPr>
              <w:t>(տասներկու</w:t>
            </w:r>
            <w:r w:rsidRPr="00D45466">
              <w:rPr>
                <w:rFonts w:ascii="GHEA Grapalat" w:hAnsi="GHEA Grapalat" w:cs="Arial"/>
                <w:lang w:eastAsia="en-US"/>
              </w:rPr>
              <w:t xml:space="preserve"> հազար)</w:t>
            </w:r>
          </w:p>
        </w:tc>
      </w:tr>
      <w:tr w:rsidR="006902FE" w:rsidRPr="005C4390" w:rsidTr="00D32C9C">
        <w:trPr>
          <w:trHeight w:val="841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3.</w:t>
            </w:r>
          </w:p>
          <w:p w:rsidR="006902FE" w:rsidRPr="001077C5" w:rsidRDefault="006902FE" w:rsidP="00D32C9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jc w:val="both"/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lastRenderedPageBreak/>
              <w:t>Վարակիչհիվանդություններինկատմամբկենդանիներիիմունականխարգելիչպատվաստումներևարյունառումկամայլնմուշառում՝կախվածկենդանուտեսակից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բացառությամբ՝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 «</w:t>
            </w:r>
            <w:r w:rsidRPr="001077C5">
              <w:rPr>
                <w:rFonts w:ascii="GHEA Grapalat" w:hAnsi="GHEA Grapalat" w:cs="Arial"/>
                <w:lang w:eastAsia="en-US"/>
              </w:rPr>
              <w:t>Գյուղատնտեսականկենդանիներիպատվաստում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» </w:t>
            </w:r>
            <w:r w:rsidRPr="001077C5">
              <w:rPr>
                <w:rFonts w:ascii="GHEA Grapalat" w:hAnsi="GHEA Grapalat" w:cs="Arial"/>
                <w:lang w:eastAsia="en-US"/>
              </w:rPr>
              <w:lastRenderedPageBreak/>
              <w:t>պետականծրագրումընդգրկվածհակաանասնահամաճարակայինմիջոցառումների</w:t>
            </w:r>
            <w:r w:rsidRPr="001077C5">
              <w:rPr>
                <w:rFonts w:ascii="GHEA Grapalat" w:hAnsi="GHEA Grapalat" w:cs="Arial"/>
                <w:lang w:val="en-US"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rPr>
          <w:trHeight w:val="3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1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րյուր</w:t>
            </w:r>
            <w:r>
              <w:rPr>
                <w:rFonts w:ascii="GHEA Grapalat" w:hAnsi="GHEA Grapalat" w:cs="Times New Roman"/>
                <w:lang w:eastAsia="en-US"/>
              </w:rPr>
              <w:t xml:space="preserve"> 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rPr>
          <w:trHeight w:val="418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35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եքհարյուր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արտաքինևներքինմակաբույծներիդեմպայք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 w:rsidRPr="00D45466">
              <w:rPr>
                <w:rFonts w:ascii="GHEA Grapalat" w:hAnsi="GHEA Grapalat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վեց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val="en-US"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խտահանություն</w:t>
            </w:r>
            <w:r w:rsidRPr="001077C5">
              <w:rPr>
                <w:rFonts w:ascii="GHEA Grapalat" w:hAnsi="GHEA Grapalat" w:cs="Arial"/>
                <w:lang w:val="en-US" w:eastAsia="en-US"/>
              </w:rPr>
              <w:t xml:space="preserve">`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մեկքառակուսիմետրի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</w:t>
            </w:r>
            <w:r w:rsidRPr="001077C5">
              <w:rPr>
                <w:rFonts w:ascii="GHEA Grapalat" w:hAnsi="GHEA Grapalat"/>
                <w:lang w:val="en-US" w:eastAsia="en-US"/>
              </w:rPr>
              <w:t>50</w:t>
            </w:r>
          </w:p>
          <w:p w:rsidR="00D45466" w:rsidRPr="00D45466" w:rsidRDefault="00D45466" w:rsidP="000111E7">
            <w:pPr>
              <w:jc w:val="center"/>
              <w:rPr>
                <w:rFonts w:ascii="Arial Armenian" w:hAnsi="Arial Armenian" w:cs="Times New Roman"/>
                <w:lang w:eastAsia="en-US"/>
              </w:rPr>
            </w:pPr>
            <w:r w:rsidRPr="00D45466">
              <w:rPr>
                <w:rFonts w:ascii="Arial Armenian" w:hAnsi="Arial Armenian" w:cs="Times New Roman"/>
                <w:lang w:eastAsia="en-US"/>
              </w:rPr>
              <w:t>(</w:t>
            </w:r>
            <w:r w:rsidRPr="00D45466">
              <w:rPr>
                <w:rFonts w:ascii="GHEA Grapalat" w:hAnsi="GHEA Grapalat" w:cs="Sylfaen"/>
                <w:lang w:eastAsia="en-US"/>
              </w:rPr>
              <w:t>երկուհարյուրհիսուն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Arial Armenian" w:hAnsi="Arial Armenian" w:cs="Times New Roman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իջատազերծ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զինսեկցիա</w:t>
            </w:r>
            <w:r w:rsidRPr="001077C5">
              <w:rPr>
                <w:rFonts w:ascii="GHEA Grapalat" w:hAnsi="GHEA Grapalat"/>
                <w:lang w:eastAsia="en-US"/>
              </w:rPr>
              <w:t>)</w:t>
            </w:r>
            <w:r w:rsidRPr="001077C5">
              <w:rPr>
                <w:rFonts w:ascii="GHEA Grapalat" w:hAnsi="GHEA Grapalat" w:cs="Arial"/>
                <w:lang w:eastAsia="en-US"/>
              </w:rPr>
              <w:t xml:space="preserve"> 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</w:t>
            </w:r>
            <w:r w:rsidRPr="001077C5">
              <w:rPr>
                <w:rFonts w:ascii="GHEA Grapalat" w:hAnsi="GHEA Grapalat"/>
                <w:lang w:val="en-US" w:eastAsia="en-US"/>
              </w:rPr>
              <w:t>5</w:t>
            </w:r>
            <w:r w:rsidR="006902FE" w:rsidRPr="001077C5">
              <w:rPr>
                <w:rFonts w:ascii="GHEA Grapalat" w:hAnsi="GHEA Grapalat"/>
                <w:lang w:eastAsia="en-US"/>
              </w:rPr>
              <w:t>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D45466">
              <w:rPr>
                <w:rFonts w:ascii="GHEA Grapalat" w:hAnsi="GHEA Grapalat"/>
                <w:lang w:eastAsia="en-US"/>
              </w:rPr>
              <w:t>(մեկ հարյուր հիսուն)</w:t>
            </w:r>
          </w:p>
          <w:p w:rsidR="00D45466" w:rsidRPr="001077C5" w:rsidRDefault="00D45466" w:rsidP="000111E7">
            <w:pPr>
              <w:jc w:val="center"/>
              <w:rPr>
                <w:rFonts w:ascii="Arial Armenian" w:hAnsi="Arial Armenian" w:cs="Times New Roman"/>
                <w:lang w:val="en-US"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րծողներիոչնչացում՝</w:t>
            </w:r>
            <w:r w:rsidRPr="001077C5">
              <w:rPr>
                <w:rFonts w:ascii="GHEA Grapalat" w:hAnsi="GHEA Grapalat"/>
                <w:lang w:eastAsia="en-US"/>
              </w:rPr>
              <w:t xml:space="preserve"> (</w:t>
            </w:r>
            <w:r w:rsidRPr="001077C5">
              <w:rPr>
                <w:rFonts w:ascii="GHEA Grapalat" w:hAnsi="GHEA Grapalat" w:cs="Arial"/>
                <w:lang w:eastAsia="en-US"/>
              </w:rPr>
              <w:t>դեռատիզացիա</w:t>
            </w:r>
            <w:r w:rsidRPr="001077C5">
              <w:rPr>
                <w:rFonts w:ascii="GHEA Grapalat" w:hAnsi="GHEA Grapalat"/>
                <w:lang w:eastAsia="en-US"/>
              </w:rPr>
              <w:t xml:space="preserve">) </w:t>
            </w:r>
            <w:r w:rsidRPr="001077C5">
              <w:rPr>
                <w:rFonts w:ascii="GHEA Grapalat" w:hAnsi="GHEA Grapalat" w:cs="Arial"/>
                <w:lang w:eastAsia="en-US"/>
              </w:rPr>
              <w:t>յուրաքանչյուր մեկ քառակուսի մետրի համար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 հարյու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Արհեստականսերմնավոր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1A3C4C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val="en-US" w:eastAsia="en-US"/>
              </w:rPr>
              <w:t>6000</w:t>
            </w:r>
          </w:p>
          <w:p w:rsidR="00D45466" w:rsidRPr="00D45466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վեց հազար</w:t>
            </w:r>
            <w:r w:rsidRPr="00D45466">
              <w:rPr>
                <w:rFonts w:ascii="GHEA Grapalat" w:hAnsi="GHEA Grapalat" w:cs="Times New Roman"/>
                <w:lang w:eastAsia="en-US"/>
              </w:rPr>
              <w:t>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հերձ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մեկ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3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եք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ուբուժում՝կախվածհիվանդությանտեսակից</w:t>
            </w:r>
            <w:r w:rsidRPr="001077C5">
              <w:rPr>
                <w:rFonts w:ascii="GHEA Grapalat" w:hAnsi="GHEA Grapalat" w:cs="Sylfaen"/>
                <w:lang w:eastAsia="en-US"/>
              </w:rPr>
              <w:t>՝ յուրաքանչյուր այցելությունը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tabs>
                <w:tab w:val="center" w:pos="1072"/>
              </w:tabs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tabs>
                <w:tab w:val="center" w:pos="1072"/>
              </w:tabs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66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6902FE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նախասպանդային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 xml:space="preserve"> 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D45466" w:rsidRDefault="00D45466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(երկու</w:t>
            </w:r>
            <w:r w:rsidRPr="00D45466">
              <w:rPr>
                <w:rFonts w:ascii="GHEA Grapalat" w:hAnsi="GHEA Grapalat"/>
                <w:lang w:eastAsia="en-US"/>
              </w:rPr>
              <w:t xml:space="preserve"> հազար)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 w:rsidRPr="001077C5">
              <w:rPr>
                <w:rFonts w:ascii="GHEA Grapalat" w:hAnsi="GHEA Grapalat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Կենդանիներիհետսպանդայինզննու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ման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1000</w:t>
            </w:r>
          </w:p>
          <w:p w:rsidR="00D45466" w:rsidRPr="001077C5" w:rsidRDefault="00D45466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 xml:space="preserve">(մեկ </w:t>
            </w:r>
            <w:r w:rsidRPr="00D45466">
              <w:rPr>
                <w:rFonts w:ascii="GHEA Grapalat" w:hAnsi="GHEA Grapalat" w:cs="Times New Roman"/>
                <w:lang w:eastAsia="en-US"/>
              </w:rPr>
              <w:t>հազար)</w:t>
            </w:r>
          </w:p>
        </w:tc>
      </w:tr>
      <w:tr w:rsidR="006902FE" w:rsidRPr="001077C5" w:rsidTr="00D32C9C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E" w:rsidRPr="001077C5" w:rsidRDefault="006902FE" w:rsidP="00D32C9C">
            <w:pPr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Pr="001077C5" w:rsidRDefault="006902FE" w:rsidP="00D32C9C">
            <w:pPr>
              <w:rPr>
                <w:rFonts w:ascii="GHEA Grapalat" w:hAnsi="GHEA Grapalat" w:cs="Arial"/>
                <w:lang w:eastAsia="en-US"/>
              </w:rPr>
            </w:pPr>
            <w:r w:rsidRPr="001077C5">
              <w:rPr>
                <w:rFonts w:ascii="GHEA Grapalat" w:hAnsi="GHEA Grapalat" w:cs="Arial"/>
                <w:lang w:eastAsia="en-US"/>
              </w:rPr>
              <w:t>խոշորկենդանի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E" w:rsidRDefault="006902FE" w:rsidP="000111E7">
            <w:pPr>
              <w:jc w:val="center"/>
              <w:rPr>
                <w:rFonts w:ascii="GHEA Grapalat" w:hAnsi="GHEA Grapalat"/>
                <w:lang w:eastAsia="en-US"/>
              </w:rPr>
            </w:pPr>
            <w:r w:rsidRPr="001077C5">
              <w:rPr>
                <w:rFonts w:ascii="GHEA Grapalat" w:hAnsi="GHEA Grapalat"/>
                <w:lang w:eastAsia="en-US"/>
              </w:rPr>
              <w:t>2000</w:t>
            </w:r>
          </w:p>
          <w:p w:rsidR="00370243" w:rsidRPr="001077C5" w:rsidRDefault="00370243" w:rsidP="000111E7">
            <w:pPr>
              <w:jc w:val="center"/>
              <w:rPr>
                <w:rFonts w:ascii="GHEA Grapalat" w:hAnsi="GHEA Grapalat" w:cs="Times New Roman"/>
                <w:lang w:eastAsia="en-US"/>
              </w:rPr>
            </w:pPr>
            <w:r>
              <w:rPr>
                <w:rFonts w:ascii="GHEA Grapalat" w:hAnsi="GHEA Grapalat" w:cs="Times New Roman"/>
                <w:lang w:eastAsia="en-US"/>
              </w:rPr>
              <w:t>(երկու</w:t>
            </w:r>
            <w:r w:rsidRPr="00370243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370243">
              <w:rPr>
                <w:rFonts w:ascii="GHEA Grapalat" w:hAnsi="GHEA Grapalat" w:cs="Times New Roman"/>
                <w:lang w:eastAsia="en-US"/>
              </w:rPr>
              <w:lastRenderedPageBreak/>
              <w:t>հազար)</w:t>
            </w:r>
          </w:p>
        </w:tc>
      </w:tr>
    </w:tbl>
    <w:p w:rsidR="006902FE" w:rsidRDefault="006902FE" w:rsidP="006902FE">
      <w:pPr>
        <w:rPr>
          <w:rFonts w:ascii="Arial Armenian" w:hAnsi="Arial Armenian"/>
        </w:rPr>
      </w:pPr>
    </w:p>
    <w:p w:rsidR="006902FE" w:rsidRPr="00800564" w:rsidRDefault="006902FE" w:rsidP="00800564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32C9C" w:rsidRPr="001A3C4C" w:rsidRDefault="00D32C9C" w:rsidP="00D32C9C">
      <w:pPr>
        <w:spacing w:after="0" w:line="240" w:lineRule="atLeast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1A3C4C">
        <w:rPr>
          <w:rFonts w:ascii="GHEA Grapalat" w:hAnsi="GHEA Grapalat" w:cs="Arial Armenian"/>
          <w:sz w:val="24"/>
          <w:szCs w:val="24"/>
          <w:lang w:val="hy-AM"/>
        </w:rPr>
        <w:t>ՀԱՄԱՅՆՔԻ ՂԵԿԱՎԱՐ՝                          Մ. ԶԱՔԱՐՅԱՆ</w:t>
      </w:r>
    </w:p>
    <w:p w:rsidR="006902FE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6902FE" w:rsidRPr="00DF542A" w:rsidRDefault="006902FE" w:rsidP="006902FE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7958D5" w:rsidRPr="009811BD" w:rsidRDefault="007958D5" w:rsidP="00550564">
      <w:pPr>
        <w:rPr>
          <w:rFonts w:ascii="GHEA Grapalat" w:hAnsi="GHEA Grapalat"/>
          <w:lang w:val="en-US"/>
        </w:rPr>
      </w:pPr>
    </w:p>
    <w:sectPr w:rsidR="007958D5" w:rsidRPr="009811BD" w:rsidSect="0096605E">
      <w:pgSz w:w="12240" w:h="15840"/>
      <w:pgMar w:top="42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53" w:rsidRDefault="009A2453" w:rsidP="00550564">
      <w:pPr>
        <w:spacing w:after="0" w:line="240" w:lineRule="auto"/>
      </w:pPr>
      <w:r>
        <w:separator/>
      </w:r>
    </w:p>
  </w:endnote>
  <w:endnote w:type="continuationSeparator" w:id="1">
    <w:p w:rsidR="009A2453" w:rsidRDefault="009A2453" w:rsidP="0055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MS Mincho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53" w:rsidRDefault="009A2453" w:rsidP="00550564">
      <w:pPr>
        <w:spacing w:after="0" w:line="240" w:lineRule="auto"/>
      </w:pPr>
      <w:r>
        <w:separator/>
      </w:r>
    </w:p>
  </w:footnote>
  <w:footnote w:type="continuationSeparator" w:id="1">
    <w:p w:rsidR="009A2453" w:rsidRDefault="009A2453" w:rsidP="0055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39D"/>
    <w:multiLevelType w:val="hybridMultilevel"/>
    <w:tmpl w:val="01B6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760"/>
    <w:multiLevelType w:val="hybridMultilevel"/>
    <w:tmpl w:val="B058B67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0B5AEE"/>
    <w:multiLevelType w:val="hybridMultilevel"/>
    <w:tmpl w:val="71CC23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E63573"/>
    <w:multiLevelType w:val="hybridMultilevel"/>
    <w:tmpl w:val="B1B0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D38"/>
    <w:multiLevelType w:val="hybridMultilevel"/>
    <w:tmpl w:val="92C06BC2"/>
    <w:lvl w:ilvl="0" w:tplc="841A5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D2AFB"/>
    <w:multiLevelType w:val="hybridMultilevel"/>
    <w:tmpl w:val="5C06D83E"/>
    <w:lvl w:ilvl="0" w:tplc="1AF81A74">
      <w:start w:val="1"/>
      <w:numFmt w:val="decimal"/>
      <w:lvlText w:val="%1)"/>
      <w:lvlJc w:val="left"/>
      <w:pPr>
        <w:ind w:left="106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BB3F79"/>
    <w:multiLevelType w:val="hybridMultilevel"/>
    <w:tmpl w:val="6CC6783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AB04F36"/>
    <w:multiLevelType w:val="hybridMultilevel"/>
    <w:tmpl w:val="0B5C1A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AC46F40"/>
    <w:multiLevelType w:val="hybridMultilevel"/>
    <w:tmpl w:val="51B2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736"/>
    <w:multiLevelType w:val="hybridMultilevel"/>
    <w:tmpl w:val="D8082D64"/>
    <w:lvl w:ilvl="0" w:tplc="86D4E7EE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9D3"/>
    <w:multiLevelType w:val="hybridMultilevel"/>
    <w:tmpl w:val="F26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637A"/>
    <w:multiLevelType w:val="hybridMultilevel"/>
    <w:tmpl w:val="0374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50E"/>
    <w:multiLevelType w:val="hybridMultilevel"/>
    <w:tmpl w:val="CEA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CC2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D6534"/>
    <w:multiLevelType w:val="hybridMultilevel"/>
    <w:tmpl w:val="8FAC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66943"/>
    <w:multiLevelType w:val="hybridMultilevel"/>
    <w:tmpl w:val="F26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9B8"/>
    <w:multiLevelType w:val="hybridMultilevel"/>
    <w:tmpl w:val="B3BCC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201E10"/>
    <w:multiLevelType w:val="hybridMultilevel"/>
    <w:tmpl w:val="F2763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17A04"/>
    <w:multiLevelType w:val="hybridMultilevel"/>
    <w:tmpl w:val="8BD4B7A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8">
    <w:nsid w:val="4D6566F5"/>
    <w:multiLevelType w:val="hybridMultilevel"/>
    <w:tmpl w:val="A6246152"/>
    <w:lvl w:ilvl="0" w:tplc="8CDEC2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23DD3"/>
    <w:multiLevelType w:val="hybridMultilevel"/>
    <w:tmpl w:val="6944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31EBA"/>
    <w:multiLevelType w:val="hybridMultilevel"/>
    <w:tmpl w:val="376A3816"/>
    <w:lvl w:ilvl="0" w:tplc="EB56031A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67E5A7D"/>
    <w:multiLevelType w:val="hybridMultilevel"/>
    <w:tmpl w:val="0180FC06"/>
    <w:lvl w:ilvl="0" w:tplc="723E2CF4">
      <w:start w:val="1"/>
      <w:numFmt w:val="decimal"/>
      <w:lvlText w:val="%1)"/>
      <w:lvlJc w:val="left"/>
      <w:pPr>
        <w:ind w:left="1778" w:hanging="360"/>
      </w:pPr>
      <w:rPr>
        <w:rFonts w:ascii="GHEA Grapalat" w:hAnsi="GHEA Grapalat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645580"/>
    <w:multiLevelType w:val="hybridMultilevel"/>
    <w:tmpl w:val="99F84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013418"/>
    <w:multiLevelType w:val="hybridMultilevel"/>
    <w:tmpl w:val="CA9EC60E"/>
    <w:lvl w:ilvl="0" w:tplc="C6C07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A0D72"/>
    <w:multiLevelType w:val="hybridMultilevel"/>
    <w:tmpl w:val="4754EE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803261"/>
    <w:multiLevelType w:val="hybridMultilevel"/>
    <w:tmpl w:val="C3CA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08A2"/>
    <w:multiLevelType w:val="hybridMultilevel"/>
    <w:tmpl w:val="CFD0F89C"/>
    <w:lvl w:ilvl="0" w:tplc="1C50774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9040C"/>
    <w:multiLevelType w:val="hybridMultilevel"/>
    <w:tmpl w:val="0DE44606"/>
    <w:lvl w:ilvl="0" w:tplc="56462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22E04"/>
    <w:multiLevelType w:val="hybridMultilevel"/>
    <w:tmpl w:val="166A3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26B1B"/>
    <w:multiLevelType w:val="hybridMultilevel"/>
    <w:tmpl w:val="5022A17C"/>
    <w:lvl w:ilvl="0" w:tplc="56462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0"/>
  </w:num>
  <w:num w:numId="8">
    <w:abstractNumId w:val="26"/>
  </w:num>
  <w:num w:numId="9">
    <w:abstractNumId w:val="16"/>
  </w:num>
  <w:num w:numId="10">
    <w:abstractNumId w:val="27"/>
  </w:num>
  <w:num w:numId="11">
    <w:abstractNumId w:val="19"/>
  </w:num>
  <w:num w:numId="12">
    <w:abstractNumId w:val="24"/>
  </w:num>
  <w:num w:numId="13">
    <w:abstractNumId w:val="21"/>
  </w:num>
  <w:num w:numId="14">
    <w:abstractNumId w:val="22"/>
  </w:num>
  <w:num w:numId="15">
    <w:abstractNumId w:val="4"/>
  </w:num>
  <w:num w:numId="16">
    <w:abstractNumId w:val="15"/>
  </w:num>
  <w:num w:numId="17">
    <w:abstractNumId w:val="20"/>
  </w:num>
  <w:num w:numId="18">
    <w:abstractNumId w:val="23"/>
  </w:num>
  <w:num w:numId="19">
    <w:abstractNumId w:val="29"/>
  </w:num>
  <w:num w:numId="20">
    <w:abstractNumId w:val="6"/>
  </w:num>
  <w:num w:numId="21">
    <w:abstractNumId w:val="8"/>
  </w:num>
  <w:num w:numId="22">
    <w:abstractNumId w:val="12"/>
  </w:num>
  <w:num w:numId="23">
    <w:abstractNumId w:val="11"/>
  </w:num>
  <w:num w:numId="24">
    <w:abstractNumId w:val="13"/>
  </w:num>
  <w:num w:numId="25">
    <w:abstractNumId w:val="28"/>
  </w:num>
  <w:num w:numId="26">
    <w:abstractNumId w:val="5"/>
  </w:num>
  <w:num w:numId="27">
    <w:abstractNumId w:val="1"/>
  </w:num>
  <w:num w:numId="28">
    <w:abstractNumId w:val="14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CA"/>
    <w:rsid w:val="000020B6"/>
    <w:rsid w:val="00002917"/>
    <w:rsid w:val="00005A6E"/>
    <w:rsid w:val="00007838"/>
    <w:rsid w:val="000111E7"/>
    <w:rsid w:val="00016061"/>
    <w:rsid w:val="000219E2"/>
    <w:rsid w:val="000341AD"/>
    <w:rsid w:val="000801AA"/>
    <w:rsid w:val="000B2F4A"/>
    <w:rsid w:val="000B3A00"/>
    <w:rsid w:val="000B71CF"/>
    <w:rsid w:val="000E147A"/>
    <w:rsid w:val="001077C5"/>
    <w:rsid w:val="00127146"/>
    <w:rsid w:val="00165EF2"/>
    <w:rsid w:val="00171084"/>
    <w:rsid w:val="00184370"/>
    <w:rsid w:val="001A3C4C"/>
    <w:rsid w:val="001D00FC"/>
    <w:rsid w:val="001D4DE1"/>
    <w:rsid w:val="001E40CF"/>
    <w:rsid w:val="001E4C62"/>
    <w:rsid w:val="001F07E9"/>
    <w:rsid w:val="001F5BA6"/>
    <w:rsid w:val="001F794C"/>
    <w:rsid w:val="00210F90"/>
    <w:rsid w:val="002173D9"/>
    <w:rsid w:val="002205BE"/>
    <w:rsid w:val="00252CA7"/>
    <w:rsid w:val="0026041B"/>
    <w:rsid w:val="00263A70"/>
    <w:rsid w:val="00264727"/>
    <w:rsid w:val="002A2A5C"/>
    <w:rsid w:val="002A5D57"/>
    <w:rsid w:val="002C2767"/>
    <w:rsid w:val="002C6CF0"/>
    <w:rsid w:val="002D6C77"/>
    <w:rsid w:val="002E1185"/>
    <w:rsid w:val="002E2E33"/>
    <w:rsid w:val="002F156A"/>
    <w:rsid w:val="002F1EF5"/>
    <w:rsid w:val="002F63EA"/>
    <w:rsid w:val="003212D7"/>
    <w:rsid w:val="00330A08"/>
    <w:rsid w:val="00347CBB"/>
    <w:rsid w:val="00363CD4"/>
    <w:rsid w:val="00370243"/>
    <w:rsid w:val="0037105D"/>
    <w:rsid w:val="003A2C63"/>
    <w:rsid w:val="003B4CF6"/>
    <w:rsid w:val="003B553E"/>
    <w:rsid w:val="003C0B48"/>
    <w:rsid w:val="003D6758"/>
    <w:rsid w:val="003E0106"/>
    <w:rsid w:val="00415555"/>
    <w:rsid w:val="00421C78"/>
    <w:rsid w:val="00424038"/>
    <w:rsid w:val="0043051A"/>
    <w:rsid w:val="0043408A"/>
    <w:rsid w:val="00440177"/>
    <w:rsid w:val="004429C2"/>
    <w:rsid w:val="004448DD"/>
    <w:rsid w:val="00445BF4"/>
    <w:rsid w:val="00450326"/>
    <w:rsid w:val="00460387"/>
    <w:rsid w:val="004646BA"/>
    <w:rsid w:val="00476FDE"/>
    <w:rsid w:val="004A2F20"/>
    <w:rsid w:val="004B50F2"/>
    <w:rsid w:val="004C187D"/>
    <w:rsid w:val="004D443B"/>
    <w:rsid w:val="004F7EF4"/>
    <w:rsid w:val="0050483A"/>
    <w:rsid w:val="005069FE"/>
    <w:rsid w:val="00510DDE"/>
    <w:rsid w:val="00512B4D"/>
    <w:rsid w:val="0052105D"/>
    <w:rsid w:val="005256CA"/>
    <w:rsid w:val="0053457A"/>
    <w:rsid w:val="0053501F"/>
    <w:rsid w:val="00550564"/>
    <w:rsid w:val="005523CD"/>
    <w:rsid w:val="005556C7"/>
    <w:rsid w:val="00574044"/>
    <w:rsid w:val="00583DFA"/>
    <w:rsid w:val="005C4390"/>
    <w:rsid w:val="005D4666"/>
    <w:rsid w:val="005D76E1"/>
    <w:rsid w:val="005E06E9"/>
    <w:rsid w:val="005E4047"/>
    <w:rsid w:val="005F3FAE"/>
    <w:rsid w:val="005F5464"/>
    <w:rsid w:val="00601E0A"/>
    <w:rsid w:val="006317F7"/>
    <w:rsid w:val="006340AE"/>
    <w:rsid w:val="006361B1"/>
    <w:rsid w:val="006449BC"/>
    <w:rsid w:val="0066232D"/>
    <w:rsid w:val="006902FE"/>
    <w:rsid w:val="00690527"/>
    <w:rsid w:val="00692B8B"/>
    <w:rsid w:val="00695DFA"/>
    <w:rsid w:val="006A35F2"/>
    <w:rsid w:val="006E0062"/>
    <w:rsid w:val="006E5A6E"/>
    <w:rsid w:val="00704124"/>
    <w:rsid w:val="00722C55"/>
    <w:rsid w:val="00734056"/>
    <w:rsid w:val="00744663"/>
    <w:rsid w:val="0075544B"/>
    <w:rsid w:val="00760D30"/>
    <w:rsid w:val="00785AF3"/>
    <w:rsid w:val="007958D5"/>
    <w:rsid w:val="0079775C"/>
    <w:rsid w:val="007C3920"/>
    <w:rsid w:val="00800564"/>
    <w:rsid w:val="00811948"/>
    <w:rsid w:val="00832D07"/>
    <w:rsid w:val="00837367"/>
    <w:rsid w:val="0085338D"/>
    <w:rsid w:val="00854FBB"/>
    <w:rsid w:val="00867A5F"/>
    <w:rsid w:val="008B3229"/>
    <w:rsid w:val="008B435B"/>
    <w:rsid w:val="008C7E16"/>
    <w:rsid w:val="008E57C7"/>
    <w:rsid w:val="00933395"/>
    <w:rsid w:val="00937F22"/>
    <w:rsid w:val="00951F52"/>
    <w:rsid w:val="0096605E"/>
    <w:rsid w:val="00973081"/>
    <w:rsid w:val="00977764"/>
    <w:rsid w:val="009811BD"/>
    <w:rsid w:val="00996C4F"/>
    <w:rsid w:val="009A2453"/>
    <w:rsid w:val="009B529C"/>
    <w:rsid w:val="009C3D6D"/>
    <w:rsid w:val="009F216D"/>
    <w:rsid w:val="00A04AB6"/>
    <w:rsid w:val="00A13FDE"/>
    <w:rsid w:val="00A23CC3"/>
    <w:rsid w:val="00A255D7"/>
    <w:rsid w:val="00A26159"/>
    <w:rsid w:val="00A610E3"/>
    <w:rsid w:val="00A661BE"/>
    <w:rsid w:val="00A864B9"/>
    <w:rsid w:val="00A94576"/>
    <w:rsid w:val="00AA5BC3"/>
    <w:rsid w:val="00AD65A2"/>
    <w:rsid w:val="00AE5859"/>
    <w:rsid w:val="00B31140"/>
    <w:rsid w:val="00B344DF"/>
    <w:rsid w:val="00B57EC6"/>
    <w:rsid w:val="00B761E4"/>
    <w:rsid w:val="00B77F16"/>
    <w:rsid w:val="00B9517C"/>
    <w:rsid w:val="00BA394C"/>
    <w:rsid w:val="00BA6AD3"/>
    <w:rsid w:val="00BD6D83"/>
    <w:rsid w:val="00BE2550"/>
    <w:rsid w:val="00BF2CD6"/>
    <w:rsid w:val="00BF7225"/>
    <w:rsid w:val="00C07D51"/>
    <w:rsid w:val="00C55757"/>
    <w:rsid w:val="00C569A5"/>
    <w:rsid w:val="00C71107"/>
    <w:rsid w:val="00C83E67"/>
    <w:rsid w:val="00CB05A4"/>
    <w:rsid w:val="00CC10C6"/>
    <w:rsid w:val="00CD2AC9"/>
    <w:rsid w:val="00CD788B"/>
    <w:rsid w:val="00CF5943"/>
    <w:rsid w:val="00CF6604"/>
    <w:rsid w:val="00D32C9C"/>
    <w:rsid w:val="00D41C99"/>
    <w:rsid w:val="00D45466"/>
    <w:rsid w:val="00D54401"/>
    <w:rsid w:val="00D9053F"/>
    <w:rsid w:val="00DA02AB"/>
    <w:rsid w:val="00DB0D57"/>
    <w:rsid w:val="00DB31BF"/>
    <w:rsid w:val="00DC0DC3"/>
    <w:rsid w:val="00DC2A6B"/>
    <w:rsid w:val="00DD609B"/>
    <w:rsid w:val="00E01533"/>
    <w:rsid w:val="00E1678A"/>
    <w:rsid w:val="00E25CAD"/>
    <w:rsid w:val="00E463D7"/>
    <w:rsid w:val="00E52CFB"/>
    <w:rsid w:val="00E533E5"/>
    <w:rsid w:val="00E5512C"/>
    <w:rsid w:val="00E814F9"/>
    <w:rsid w:val="00E922CB"/>
    <w:rsid w:val="00EA15AC"/>
    <w:rsid w:val="00EA1FA3"/>
    <w:rsid w:val="00EA2FAC"/>
    <w:rsid w:val="00EB7B67"/>
    <w:rsid w:val="00EC44E1"/>
    <w:rsid w:val="00EC7363"/>
    <w:rsid w:val="00ED3045"/>
    <w:rsid w:val="00EE5AE9"/>
    <w:rsid w:val="00F03FCB"/>
    <w:rsid w:val="00F07AE1"/>
    <w:rsid w:val="00F22B90"/>
    <w:rsid w:val="00F3255F"/>
    <w:rsid w:val="00F32719"/>
    <w:rsid w:val="00F51E0C"/>
    <w:rsid w:val="00F87B19"/>
    <w:rsid w:val="00F9045E"/>
    <w:rsid w:val="00F95890"/>
    <w:rsid w:val="00FC1633"/>
    <w:rsid w:val="00FE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4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5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0564"/>
    <w:rPr>
      <w:b/>
    </w:rPr>
  </w:style>
  <w:style w:type="paragraph" w:styleId="a5">
    <w:name w:val="Balloon Text"/>
    <w:basedOn w:val="a"/>
    <w:link w:val="a6"/>
    <w:semiHidden/>
    <w:rsid w:val="0055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056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550564"/>
  </w:style>
  <w:style w:type="character" w:customStyle="1" w:styleId="apple-converted-space">
    <w:name w:val="apple-converted-space"/>
    <w:basedOn w:val="a0"/>
    <w:rsid w:val="00550564"/>
  </w:style>
  <w:style w:type="paragraph" w:styleId="a7">
    <w:name w:val="header"/>
    <w:basedOn w:val="a"/>
    <w:link w:val="a8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5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64"/>
    <w:rPr>
      <w:rFonts w:ascii="Calibri" w:eastAsia="Times New Roman" w:hAnsi="Calibri" w:cs="Calibri"/>
      <w:lang w:val="ru-RU" w:eastAsia="ru-RU"/>
    </w:rPr>
  </w:style>
  <w:style w:type="paragraph" w:styleId="ab">
    <w:name w:val="List Paragraph"/>
    <w:basedOn w:val="a"/>
    <w:uiPriority w:val="34"/>
    <w:qFormat/>
    <w:rsid w:val="00D54401"/>
    <w:pPr>
      <w:ind w:left="720"/>
      <w:contextualSpacing/>
    </w:pPr>
  </w:style>
  <w:style w:type="table" w:styleId="ac">
    <w:name w:val="Table Grid"/>
    <w:basedOn w:val="a1"/>
    <w:uiPriority w:val="59"/>
    <w:rsid w:val="0000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3F04-A7EE-4E8B-8EBB-E348317A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88</cp:revision>
  <cp:lastPrinted>2019-12-25T08:00:00Z</cp:lastPrinted>
  <dcterms:created xsi:type="dcterms:W3CDTF">2017-12-08T06:50:00Z</dcterms:created>
  <dcterms:modified xsi:type="dcterms:W3CDTF">2020-12-10T06:49:00Z</dcterms:modified>
</cp:coreProperties>
</file>